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0C82" w14:textId="77777777" w:rsidR="002673ED" w:rsidRPr="002673ED" w:rsidRDefault="002673ED" w:rsidP="002673ED">
      <w:pPr>
        <w:spacing w:after="0" w:line="240" w:lineRule="auto"/>
        <w:jc w:val="right"/>
        <w:rPr>
          <w:rFonts w:ascii="Times New Roman" w:hAnsi="Times New Roman"/>
        </w:rPr>
      </w:pPr>
      <w:r w:rsidRPr="002673ED">
        <w:rPr>
          <w:rFonts w:ascii="Times New Roman" w:hAnsi="Times New Roman"/>
        </w:rPr>
        <w:t xml:space="preserve">Приложение </w:t>
      </w:r>
    </w:p>
    <w:p w14:paraId="449F9006" w14:textId="77777777" w:rsidR="002673ED" w:rsidRPr="002673ED" w:rsidRDefault="002673ED" w:rsidP="002673ED">
      <w:pPr>
        <w:spacing w:after="0" w:line="240" w:lineRule="auto"/>
        <w:ind w:left="426" w:hanging="1135"/>
        <w:jc w:val="right"/>
        <w:rPr>
          <w:rFonts w:ascii="Times New Roman" w:hAnsi="Times New Roman"/>
        </w:rPr>
      </w:pPr>
      <w:r w:rsidRPr="002673ED">
        <w:rPr>
          <w:rFonts w:ascii="Times New Roman" w:hAnsi="Times New Roman"/>
        </w:rPr>
        <w:t xml:space="preserve"> к ППССЗ по специальности </w:t>
      </w:r>
    </w:p>
    <w:p w14:paraId="386503E2" w14:textId="77777777" w:rsidR="002673ED" w:rsidRPr="002673ED" w:rsidRDefault="002673ED" w:rsidP="002673ED">
      <w:pPr>
        <w:spacing w:after="0" w:line="240" w:lineRule="auto"/>
        <w:ind w:firstLine="540"/>
        <w:jc w:val="right"/>
        <w:rPr>
          <w:rFonts w:ascii="Times New Roman" w:hAnsi="Times New Roman"/>
        </w:rPr>
      </w:pPr>
      <w:r w:rsidRPr="002673ED">
        <w:rPr>
          <w:rFonts w:ascii="Times New Roman" w:hAnsi="Times New Roman"/>
        </w:rPr>
        <w:t>23.02.01 Организация перевозок и управление</w:t>
      </w:r>
    </w:p>
    <w:p w14:paraId="1652B671" w14:textId="77777777" w:rsidR="002673ED" w:rsidRPr="002673ED" w:rsidRDefault="002673ED" w:rsidP="002673ED">
      <w:pPr>
        <w:spacing w:after="0" w:line="240" w:lineRule="auto"/>
        <w:ind w:firstLine="540"/>
        <w:jc w:val="right"/>
        <w:rPr>
          <w:rFonts w:ascii="Times New Roman" w:hAnsi="Times New Roman"/>
        </w:rPr>
      </w:pPr>
      <w:r w:rsidRPr="002673ED">
        <w:rPr>
          <w:rFonts w:ascii="Times New Roman" w:hAnsi="Times New Roman"/>
        </w:rPr>
        <w:t xml:space="preserve"> на транспорте (по видам)</w:t>
      </w:r>
    </w:p>
    <w:p w14:paraId="634DDE12" w14:textId="77777777" w:rsidR="00D84E63" w:rsidRPr="00070731" w:rsidRDefault="00D84E63" w:rsidP="00070731">
      <w:pPr>
        <w:spacing w:after="0"/>
        <w:ind w:firstLine="6237"/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14:paraId="3D4D4ACE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593B9AC0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5EAC9063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1D2C2199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4111B92F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5FFA084E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161D7613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0347734C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671EED85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288AE907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741A76A0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3645C419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2D80C32F" w14:textId="77777777" w:rsidR="00D84E63" w:rsidRDefault="00D84E63" w:rsidP="00D84E63">
      <w:pPr>
        <w:spacing w:after="0"/>
        <w:jc w:val="center"/>
        <w:rPr>
          <w:rFonts w:ascii="Times New Roman" w:hAnsi="Times New Roman"/>
          <w:b/>
          <w:sz w:val="24"/>
          <w:vertAlign w:val="superscript"/>
        </w:rPr>
      </w:pPr>
      <w:r w:rsidRPr="003333F1">
        <w:rPr>
          <w:rFonts w:ascii="Times New Roman" w:hAnsi="Times New Roman"/>
          <w:b/>
          <w:sz w:val="24"/>
        </w:rPr>
        <w:t>РАБОЧАЯ ПРОГРАММА ПРОФЕССИОНАЛЬНОГО МОДУЛЯ</w:t>
      </w:r>
    </w:p>
    <w:p w14:paraId="3FCC9C38" w14:textId="77777777" w:rsidR="00D84E63" w:rsidRDefault="00D84E63" w:rsidP="00D84E63">
      <w:pPr>
        <w:spacing w:after="0"/>
        <w:jc w:val="center"/>
        <w:rPr>
          <w:rFonts w:ascii="Times New Roman" w:hAnsi="Times New Roman"/>
          <w:b/>
          <w:sz w:val="24"/>
        </w:rPr>
      </w:pPr>
      <w:r w:rsidRPr="00D84E63">
        <w:rPr>
          <w:rFonts w:ascii="Times New Roman" w:hAnsi="Times New Roman"/>
          <w:b/>
        </w:rPr>
        <w:t xml:space="preserve"> ПМ.03</w:t>
      </w:r>
      <w:r>
        <w:t xml:space="preserve"> </w:t>
      </w:r>
      <w:r w:rsidRPr="00D84E63">
        <w:rPr>
          <w:rFonts w:ascii="Times New Roman" w:hAnsi="Times New Roman"/>
          <w:b/>
          <w:sz w:val="24"/>
        </w:rPr>
        <w:t>Организация транспортно-логистической деятельности (по видам транспорта)</w:t>
      </w:r>
      <w:r w:rsidRPr="003333F1">
        <w:rPr>
          <w:rFonts w:ascii="Times New Roman" w:hAnsi="Times New Roman"/>
          <w:b/>
          <w:sz w:val="24"/>
        </w:rPr>
        <w:t xml:space="preserve"> </w:t>
      </w:r>
    </w:p>
    <w:p w14:paraId="2791E863" w14:textId="77777777" w:rsidR="00D84E63" w:rsidRDefault="00D84E63" w:rsidP="00D84E63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38CE1DA" w14:textId="77777777" w:rsidR="00D84E63" w:rsidRPr="003333F1" w:rsidRDefault="00D84E63" w:rsidP="00D84E63">
      <w:pPr>
        <w:spacing w:after="0"/>
        <w:jc w:val="center"/>
        <w:rPr>
          <w:rFonts w:ascii="Times New Roman" w:hAnsi="Times New Roman"/>
          <w:b/>
          <w:i/>
          <w:sz w:val="24"/>
        </w:rPr>
      </w:pPr>
      <w:r w:rsidRPr="003333F1">
        <w:rPr>
          <w:rFonts w:ascii="Times New Roman" w:hAnsi="Times New Roman"/>
          <w:b/>
          <w:sz w:val="24"/>
        </w:rPr>
        <w:t>для специальности</w:t>
      </w:r>
    </w:p>
    <w:p w14:paraId="6EC13166" w14:textId="77777777" w:rsidR="00D84E63" w:rsidRDefault="00D84E63" w:rsidP="00D84E63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49101A8" w14:textId="77777777" w:rsidR="00D84E63" w:rsidRDefault="00D84E63" w:rsidP="00D84E6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3.02.01 </w:t>
      </w:r>
      <w:r w:rsidRPr="00D84E63">
        <w:rPr>
          <w:rFonts w:ascii="Times New Roman" w:hAnsi="Times New Roman"/>
          <w:b/>
          <w:sz w:val="24"/>
        </w:rPr>
        <w:t>Организация перевозок и управление на транспорте (по видам)</w:t>
      </w:r>
    </w:p>
    <w:p w14:paraId="49F93736" w14:textId="77777777" w:rsidR="00D84E63" w:rsidRPr="003333F1" w:rsidRDefault="00D84E63" w:rsidP="00D84E63">
      <w:pPr>
        <w:spacing w:after="0"/>
        <w:jc w:val="center"/>
        <w:rPr>
          <w:rFonts w:ascii="Times New Roman" w:hAnsi="Times New Roman"/>
          <w:i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 </w:t>
      </w:r>
    </w:p>
    <w:p w14:paraId="78C800C2" w14:textId="77777777" w:rsidR="00D84E63" w:rsidRPr="003333F1" w:rsidRDefault="00D84E63" w:rsidP="00D84E63">
      <w:pPr>
        <w:spacing w:after="0"/>
        <w:jc w:val="center"/>
        <w:rPr>
          <w:rFonts w:ascii="Times New Roman" w:hAnsi="Times New Roman"/>
          <w:i/>
          <w:sz w:val="24"/>
        </w:rPr>
      </w:pPr>
    </w:p>
    <w:p w14:paraId="2BD21321" w14:textId="77777777" w:rsidR="00D84E63" w:rsidRPr="003333F1" w:rsidRDefault="00D84E63" w:rsidP="00D84E63">
      <w:pPr>
        <w:spacing w:after="0"/>
        <w:jc w:val="center"/>
        <w:rPr>
          <w:rFonts w:ascii="Times New Roman" w:hAnsi="Times New Roman"/>
          <w:i/>
          <w:sz w:val="24"/>
        </w:rPr>
      </w:pPr>
      <w:r w:rsidRPr="003333F1">
        <w:rPr>
          <w:rFonts w:ascii="Times New Roman" w:hAnsi="Times New Roman"/>
          <w:i/>
          <w:sz w:val="24"/>
        </w:rPr>
        <w:t>Базовая подготовка</w:t>
      </w:r>
    </w:p>
    <w:p w14:paraId="3534AE2F" w14:textId="77777777" w:rsidR="00D84E63" w:rsidRPr="003333F1" w:rsidRDefault="00D84E63" w:rsidP="00D84E63">
      <w:pPr>
        <w:spacing w:after="0"/>
        <w:jc w:val="center"/>
        <w:rPr>
          <w:rFonts w:ascii="Times New Roman" w:hAnsi="Times New Roman"/>
          <w:i/>
          <w:sz w:val="24"/>
        </w:rPr>
      </w:pPr>
      <w:r w:rsidRPr="003333F1">
        <w:rPr>
          <w:rFonts w:ascii="Times New Roman" w:hAnsi="Times New Roman"/>
          <w:i/>
          <w:sz w:val="24"/>
        </w:rPr>
        <w:t>среднего профессионального образования</w:t>
      </w:r>
    </w:p>
    <w:p w14:paraId="410B08B5" w14:textId="77777777" w:rsidR="00FE7BD5" w:rsidRDefault="00D84E63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14:paraId="5F59D41B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142AED2C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4DD970E6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29CCFF13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38623560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2AA66391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4C467449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45E800B7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70705168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1FEFF653" w14:textId="193E3D0E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03B90E4B" w14:textId="77777777" w:rsidR="008A694A" w:rsidRDefault="008A694A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53C98539" w14:textId="77777777" w:rsidR="00FE7BD5" w:rsidRDefault="00FE7BD5" w:rsidP="00FE7BD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7508C8F3" w14:textId="77777777" w:rsidR="00D84E63" w:rsidRDefault="00FE7BD5" w:rsidP="00FE7BD5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23</w:t>
      </w:r>
    </w:p>
    <w:p w14:paraId="6D120C09" w14:textId="77777777" w:rsidR="00FE7BD5" w:rsidRDefault="00FE7BD5" w:rsidP="00D84E63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29FEB57E" w14:textId="77777777" w:rsidR="00DD57EF" w:rsidRDefault="00DD57EF" w:rsidP="00255B31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785C08C0" w14:textId="77777777" w:rsidR="00DD57EF" w:rsidRDefault="00DD57EF" w:rsidP="00255B31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3F673825" w14:textId="6BE2D6EC" w:rsidR="00255B31" w:rsidRPr="003333F1" w:rsidRDefault="00255B31" w:rsidP="00255B31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СОДЕРЖАНИЕ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СТР</w:t>
      </w:r>
    </w:p>
    <w:p w14:paraId="75E1C166" w14:textId="77777777" w:rsidR="00255B31" w:rsidRPr="003333F1" w:rsidRDefault="00255B31" w:rsidP="00255B31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255B31" w:rsidRPr="00D81B6C" w14:paraId="7F4E723E" w14:textId="77777777" w:rsidTr="00255B31">
        <w:tc>
          <w:tcPr>
            <w:tcW w:w="8222" w:type="dxa"/>
          </w:tcPr>
          <w:p w14:paraId="70C5692D" w14:textId="77777777" w:rsidR="00255B31" w:rsidRPr="00D81B6C" w:rsidRDefault="00255B31" w:rsidP="00255B31">
            <w:pPr>
              <w:numPr>
                <w:ilvl w:val="0"/>
                <w:numId w:val="3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D81B6C">
              <w:rPr>
                <w:rFonts w:ascii="Times New Roman" w:hAnsi="Times New Roman"/>
                <w:sz w:val="24"/>
              </w:rPr>
              <w:t xml:space="preserve"> </w:t>
            </w: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МОДУЛЯ </w:t>
            </w:r>
            <w:r w:rsidRPr="00D81B6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6060DEC1" w14:textId="77777777" w:rsidR="00255B31" w:rsidRPr="00D81B6C" w:rsidRDefault="00255B31" w:rsidP="00255B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4</w:t>
            </w:r>
          </w:p>
        </w:tc>
      </w:tr>
      <w:tr w:rsidR="00255B31" w:rsidRPr="00D81B6C" w14:paraId="16380838" w14:textId="77777777" w:rsidTr="00255B31">
        <w:tc>
          <w:tcPr>
            <w:tcW w:w="8222" w:type="dxa"/>
          </w:tcPr>
          <w:p w14:paraId="7F81B672" w14:textId="77777777" w:rsidR="00255B31" w:rsidRPr="00D81B6C" w:rsidRDefault="00255B31" w:rsidP="00255B31">
            <w:pPr>
              <w:numPr>
                <w:ilvl w:val="0"/>
                <w:numId w:val="2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14:paraId="2E41326B" w14:textId="77777777" w:rsidR="00255B31" w:rsidRPr="00D81B6C" w:rsidRDefault="00255B31" w:rsidP="00255B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6</w:t>
            </w:r>
          </w:p>
        </w:tc>
      </w:tr>
      <w:tr w:rsidR="00255B31" w:rsidRPr="00D81B6C" w14:paraId="4B52DF10" w14:textId="77777777" w:rsidTr="00255B31">
        <w:trPr>
          <w:trHeight w:val="670"/>
        </w:trPr>
        <w:tc>
          <w:tcPr>
            <w:tcW w:w="8222" w:type="dxa"/>
          </w:tcPr>
          <w:p w14:paraId="7E9FFB8C" w14:textId="77777777" w:rsidR="00255B31" w:rsidRPr="00D81B6C" w:rsidRDefault="00255B31" w:rsidP="00255B31">
            <w:pPr>
              <w:numPr>
                <w:ilvl w:val="0"/>
                <w:numId w:val="2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14:paraId="5A821455" w14:textId="77777777" w:rsidR="00255B31" w:rsidRPr="00D81B6C" w:rsidRDefault="00255B31" w:rsidP="00255B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8</w:t>
            </w:r>
          </w:p>
        </w:tc>
      </w:tr>
      <w:tr w:rsidR="00255B31" w:rsidRPr="00D81B6C" w14:paraId="2E9D6CF5" w14:textId="77777777" w:rsidTr="00255B31">
        <w:tc>
          <w:tcPr>
            <w:tcW w:w="8222" w:type="dxa"/>
          </w:tcPr>
          <w:p w14:paraId="45444F04" w14:textId="77777777" w:rsidR="00255B31" w:rsidRPr="00D81B6C" w:rsidRDefault="00255B31" w:rsidP="00255B31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14:paraId="68981D00" w14:textId="77777777" w:rsidR="00255B31" w:rsidRPr="00D81B6C" w:rsidRDefault="00255B31" w:rsidP="00255B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79</w:t>
            </w:r>
          </w:p>
        </w:tc>
      </w:tr>
      <w:tr w:rsidR="00255B31" w:rsidRPr="00D81B6C" w14:paraId="7CEB6D2B" w14:textId="77777777" w:rsidTr="00255B31">
        <w:tc>
          <w:tcPr>
            <w:tcW w:w="8222" w:type="dxa"/>
          </w:tcPr>
          <w:p w14:paraId="6869B251" w14:textId="77777777" w:rsidR="00255B31" w:rsidRPr="00D81B6C" w:rsidRDefault="00255B31" w:rsidP="00255B31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14:paraId="39EAB9EC" w14:textId="77777777" w:rsidR="00255B31" w:rsidRPr="00D81B6C" w:rsidRDefault="00255B31" w:rsidP="00255B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81</w:t>
            </w:r>
          </w:p>
        </w:tc>
      </w:tr>
    </w:tbl>
    <w:p w14:paraId="6EC81409" w14:textId="77777777" w:rsidR="00255B31" w:rsidRPr="003333F1" w:rsidRDefault="00255B31" w:rsidP="00255B3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7F8C7D65" w14:textId="77777777" w:rsidR="00255B31" w:rsidRDefault="00255B31" w:rsidP="00D84E63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49E4EC42" w14:textId="77777777" w:rsidR="00255B31" w:rsidRDefault="00255B31" w:rsidP="00D84E63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00AEF603" w14:textId="77777777" w:rsidR="00255B31" w:rsidRDefault="00255B31" w:rsidP="00D84E63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10E1010B" w14:textId="77777777" w:rsidR="00255B31" w:rsidRDefault="00255B31" w:rsidP="00D84E63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1FEB82BA" w14:textId="77777777" w:rsidR="00255B31" w:rsidRDefault="00255B31" w:rsidP="00D84E63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67E7017B" w14:textId="77777777" w:rsidR="00255B31" w:rsidRDefault="00255B31" w:rsidP="00D84E63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12F67AA9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  <w:sectPr w:rsidR="00D84E63" w:rsidRPr="003333F1" w:rsidSect="001055EA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14:paraId="14CC544D" w14:textId="77777777" w:rsidR="00D84E63" w:rsidRPr="00BD51DF" w:rsidRDefault="00D84E63" w:rsidP="008A694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14:paraId="7DCADC92" w14:textId="3435602A" w:rsidR="00D84E63" w:rsidRPr="008A694A" w:rsidRDefault="00D84E63" w:rsidP="008A694A">
      <w:pPr>
        <w:pStyle w:val="ab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694A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1BADB223" w14:textId="77777777" w:rsidR="008A694A" w:rsidRPr="008A694A" w:rsidRDefault="008A694A" w:rsidP="00AB760C">
      <w:pPr>
        <w:pStyle w:val="ab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6A7CBBA2" w14:textId="2AEA7E89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Рабочая программа профессионального модуля</w:t>
      </w:r>
      <w:r w:rsidR="00CE0C99" w:rsidRPr="00BD51DF">
        <w:rPr>
          <w:rFonts w:ascii="Times New Roman" w:hAnsi="Times New Roman"/>
          <w:sz w:val="24"/>
          <w:szCs w:val="24"/>
        </w:rPr>
        <w:t xml:space="preserve">: «Организация транспортно-логистической деятельности (по видам транспорта)» </w:t>
      </w:r>
      <w:r w:rsidRPr="00BD51DF">
        <w:rPr>
          <w:rFonts w:ascii="Times New Roman" w:hAnsi="Times New Roman"/>
          <w:sz w:val="24"/>
          <w:szCs w:val="24"/>
        </w:rPr>
        <w:t xml:space="preserve">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CE0C99" w:rsidRPr="00BD51DF">
        <w:rPr>
          <w:rFonts w:ascii="Times New Roman" w:hAnsi="Times New Roman"/>
          <w:sz w:val="24"/>
          <w:szCs w:val="24"/>
        </w:rPr>
        <w:t>23.02.01 Организация транспортно-логистической деятельности (по видам транспорта)</w:t>
      </w:r>
      <w:r w:rsidR="00224CD5">
        <w:rPr>
          <w:rFonts w:ascii="Times New Roman" w:hAnsi="Times New Roman"/>
          <w:sz w:val="24"/>
          <w:szCs w:val="24"/>
        </w:rPr>
        <w:t xml:space="preserve"> </w:t>
      </w:r>
      <w:r w:rsidRPr="00BD51DF">
        <w:rPr>
          <w:rFonts w:ascii="Times New Roman" w:hAnsi="Times New Roman"/>
          <w:sz w:val="24"/>
          <w:szCs w:val="24"/>
        </w:rPr>
        <w:t xml:space="preserve">и соответствующих профессиональных компетенций (ПК): </w:t>
      </w:r>
    </w:p>
    <w:p w14:paraId="4E371396" w14:textId="77777777" w:rsidR="00CE0C99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ПК 3.1 Организовывать работу персонала по обработке перевозочных документов и осуществлению расчётов за услуги, предоставляемые транспортными организациями.</w:t>
      </w:r>
    </w:p>
    <w:p w14:paraId="31F74440" w14:textId="77777777" w:rsidR="009D39F6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ПК 3.2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76020E28" w14:textId="77777777" w:rsidR="009D39F6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ПК 3.3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47E61C9A" w14:textId="77777777" w:rsidR="00D84E63" w:rsidRPr="00BD51DF" w:rsidRDefault="00D84E63" w:rsidP="00AB760C">
      <w:pPr>
        <w:pStyle w:val="11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Style w:val="14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61E41463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BD51DF">
        <w:rPr>
          <w:rFonts w:ascii="Times New Roman" w:hAnsi="Times New Roman"/>
          <w:b/>
          <w:sz w:val="24"/>
          <w:szCs w:val="24"/>
        </w:rPr>
        <w:t xml:space="preserve"> </w:t>
      </w:r>
      <w:r w:rsidRPr="00BD51DF">
        <w:rPr>
          <w:rFonts w:ascii="Times New Roman" w:hAnsi="Times New Roman"/>
          <w:sz w:val="24"/>
          <w:szCs w:val="24"/>
        </w:rPr>
        <w:t>в профессиональной подготовке, переподготовке и повышении ква</w:t>
      </w:r>
      <w:r w:rsidR="009D39F6" w:rsidRPr="00BD51DF">
        <w:rPr>
          <w:rFonts w:ascii="Times New Roman" w:hAnsi="Times New Roman"/>
          <w:sz w:val="24"/>
          <w:szCs w:val="24"/>
        </w:rPr>
        <w:t>лификации по рабочим профессиям:</w:t>
      </w:r>
    </w:p>
    <w:p w14:paraId="05EF0F02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ab/>
        <w:t>- рабочей профессии оператор по обработке перевозочных документов;</w:t>
      </w:r>
    </w:p>
    <w:p w14:paraId="3F1F6890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- рабочей профессии оператор поста централизации;</w:t>
      </w:r>
    </w:p>
    <w:p w14:paraId="32FB35EE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- рабочей профессии сигналист;</w:t>
      </w:r>
    </w:p>
    <w:p w14:paraId="6A50A83A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- рабочей профессии составитель поездов;</w:t>
      </w:r>
    </w:p>
    <w:p w14:paraId="33529ED3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- рабочей профессии приемосдатчик груза и багажа;</w:t>
      </w:r>
    </w:p>
    <w:p w14:paraId="03A3D1C2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- рабочей профессии оператор сортировочной горки;</w:t>
      </w:r>
    </w:p>
    <w:p w14:paraId="3EB2AF6E" w14:textId="77777777" w:rsidR="001055EA" w:rsidRPr="00BD51DF" w:rsidRDefault="001055EA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- рабочей профессии оператор при дежурном по станции.</w:t>
      </w:r>
    </w:p>
    <w:p w14:paraId="6800F263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t>1.2 Место профессионального модуля в структуре ОПОП–ППССЗ:</w:t>
      </w:r>
    </w:p>
    <w:p w14:paraId="075FC198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Профессиональный цикл</w:t>
      </w:r>
    </w:p>
    <w:p w14:paraId="7F92A0D5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t>1.3 Цели и задачи модуля – требования к результатам освоения модуля</w:t>
      </w:r>
    </w:p>
    <w:p w14:paraId="3731098F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F48884A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D51DF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14:paraId="4CA17AD0" w14:textId="77777777" w:rsidR="009D39F6" w:rsidRPr="00BD51DF" w:rsidRDefault="009D39F6" w:rsidP="00AB76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51DF">
        <w:rPr>
          <w:rFonts w:ascii="Times New Roman" w:hAnsi="Times New Roman"/>
          <w:color w:val="000000"/>
          <w:sz w:val="24"/>
          <w:szCs w:val="24"/>
        </w:rPr>
        <w:tab/>
      </w:r>
      <w:r w:rsidRPr="00224CD5">
        <w:rPr>
          <w:rFonts w:ascii="Times New Roman" w:hAnsi="Times New Roman"/>
          <w:color w:val="000000"/>
          <w:sz w:val="24"/>
          <w:szCs w:val="24"/>
        </w:rPr>
        <w:t>ПО.01</w:t>
      </w:r>
      <w:r w:rsidRPr="00224CD5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BD51DF">
        <w:rPr>
          <w:rFonts w:ascii="Times New Roman" w:hAnsi="Times New Roman"/>
          <w:color w:val="000000"/>
          <w:sz w:val="24"/>
          <w:szCs w:val="24"/>
        </w:rPr>
        <w:t>оформления перевозочных документов;</w:t>
      </w:r>
    </w:p>
    <w:p w14:paraId="69F1682F" w14:textId="77777777" w:rsidR="009D39F6" w:rsidRPr="00BD51DF" w:rsidRDefault="009D39F6" w:rsidP="00AB76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51DF">
        <w:rPr>
          <w:rFonts w:ascii="Times New Roman" w:hAnsi="Times New Roman"/>
          <w:color w:val="000000"/>
          <w:sz w:val="24"/>
          <w:szCs w:val="24"/>
        </w:rPr>
        <w:tab/>
      </w:r>
      <w:r w:rsidRPr="00224CD5">
        <w:rPr>
          <w:rFonts w:ascii="Times New Roman" w:hAnsi="Times New Roman"/>
          <w:color w:val="000000"/>
          <w:sz w:val="24"/>
          <w:szCs w:val="24"/>
        </w:rPr>
        <w:t>ПО.02</w:t>
      </w:r>
      <w:r w:rsidRPr="00224CD5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BD51DF">
        <w:rPr>
          <w:rFonts w:ascii="Times New Roman" w:hAnsi="Times New Roman"/>
          <w:color w:val="000000"/>
          <w:sz w:val="24"/>
          <w:szCs w:val="24"/>
        </w:rPr>
        <w:t xml:space="preserve"> расчета платежей за перевозки.</w:t>
      </w:r>
    </w:p>
    <w:p w14:paraId="6D36BF1E" w14:textId="77777777" w:rsidR="009D39F6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t>уметь</w:t>
      </w:r>
    </w:p>
    <w:p w14:paraId="684EDF40" w14:textId="77777777" w:rsidR="009D39F6" w:rsidRPr="00BD51DF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4"/>
          <w:sz w:val="24"/>
          <w:szCs w:val="24"/>
        </w:rPr>
        <w:t>У1-</w:t>
      </w:r>
      <w:r w:rsidRPr="00BD51DF">
        <w:rPr>
          <w:rFonts w:ascii="Times New Roman" w:hAnsi="Times New Roman"/>
          <w:color w:val="000000"/>
          <w:spacing w:val="-4"/>
          <w:sz w:val="24"/>
          <w:szCs w:val="24"/>
        </w:rPr>
        <w:t xml:space="preserve">  рассчитывать показатели качества и эффективности транспортной логистики; </w:t>
      </w:r>
    </w:p>
    <w:p w14:paraId="34D7961C" w14:textId="77777777" w:rsidR="009D39F6" w:rsidRPr="00BD51DF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>У2-</w:t>
      </w:r>
      <w:r w:rsidRPr="00BD51DF">
        <w:rPr>
          <w:rFonts w:ascii="Times New Roman" w:hAnsi="Times New Roman"/>
          <w:color w:val="000000"/>
          <w:spacing w:val="-5"/>
          <w:sz w:val="24"/>
          <w:szCs w:val="24"/>
        </w:rPr>
        <w:t xml:space="preserve"> определять класс и степень опасности перевозимых грузов; </w:t>
      </w:r>
    </w:p>
    <w:p w14:paraId="4DA66D50" w14:textId="77777777" w:rsidR="009D39F6" w:rsidRPr="00BD51DF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>У3-</w:t>
      </w:r>
      <w:r w:rsidRPr="00BD51DF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Pr="00BD51DF">
        <w:rPr>
          <w:rFonts w:ascii="Times New Roman" w:hAnsi="Times New Roman"/>
          <w:color w:val="000000"/>
          <w:spacing w:val="-5"/>
          <w:sz w:val="24"/>
          <w:szCs w:val="24"/>
        </w:rPr>
        <w:t xml:space="preserve">определять сроки доставки. </w:t>
      </w:r>
    </w:p>
    <w:p w14:paraId="04BC784C" w14:textId="77777777" w:rsidR="009D39F6" w:rsidRPr="00BD51DF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w w:val="106"/>
          <w:sz w:val="24"/>
          <w:szCs w:val="24"/>
        </w:rPr>
      </w:pPr>
      <w:r w:rsidRPr="00BD51DF">
        <w:rPr>
          <w:rFonts w:ascii="Times New Roman" w:hAnsi="Times New Roman"/>
          <w:b/>
          <w:color w:val="000000"/>
          <w:w w:val="106"/>
          <w:sz w:val="24"/>
          <w:szCs w:val="24"/>
        </w:rPr>
        <w:t xml:space="preserve">знать: </w:t>
      </w:r>
    </w:p>
    <w:p w14:paraId="4D5FB41B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1 - основы построения транспортных логистических цепей; </w:t>
      </w:r>
    </w:p>
    <w:p w14:paraId="6B8D47FF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2- классификацию опасных грузов; </w:t>
      </w:r>
    </w:p>
    <w:p w14:paraId="260FF9D3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3- порядок нанесения знаков опасности; </w:t>
      </w:r>
    </w:p>
    <w:p w14:paraId="4DEFD49D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3"/>
          <w:sz w:val="24"/>
          <w:szCs w:val="24"/>
        </w:rPr>
        <w:t xml:space="preserve">З4-  назначение и функциональные возможности систем, применяемых в грузовой </w:t>
      </w:r>
      <w:r w:rsidRPr="00224CD5">
        <w:rPr>
          <w:rFonts w:ascii="Times New Roman" w:hAnsi="Times New Roman"/>
          <w:color w:val="000000"/>
          <w:spacing w:val="-4"/>
          <w:sz w:val="24"/>
          <w:szCs w:val="24"/>
        </w:rPr>
        <w:t xml:space="preserve">работе; </w:t>
      </w:r>
    </w:p>
    <w:p w14:paraId="04BC7763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4"/>
          <w:sz w:val="24"/>
          <w:szCs w:val="24"/>
        </w:rPr>
        <w:t xml:space="preserve">З5- правила перевозок грузов; </w:t>
      </w:r>
    </w:p>
    <w:p w14:paraId="4D3CB71A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6- формы перевозочных документов; </w:t>
      </w:r>
    </w:p>
    <w:p w14:paraId="2D494BBE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7- организацию работы с клиентурой; </w:t>
      </w:r>
    </w:p>
    <w:p w14:paraId="6FEB960E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8- грузовую отчетность; </w:t>
      </w:r>
    </w:p>
    <w:p w14:paraId="3BE895B7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9- меры безопасности при перевозке грузов, особенно опасных; </w:t>
      </w:r>
    </w:p>
    <w:p w14:paraId="64C4666B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10- меры по обеспечению сохранности при перевозке грузов; </w:t>
      </w:r>
    </w:p>
    <w:p w14:paraId="5D9A0803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З11- цели и понятия логистики; </w:t>
      </w:r>
    </w:p>
    <w:p w14:paraId="79323F91" w14:textId="77777777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З12- особенности функционирования внутрипроизводственной логистики; </w:t>
      </w:r>
    </w:p>
    <w:p w14:paraId="17BD8DC5" w14:textId="07920AA2" w:rsidR="009D39F6" w:rsidRPr="00224CD5" w:rsidRDefault="009D39F6" w:rsidP="00AB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>З1</w:t>
      </w:r>
      <w:r w:rsidR="003E430B">
        <w:rPr>
          <w:rFonts w:ascii="Times New Roman" w:hAnsi="Times New Roman"/>
          <w:color w:val="000000"/>
          <w:spacing w:val="-5"/>
          <w:sz w:val="24"/>
          <w:szCs w:val="24"/>
        </w:rPr>
        <w:t>3</w:t>
      </w: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 xml:space="preserve">- основные принципы транспортной логистики; </w:t>
      </w:r>
    </w:p>
    <w:p w14:paraId="5DF48E37" w14:textId="2E9EA974" w:rsidR="009D39F6" w:rsidRPr="00224CD5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>З1</w:t>
      </w:r>
      <w:r w:rsidR="003E430B">
        <w:rPr>
          <w:rFonts w:ascii="Times New Roman" w:hAnsi="Times New Roman"/>
          <w:color w:val="000000"/>
          <w:spacing w:val="-5"/>
          <w:sz w:val="24"/>
          <w:szCs w:val="24"/>
        </w:rPr>
        <w:t>4</w:t>
      </w:r>
      <w:r w:rsidRPr="00224CD5">
        <w:rPr>
          <w:rFonts w:ascii="Times New Roman" w:hAnsi="Times New Roman"/>
          <w:color w:val="000000"/>
          <w:spacing w:val="-5"/>
          <w:sz w:val="24"/>
          <w:szCs w:val="24"/>
        </w:rPr>
        <w:t>- правила размещения и крепления грузов</w:t>
      </w:r>
    </w:p>
    <w:p w14:paraId="0A00B10C" w14:textId="77777777" w:rsidR="00D84E63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t>1</w:t>
      </w:r>
      <w:r w:rsidR="00D84E63" w:rsidRPr="00BD51DF">
        <w:rPr>
          <w:rFonts w:ascii="Times New Roman" w:hAnsi="Times New Roman"/>
          <w:b/>
          <w:sz w:val="24"/>
          <w:szCs w:val="24"/>
        </w:rPr>
        <w:t>.4 Перечень учебно–методического обеспечения для самостоятельной работы обучающихся по дисциплине:</w:t>
      </w:r>
    </w:p>
    <w:p w14:paraId="5794BD66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14:paraId="0032DA0F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14:paraId="39E4296C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14:paraId="0115E204" w14:textId="77777777" w:rsidR="00D84E63" w:rsidRPr="00BD51DF" w:rsidRDefault="00D84E63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методические указания по выполнению самостоятельных работ.</w:t>
      </w:r>
    </w:p>
    <w:p w14:paraId="3F8C63C8" w14:textId="77777777" w:rsidR="009D39F6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t>1.5 Перечень используемых методов обучения:</w:t>
      </w:r>
    </w:p>
    <w:p w14:paraId="07DCCF92" w14:textId="77777777" w:rsidR="009D39F6" w:rsidRPr="00BD51DF" w:rsidRDefault="009D39F6" w:rsidP="00AB760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4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 xml:space="preserve">           1.5.1 Пассивные: </w:t>
      </w:r>
      <w:r w:rsidRPr="00BD51DF">
        <w:rPr>
          <w:rStyle w:val="14"/>
          <w:sz w:val="24"/>
          <w:szCs w:val="24"/>
        </w:rPr>
        <w:t xml:space="preserve">лекции, опрос, работа с  основной и дополнительной </w:t>
      </w:r>
    </w:p>
    <w:p w14:paraId="3D13BFCC" w14:textId="77777777" w:rsidR="009D39F6" w:rsidRPr="00BD51DF" w:rsidRDefault="009D39F6" w:rsidP="00AB760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4"/>
          <w:sz w:val="24"/>
          <w:szCs w:val="24"/>
        </w:rPr>
      </w:pPr>
      <w:r w:rsidRPr="00BD51DF">
        <w:rPr>
          <w:rStyle w:val="14"/>
          <w:sz w:val="24"/>
          <w:szCs w:val="24"/>
        </w:rPr>
        <w:t xml:space="preserve"> литературой.</w:t>
      </w:r>
    </w:p>
    <w:p w14:paraId="39B1D1F2" w14:textId="77777777" w:rsidR="009D39F6" w:rsidRPr="00236F55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1.5.2 Активные и интерактивные:</w:t>
      </w:r>
      <w:r w:rsidR="00224CD5">
        <w:rPr>
          <w:rFonts w:ascii="Times New Roman" w:hAnsi="Times New Roman"/>
          <w:sz w:val="24"/>
          <w:szCs w:val="24"/>
        </w:rPr>
        <w:t xml:space="preserve"> </w:t>
      </w:r>
      <w:r w:rsidRPr="00BD51DF">
        <w:rPr>
          <w:rFonts w:ascii="Times New Roman" w:hAnsi="Times New Roman"/>
          <w:sz w:val="24"/>
          <w:szCs w:val="24"/>
        </w:rPr>
        <w:t>викторины</w:t>
      </w:r>
      <w:r w:rsidRPr="00236F55">
        <w:rPr>
          <w:rFonts w:ascii="Times New Roman" w:hAnsi="Times New Roman"/>
          <w:sz w:val="24"/>
          <w:szCs w:val="24"/>
        </w:rPr>
        <w:t xml:space="preserve">, </w:t>
      </w:r>
      <w:r w:rsidRPr="00236F55">
        <w:rPr>
          <w:rStyle w:val="14"/>
          <w:rFonts w:ascii="Times New Roman" w:hAnsi="Times New Roman"/>
          <w:sz w:val="24"/>
          <w:szCs w:val="24"/>
        </w:rPr>
        <w:t>игры.</w:t>
      </w:r>
    </w:p>
    <w:p w14:paraId="75D00CC6" w14:textId="77777777" w:rsidR="00D84E63" w:rsidRPr="00BD51DF" w:rsidRDefault="009D39F6" w:rsidP="00AB76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1DF">
        <w:rPr>
          <w:rFonts w:ascii="Times New Roman" w:hAnsi="Times New Roman"/>
          <w:b/>
          <w:sz w:val="24"/>
          <w:szCs w:val="24"/>
        </w:rPr>
        <w:br w:type="page"/>
      </w:r>
      <w:r w:rsidR="00D84E63" w:rsidRPr="00BD51DF">
        <w:rPr>
          <w:rFonts w:ascii="Times New Roman" w:hAnsi="Times New Roman"/>
          <w:b/>
          <w:sz w:val="24"/>
          <w:szCs w:val="24"/>
        </w:rPr>
        <w:lastRenderedPageBreak/>
        <w:t xml:space="preserve">2 РЕЗУЛЬТАТЫ ОСВОЕНИЯ ПРОФЕССИОНАЛЬНОГО МОДУЛЯ </w:t>
      </w:r>
    </w:p>
    <w:p w14:paraId="4986FC4B" w14:textId="77777777" w:rsidR="00D84E63" w:rsidRPr="00BD51DF" w:rsidRDefault="00D84E63" w:rsidP="00B30B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профессиональными (ПК) и общими (ОК) компетенциями, личностными результатами (ЛР):</w:t>
      </w:r>
    </w:p>
    <w:p w14:paraId="5A89A688" w14:textId="77777777" w:rsidR="00D84E63" w:rsidRPr="00BD51DF" w:rsidRDefault="00D84E63" w:rsidP="00D84E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930"/>
      </w:tblGrid>
      <w:tr w:rsidR="00D84E63" w:rsidRPr="00BD51DF" w14:paraId="2D1F046F" w14:textId="77777777" w:rsidTr="001055EA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14:paraId="6DC68EB6" w14:textId="77777777" w:rsidR="00D84E63" w:rsidRPr="00BD51DF" w:rsidRDefault="00D84E63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D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14:paraId="755DDE1D" w14:textId="77777777" w:rsidR="00D84E63" w:rsidRPr="00BD51DF" w:rsidRDefault="00D84E63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D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84E63" w:rsidRPr="00BD51DF" w14:paraId="29811698" w14:textId="77777777" w:rsidTr="00AB760C">
        <w:trPr>
          <w:trHeight w:val="525"/>
        </w:trPr>
        <w:tc>
          <w:tcPr>
            <w:tcW w:w="671" w:type="pct"/>
            <w:shd w:val="clear" w:color="auto" w:fill="auto"/>
            <w:vAlign w:val="center"/>
          </w:tcPr>
          <w:p w14:paraId="19F9E095" w14:textId="77777777" w:rsidR="00D84E63" w:rsidRPr="00BD51DF" w:rsidRDefault="00D84E63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ОК.01</w:t>
            </w:r>
          </w:p>
        </w:tc>
        <w:tc>
          <w:tcPr>
            <w:tcW w:w="4329" w:type="pct"/>
            <w:shd w:val="clear" w:color="auto" w:fill="auto"/>
          </w:tcPr>
          <w:p w14:paraId="222967D5" w14:textId="77777777" w:rsidR="00D84E63" w:rsidRPr="00BD51DF" w:rsidRDefault="00B30B25" w:rsidP="00AB76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0B25" w:rsidRPr="00BD51DF" w14:paraId="0993C75A" w14:textId="77777777" w:rsidTr="00AB760C">
        <w:trPr>
          <w:trHeight w:val="509"/>
        </w:trPr>
        <w:tc>
          <w:tcPr>
            <w:tcW w:w="671" w:type="pct"/>
            <w:shd w:val="clear" w:color="auto" w:fill="auto"/>
            <w:vAlign w:val="center"/>
          </w:tcPr>
          <w:p w14:paraId="584C923E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ОК.02</w:t>
            </w:r>
          </w:p>
        </w:tc>
        <w:tc>
          <w:tcPr>
            <w:tcW w:w="4329" w:type="pct"/>
            <w:shd w:val="clear" w:color="auto" w:fill="auto"/>
          </w:tcPr>
          <w:p w14:paraId="0C934A3D" w14:textId="77777777" w:rsidR="00B30B25" w:rsidRPr="00BD51DF" w:rsidRDefault="00B30B25" w:rsidP="00AB760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30B25" w:rsidRPr="00BD51DF" w14:paraId="6FFD88E3" w14:textId="77777777" w:rsidTr="00B30B25">
        <w:trPr>
          <w:trHeight w:val="892"/>
        </w:trPr>
        <w:tc>
          <w:tcPr>
            <w:tcW w:w="671" w:type="pct"/>
            <w:shd w:val="clear" w:color="auto" w:fill="auto"/>
            <w:vAlign w:val="center"/>
          </w:tcPr>
          <w:p w14:paraId="05537C39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ОК.03</w:t>
            </w:r>
          </w:p>
        </w:tc>
        <w:tc>
          <w:tcPr>
            <w:tcW w:w="4329" w:type="pct"/>
            <w:shd w:val="clear" w:color="auto" w:fill="auto"/>
          </w:tcPr>
          <w:p w14:paraId="6ED156D8" w14:textId="77777777" w:rsidR="00B30B25" w:rsidRPr="00BD51DF" w:rsidRDefault="00B30B25" w:rsidP="00AB76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30B25" w:rsidRPr="00BD51DF" w14:paraId="61E23F44" w14:textId="77777777" w:rsidTr="00AB760C">
        <w:trPr>
          <w:trHeight w:val="679"/>
        </w:trPr>
        <w:tc>
          <w:tcPr>
            <w:tcW w:w="671" w:type="pct"/>
            <w:shd w:val="clear" w:color="auto" w:fill="auto"/>
            <w:vAlign w:val="center"/>
          </w:tcPr>
          <w:p w14:paraId="6C79665F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ОК.04</w:t>
            </w:r>
          </w:p>
        </w:tc>
        <w:tc>
          <w:tcPr>
            <w:tcW w:w="4329" w:type="pct"/>
            <w:shd w:val="clear" w:color="auto" w:fill="auto"/>
          </w:tcPr>
          <w:p w14:paraId="085938BC" w14:textId="77777777" w:rsidR="00B30B25" w:rsidRPr="00BD51DF" w:rsidRDefault="00B30B25" w:rsidP="00AB76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30B25" w:rsidRPr="00BD51DF" w14:paraId="052C56BF" w14:textId="77777777" w:rsidTr="00AB760C">
        <w:trPr>
          <w:trHeight w:val="635"/>
        </w:trPr>
        <w:tc>
          <w:tcPr>
            <w:tcW w:w="671" w:type="pct"/>
            <w:shd w:val="clear" w:color="auto" w:fill="auto"/>
            <w:vAlign w:val="center"/>
          </w:tcPr>
          <w:p w14:paraId="3FA1EBAB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ОК.05</w:t>
            </w:r>
          </w:p>
        </w:tc>
        <w:tc>
          <w:tcPr>
            <w:tcW w:w="4329" w:type="pct"/>
            <w:shd w:val="clear" w:color="auto" w:fill="auto"/>
          </w:tcPr>
          <w:p w14:paraId="41DAE267" w14:textId="77777777" w:rsidR="00B30B25" w:rsidRPr="00BD51DF" w:rsidRDefault="00B30B25" w:rsidP="00AB76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30B25" w:rsidRPr="00BD51DF" w14:paraId="7FE00BE5" w14:textId="77777777" w:rsidTr="00B30B25">
        <w:trPr>
          <w:trHeight w:val="789"/>
        </w:trPr>
        <w:tc>
          <w:tcPr>
            <w:tcW w:w="671" w:type="pct"/>
            <w:shd w:val="clear" w:color="auto" w:fill="auto"/>
            <w:vAlign w:val="center"/>
          </w:tcPr>
          <w:p w14:paraId="28C096E2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4329" w:type="pct"/>
            <w:shd w:val="clear" w:color="auto" w:fill="auto"/>
          </w:tcPr>
          <w:p w14:paraId="7F6925E7" w14:textId="77777777" w:rsidR="00B30B25" w:rsidRPr="00BD51DF" w:rsidRDefault="00B30B25" w:rsidP="00AB76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30B25" w:rsidRPr="00BD51DF" w14:paraId="3E1C265C" w14:textId="77777777" w:rsidTr="00AB760C">
        <w:trPr>
          <w:trHeight w:val="815"/>
        </w:trPr>
        <w:tc>
          <w:tcPr>
            <w:tcW w:w="671" w:type="pct"/>
            <w:shd w:val="clear" w:color="auto" w:fill="auto"/>
            <w:vAlign w:val="center"/>
          </w:tcPr>
          <w:p w14:paraId="51354F7E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329" w:type="pct"/>
            <w:shd w:val="clear" w:color="auto" w:fill="auto"/>
          </w:tcPr>
          <w:p w14:paraId="053785FE" w14:textId="77777777" w:rsidR="00B30B25" w:rsidRPr="00BD51DF" w:rsidRDefault="00B30B25" w:rsidP="00AB760C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B30B25" w:rsidRPr="00BD51DF" w14:paraId="1E3D4301" w14:textId="77777777" w:rsidTr="00AB760C">
        <w:trPr>
          <w:trHeight w:val="625"/>
        </w:trPr>
        <w:tc>
          <w:tcPr>
            <w:tcW w:w="671" w:type="pct"/>
            <w:shd w:val="clear" w:color="auto" w:fill="auto"/>
            <w:vAlign w:val="center"/>
          </w:tcPr>
          <w:p w14:paraId="58F85D07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14:paraId="4B15CBEE" w14:textId="77777777" w:rsidR="00B30B25" w:rsidRPr="00BD51DF" w:rsidRDefault="00B30B25" w:rsidP="00AB760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B30B25" w:rsidRPr="00BD51DF" w14:paraId="2408DE16" w14:textId="77777777" w:rsidTr="00AB760C">
        <w:trPr>
          <w:trHeight w:val="691"/>
        </w:trPr>
        <w:tc>
          <w:tcPr>
            <w:tcW w:w="671" w:type="pct"/>
            <w:shd w:val="clear" w:color="auto" w:fill="auto"/>
            <w:vAlign w:val="center"/>
          </w:tcPr>
          <w:p w14:paraId="2F40332A" w14:textId="77777777" w:rsidR="00B30B25" w:rsidRPr="00BD51DF" w:rsidRDefault="00B30B25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DF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329" w:type="pct"/>
            <w:shd w:val="clear" w:color="auto" w:fill="auto"/>
          </w:tcPr>
          <w:p w14:paraId="4CF795C5" w14:textId="77777777" w:rsidR="00B30B25" w:rsidRPr="00BD51DF" w:rsidRDefault="00B30B25" w:rsidP="00AB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 w:firstLine="34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D51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  <w:p w14:paraId="5139734B" w14:textId="77777777" w:rsidR="00B30B25" w:rsidRPr="00BD51DF" w:rsidRDefault="00B30B25" w:rsidP="00AB760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33CC3AB" w14:textId="77777777" w:rsidR="00D84E63" w:rsidRPr="00BD51DF" w:rsidRDefault="00D84E63" w:rsidP="00D84E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2B2A26" w14:textId="77777777" w:rsidR="00D84E63" w:rsidRPr="00BD51DF" w:rsidRDefault="00D84E63" w:rsidP="00D84E63">
      <w:pPr>
        <w:spacing w:after="0" w:line="240" w:lineRule="auto"/>
        <w:ind w:firstLine="709"/>
        <w:jc w:val="both"/>
        <w:rPr>
          <w:sz w:val="24"/>
          <w:szCs w:val="24"/>
        </w:rPr>
      </w:pPr>
      <w:r w:rsidRPr="00BD51DF">
        <w:rPr>
          <w:rFonts w:ascii="Times New Roman" w:hAnsi="Times New Roman"/>
          <w:sz w:val="24"/>
          <w:szCs w:val="24"/>
        </w:rPr>
        <w:t xml:space="preserve"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9"/>
        <w:gridCol w:w="9463"/>
      </w:tblGrid>
      <w:tr w:rsidR="00FE7BD5" w14:paraId="0D0194E8" w14:textId="77777777" w:rsidTr="00381EB4">
        <w:trPr>
          <w:trHeight w:val="806"/>
        </w:trPr>
        <w:tc>
          <w:tcPr>
            <w:tcW w:w="959" w:type="dxa"/>
          </w:tcPr>
          <w:p w14:paraId="7AAC8FA9" w14:textId="77777777" w:rsidR="00FE7BD5" w:rsidRPr="001D598C" w:rsidRDefault="00FE7BD5" w:rsidP="00D84E6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463" w:type="dxa"/>
          </w:tcPr>
          <w:p w14:paraId="49102FAB" w14:textId="77777777" w:rsidR="00FE7BD5" w:rsidRPr="00381EB4" w:rsidRDefault="00381EB4" w:rsidP="00381EB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езультата обучения</w:t>
            </w:r>
          </w:p>
        </w:tc>
      </w:tr>
      <w:tr w:rsidR="00FE7BD5" w14:paraId="61B061E5" w14:textId="77777777" w:rsidTr="00FE7BD5">
        <w:tc>
          <w:tcPr>
            <w:tcW w:w="959" w:type="dxa"/>
          </w:tcPr>
          <w:p w14:paraId="10BA3D55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</w:tc>
        <w:tc>
          <w:tcPr>
            <w:tcW w:w="9463" w:type="dxa"/>
          </w:tcPr>
          <w:p w14:paraId="53CFB06F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 </w:t>
            </w:r>
          </w:p>
        </w:tc>
      </w:tr>
      <w:tr w:rsidR="00FE7BD5" w14:paraId="5B0E416F" w14:textId="77777777" w:rsidTr="00FE7BD5">
        <w:tc>
          <w:tcPr>
            <w:tcW w:w="959" w:type="dxa"/>
          </w:tcPr>
          <w:p w14:paraId="46A88AA6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5</w:t>
            </w:r>
          </w:p>
        </w:tc>
        <w:tc>
          <w:tcPr>
            <w:tcW w:w="9463" w:type="dxa"/>
          </w:tcPr>
          <w:p w14:paraId="4ADBD0D4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;</w:t>
            </w:r>
          </w:p>
          <w:p w14:paraId="6DE73CA4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7BD5" w14:paraId="66BDE0F0" w14:textId="77777777" w:rsidTr="00FE7BD5">
        <w:tc>
          <w:tcPr>
            <w:tcW w:w="959" w:type="dxa"/>
          </w:tcPr>
          <w:p w14:paraId="4CF121DB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6</w:t>
            </w:r>
          </w:p>
        </w:tc>
        <w:tc>
          <w:tcPr>
            <w:tcW w:w="9463" w:type="dxa"/>
          </w:tcPr>
          <w:p w14:paraId="59ACA2ED" w14:textId="77777777" w:rsidR="00FE7BD5" w:rsidRPr="00381EB4" w:rsidRDefault="00FE7BD5" w:rsidP="00381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монстрирующий клиентоориентированный подход в работе с будущими и действующими сотрудниками компании и непосредственными потребителями услуг (клиентами компании);</w:t>
            </w:r>
          </w:p>
          <w:p w14:paraId="4EF34C2B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7BD5" w14:paraId="6409AF43" w14:textId="77777777" w:rsidTr="00FE7BD5">
        <w:tc>
          <w:tcPr>
            <w:tcW w:w="959" w:type="dxa"/>
          </w:tcPr>
          <w:p w14:paraId="1D6B56CB" w14:textId="77777777" w:rsidR="00FE7BD5" w:rsidRPr="00381EB4" w:rsidRDefault="00381EB4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7</w:t>
            </w:r>
          </w:p>
        </w:tc>
        <w:tc>
          <w:tcPr>
            <w:tcW w:w="9463" w:type="dxa"/>
          </w:tcPr>
          <w:p w14:paraId="39ED6A09" w14:textId="77777777" w:rsidR="00FE7BD5" w:rsidRPr="00381EB4" w:rsidRDefault="00381EB4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  <w:r w:rsidR="001D59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BD5" w14:paraId="009DCFC8" w14:textId="77777777" w:rsidTr="00FE7BD5">
        <w:tc>
          <w:tcPr>
            <w:tcW w:w="959" w:type="dxa"/>
          </w:tcPr>
          <w:p w14:paraId="62958EEE" w14:textId="77777777" w:rsidR="00FE7BD5" w:rsidRPr="00381EB4" w:rsidRDefault="00381EB4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31</w:t>
            </w:r>
          </w:p>
        </w:tc>
        <w:tc>
          <w:tcPr>
            <w:tcW w:w="9463" w:type="dxa"/>
          </w:tcPr>
          <w:p w14:paraId="1E992864" w14:textId="77777777" w:rsidR="00381EB4" w:rsidRPr="00381EB4" w:rsidRDefault="00381EB4" w:rsidP="00381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81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.</w:t>
            </w:r>
          </w:p>
          <w:p w14:paraId="74AF3554" w14:textId="77777777" w:rsidR="00FE7BD5" w:rsidRPr="00381EB4" w:rsidRDefault="00FE7BD5" w:rsidP="00FE7BD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38CD4D" w14:textId="77777777" w:rsidR="00FE7BD5" w:rsidRPr="00BD51DF" w:rsidRDefault="00FE7BD5" w:rsidP="00D84E63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28CBCE" w14:textId="77777777" w:rsidR="00D84E63" w:rsidRPr="00BD51DF" w:rsidRDefault="00D84E63" w:rsidP="00D84E63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D84E63" w:rsidRPr="00BD51DF" w:rsidSect="001055EA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14:paraId="271F720F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lastRenderedPageBreak/>
        <w:t>3 СТРУКТУРА И СОДЕРЖАНИЕ ПРОФЕССИОНАЛЬНОГО МОДУЛЯ</w:t>
      </w:r>
    </w:p>
    <w:p w14:paraId="7C676337" w14:textId="5BCA05A6" w:rsidR="00D84E63" w:rsidRDefault="00D84E63" w:rsidP="00D84E63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3.1 Тематический план профессионального модуля базовой подготов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D84E63" w:rsidRPr="00D81B6C" w14:paraId="1821D39C" w14:textId="77777777" w:rsidTr="001055EA">
        <w:trPr>
          <w:trHeight w:val="435"/>
        </w:trPr>
        <w:tc>
          <w:tcPr>
            <w:tcW w:w="536" w:type="pct"/>
            <w:vMerge w:val="restart"/>
            <w:vAlign w:val="center"/>
          </w:tcPr>
          <w:p w14:paraId="255636E8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77853AEB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D324501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D81B6C">
              <w:rPr>
                <w:rFonts w:ascii="Times New Roman" w:hAnsi="Times New Roman"/>
                <w:b/>
                <w:iCs/>
                <w:sz w:val="20"/>
              </w:rPr>
              <w:t>Всего часов</w:t>
            </w:r>
          </w:p>
          <w:p w14:paraId="1C8E061E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81B6C">
              <w:rPr>
                <w:rFonts w:ascii="Times New Roman" w:hAnsi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14:paraId="0F8D5CB5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3D2A3AE2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актика</w:t>
            </w:r>
          </w:p>
        </w:tc>
      </w:tr>
      <w:tr w:rsidR="00D84E63" w:rsidRPr="00D81B6C" w14:paraId="2D810F0D" w14:textId="77777777" w:rsidTr="001055EA">
        <w:trPr>
          <w:trHeight w:val="435"/>
        </w:trPr>
        <w:tc>
          <w:tcPr>
            <w:tcW w:w="536" w:type="pct"/>
            <w:vMerge/>
          </w:tcPr>
          <w:p w14:paraId="64BFC38A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2BBD63FE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BB1DF77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14:paraId="11D6AA0E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14:paraId="73469C0C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76DD64B4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Учебная,</w:t>
            </w:r>
          </w:p>
          <w:p w14:paraId="266D4068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84CA8BA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оизводственная (по профилю специальности),</w:t>
            </w:r>
          </w:p>
          <w:p w14:paraId="3FF1C455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  <w:p w14:paraId="3905C5C6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D84E63" w:rsidRPr="00D81B6C" w14:paraId="15CD3263" w14:textId="77777777" w:rsidTr="001055EA">
        <w:trPr>
          <w:trHeight w:val="607"/>
        </w:trPr>
        <w:tc>
          <w:tcPr>
            <w:tcW w:w="536" w:type="pct"/>
            <w:vMerge/>
          </w:tcPr>
          <w:p w14:paraId="4B2B428F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55A543CF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0275090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3F4A8186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14:paraId="2857CA06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AEE0193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 лабораторные работы и практические занятия,</w:t>
            </w:r>
          </w:p>
          <w:p w14:paraId="27BF437D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6F8CD924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14:paraId="097325E7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14:paraId="2181D115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14:paraId="0C3ED505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17ED1BE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14:paraId="59415750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ABF8A7B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130522B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4E63" w:rsidRPr="00D81B6C" w14:paraId="097CA8B6" w14:textId="77777777" w:rsidTr="001055EA">
        <w:trPr>
          <w:trHeight w:val="752"/>
        </w:trPr>
        <w:tc>
          <w:tcPr>
            <w:tcW w:w="536" w:type="pct"/>
            <w:vMerge/>
          </w:tcPr>
          <w:p w14:paraId="7C12AF9E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73E82E51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D45C540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8ACEA69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14:paraId="4CA9A6E5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74767C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5F23DFA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14:paraId="79406BDF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77731DD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2C0BBD5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6F2BE55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4E63" w:rsidRPr="00D81B6C" w14:paraId="739300C2" w14:textId="77777777" w:rsidTr="001055EA">
        <w:trPr>
          <w:trHeight w:val="283"/>
        </w:trPr>
        <w:tc>
          <w:tcPr>
            <w:tcW w:w="536" w:type="pct"/>
            <w:vAlign w:val="center"/>
          </w:tcPr>
          <w:p w14:paraId="0E60FBD4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39A99FD9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662BA3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A4E3F4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14:paraId="25C9FC61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E3EEED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51E432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14:paraId="07AC33CD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4BE695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D9DB4A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E74C9" w14:textId="77777777" w:rsidR="00D84E63" w:rsidRPr="00D81B6C" w:rsidRDefault="00D84E63" w:rsidP="001055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A84EEF" w:rsidRPr="00D81B6C" w14:paraId="2C2C57CD" w14:textId="77777777" w:rsidTr="001055EA">
        <w:tc>
          <w:tcPr>
            <w:tcW w:w="536" w:type="pct"/>
          </w:tcPr>
          <w:p w14:paraId="69910617" w14:textId="77777777" w:rsidR="00A84EEF" w:rsidRPr="00D81B6C" w:rsidRDefault="00A84EEF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К.</w:t>
            </w:r>
            <w:r>
              <w:rPr>
                <w:rFonts w:ascii="Times New Roman" w:hAnsi="Times New Roman"/>
                <w:b/>
                <w:sz w:val="24"/>
              </w:rPr>
              <w:t>3.1 ПК.3.3</w:t>
            </w:r>
          </w:p>
        </w:tc>
        <w:tc>
          <w:tcPr>
            <w:tcW w:w="1276" w:type="pct"/>
            <w:shd w:val="clear" w:color="auto" w:fill="auto"/>
          </w:tcPr>
          <w:p w14:paraId="7BA384AE" w14:textId="77777777" w:rsidR="00A84EEF" w:rsidRPr="00D81B6C" w:rsidRDefault="00A84EEF" w:rsidP="00224CD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МДК</w:t>
            </w:r>
            <w:r w:rsidR="00224CD5">
              <w:rPr>
                <w:rFonts w:ascii="Times New Roman" w:hAnsi="Times New Roman"/>
                <w:b/>
                <w:bCs/>
                <w:sz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</w:rPr>
              <w:t>03.01</w:t>
            </w:r>
            <w:r w:rsidR="00224CD5">
              <w:rPr>
                <w:rFonts w:ascii="Times New Roman" w:hAnsi="Times New Roman"/>
                <w:b/>
                <w:bCs/>
                <w:sz w:val="24"/>
              </w:rPr>
              <w:t> </w:t>
            </w:r>
            <w:r w:rsidRPr="00A84EEF">
              <w:rPr>
                <w:rFonts w:ascii="Times New Roman" w:hAnsi="Times New Roman"/>
                <w:b/>
                <w:bCs/>
                <w:sz w:val="24"/>
              </w:rPr>
              <w:t>Транспортно-экспедиционная деятельность (по видам транспорта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260FBB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3650FA" w14:textId="22775525" w:rsidR="00A84EEF" w:rsidRPr="00A84EEF" w:rsidRDefault="006141DA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73" w:type="pct"/>
            <w:vAlign w:val="center"/>
          </w:tcPr>
          <w:p w14:paraId="54CD4AB4" w14:textId="1FC359D7" w:rsidR="00A84EEF" w:rsidRPr="007D51CE" w:rsidRDefault="00C4020C" w:rsidP="00A84EEF">
            <w:pPr>
              <w:widowControl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B7CAF5" w14:textId="4B052F7B" w:rsidR="00A84EEF" w:rsidRPr="002823ED" w:rsidRDefault="006141D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FF2049A" w14:textId="6D5EB3E9" w:rsidR="00A84EEF" w:rsidRPr="002823ED" w:rsidRDefault="006141D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vAlign w:val="center"/>
          </w:tcPr>
          <w:p w14:paraId="42A75B7E" w14:textId="77777777" w:rsidR="00A84EEF" w:rsidRPr="002823ED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6DB88E" w14:textId="5DAE2484" w:rsidR="00A84EEF" w:rsidRPr="002823ED" w:rsidRDefault="006141D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4DF9DF" w14:textId="621EC67A" w:rsidR="00A84EEF" w:rsidRPr="002823ED" w:rsidRDefault="006141D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77DB7E" w14:textId="2BAC7219" w:rsidR="00A84EEF" w:rsidRPr="002823ED" w:rsidRDefault="006141D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EEF" w:rsidRPr="00D81B6C" w14:paraId="22F47713" w14:textId="77777777" w:rsidTr="001055EA">
        <w:tc>
          <w:tcPr>
            <w:tcW w:w="536" w:type="pct"/>
          </w:tcPr>
          <w:p w14:paraId="3C3123F2" w14:textId="77777777" w:rsidR="00A84EEF" w:rsidRPr="00D81B6C" w:rsidRDefault="00A84EEF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К.</w:t>
            </w:r>
            <w:r>
              <w:rPr>
                <w:rFonts w:ascii="Times New Roman" w:hAnsi="Times New Roman"/>
                <w:b/>
                <w:sz w:val="24"/>
              </w:rPr>
              <w:t>3.1 ПК.3.3</w:t>
            </w:r>
          </w:p>
        </w:tc>
        <w:tc>
          <w:tcPr>
            <w:tcW w:w="1276" w:type="pct"/>
            <w:shd w:val="clear" w:color="auto" w:fill="auto"/>
          </w:tcPr>
          <w:p w14:paraId="443CD7E6" w14:textId="77777777" w:rsidR="00A84EEF" w:rsidRPr="00A84EEF" w:rsidRDefault="00A84EEF" w:rsidP="00224CD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03.02 </w:t>
            </w:r>
            <w:r w:rsidRPr="00A84EEF">
              <w:rPr>
                <w:rFonts w:ascii="Times New Roman" w:hAnsi="Times New Roman"/>
                <w:b/>
                <w:bCs/>
                <w:sz w:val="24"/>
              </w:rPr>
              <w:t>Обеспечение грузовых перевозок (по видам транспорта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337C5A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B3674D1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3" w:type="pct"/>
            <w:vAlign w:val="center"/>
          </w:tcPr>
          <w:p w14:paraId="232C53F6" w14:textId="079C624E" w:rsidR="00A84EEF" w:rsidRPr="00A84EEF" w:rsidRDefault="00C4020C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9DDCB4" w14:textId="610F78C7" w:rsidR="00A84EEF" w:rsidRPr="00A84EEF" w:rsidRDefault="00070731" w:rsidP="0007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128EB84" w14:textId="2F2AD002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14:paraId="39DFDFD3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9A7652" w14:textId="27585A6F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BA0B5F" w14:textId="2F561878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52FE58" w14:textId="26304B6B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EEF" w:rsidRPr="00D81B6C" w14:paraId="128E77F7" w14:textId="77777777" w:rsidTr="001055EA">
        <w:tc>
          <w:tcPr>
            <w:tcW w:w="536" w:type="pct"/>
          </w:tcPr>
          <w:p w14:paraId="1788C62F" w14:textId="77777777" w:rsidR="00A84EEF" w:rsidRPr="00D81B6C" w:rsidRDefault="00A84EEF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К.</w:t>
            </w:r>
            <w:r>
              <w:rPr>
                <w:rFonts w:ascii="Times New Roman" w:hAnsi="Times New Roman"/>
                <w:b/>
                <w:sz w:val="24"/>
              </w:rPr>
              <w:t>3.1 ПК.3.3</w:t>
            </w:r>
          </w:p>
        </w:tc>
        <w:tc>
          <w:tcPr>
            <w:tcW w:w="1276" w:type="pct"/>
            <w:shd w:val="clear" w:color="auto" w:fill="auto"/>
          </w:tcPr>
          <w:p w14:paraId="7527A7FA" w14:textId="77777777" w:rsidR="00A84EEF" w:rsidRPr="00D81B6C" w:rsidRDefault="00A84EEF" w:rsidP="00224CD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МДК 03.03 </w:t>
            </w:r>
            <w:r w:rsidRPr="00A84EEF">
              <w:rPr>
                <w:rFonts w:ascii="Times New Roman" w:hAnsi="Times New Roman"/>
                <w:b/>
                <w:bCs/>
                <w:sz w:val="24"/>
              </w:rPr>
              <w:t>Перевозка грузов на особых условия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6416C9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3CAE553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3" w:type="pct"/>
            <w:vAlign w:val="center"/>
          </w:tcPr>
          <w:p w14:paraId="29CC85DC" w14:textId="10715388" w:rsidR="00A84EEF" w:rsidRPr="00A84EEF" w:rsidRDefault="00C4020C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380132" w14:textId="242DEF6D" w:rsidR="00A84EEF" w:rsidRPr="00A84EEF" w:rsidRDefault="00070731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929E73" w14:textId="03ADF0F9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14:paraId="0CD57FF7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9AE691" w14:textId="7CEED7B3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8C3F96" w14:textId="1F65011B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704185" w14:textId="6918551A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EEF" w:rsidRPr="00D81B6C" w14:paraId="12C433B1" w14:textId="77777777" w:rsidTr="001055EA">
        <w:tc>
          <w:tcPr>
            <w:tcW w:w="536" w:type="pct"/>
          </w:tcPr>
          <w:p w14:paraId="7E9D00BD" w14:textId="77777777" w:rsidR="00A84EEF" w:rsidRPr="00D81B6C" w:rsidRDefault="00A84EEF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К.</w:t>
            </w:r>
            <w:r>
              <w:rPr>
                <w:rFonts w:ascii="Times New Roman" w:hAnsi="Times New Roman"/>
                <w:b/>
                <w:sz w:val="24"/>
              </w:rPr>
              <w:t>3.1 ПК.3.3</w:t>
            </w:r>
          </w:p>
        </w:tc>
        <w:tc>
          <w:tcPr>
            <w:tcW w:w="1276" w:type="pct"/>
            <w:shd w:val="clear" w:color="auto" w:fill="auto"/>
          </w:tcPr>
          <w:p w14:paraId="683253D6" w14:textId="77777777" w:rsidR="00A84EEF" w:rsidRPr="00A84EEF" w:rsidRDefault="00A84EEF" w:rsidP="00224CD5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П 03.01</w:t>
            </w:r>
            <w:r w:rsidRPr="00A84EEF">
              <w:rPr>
                <w:rFonts w:ascii="Times New Roman" w:hAnsi="Times New Roman"/>
                <w:i/>
                <w:sz w:val="24"/>
              </w:rPr>
              <w:t>Учебная практика (организация перевозок грузов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C71846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9FB25FA" w14:textId="5CF87E4C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02EC94B5" w14:textId="3B6F02F3" w:rsidR="00A84EEF" w:rsidRPr="00A84EEF" w:rsidRDefault="00C4020C" w:rsidP="001022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9118FA9" w14:textId="49D2E1E0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C1312B" w14:textId="50A68647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14:paraId="2B88293F" w14:textId="7813ED6E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A31B92" w14:textId="40231157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658709" w14:textId="732F42C7" w:rsidR="00A84EEF" w:rsidRPr="00A84EEF" w:rsidRDefault="00373BF4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FA1354" w14:textId="4FAD0DA8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EEF" w:rsidRPr="00D81B6C" w14:paraId="0028A508" w14:textId="77777777" w:rsidTr="001055EA">
        <w:tc>
          <w:tcPr>
            <w:tcW w:w="536" w:type="pct"/>
          </w:tcPr>
          <w:p w14:paraId="0BFFCD4B" w14:textId="77777777" w:rsidR="00A84EEF" w:rsidRPr="00D81B6C" w:rsidRDefault="00A84EEF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К.</w:t>
            </w:r>
            <w:r>
              <w:rPr>
                <w:rFonts w:ascii="Times New Roman" w:hAnsi="Times New Roman"/>
                <w:b/>
                <w:sz w:val="24"/>
              </w:rPr>
              <w:t>3.1 ПК.3.3</w:t>
            </w:r>
          </w:p>
        </w:tc>
        <w:tc>
          <w:tcPr>
            <w:tcW w:w="1276" w:type="pct"/>
            <w:shd w:val="clear" w:color="auto" w:fill="auto"/>
          </w:tcPr>
          <w:p w14:paraId="6F736E5D" w14:textId="350F5E17" w:rsidR="00A84EEF" w:rsidRPr="00D81B6C" w:rsidRDefault="00A84EEF" w:rsidP="00224CD5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</w:t>
            </w:r>
            <w:r w:rsidR="00236F55">
              <w:rPr>
                <w:rFonts w:ascii="Times New Roman" w:hAnsi="Times New Roman"/>
                <w:i/>
                <w:sz w:val="24"/>
              </w:rPr>
              <w:t>П</w:t>
            </w:r>
            <w:r>
              <w:rPr>
                <w:rFonts w:ascii="Times New Roman" w:hAnsi="Times New Roman"/>
                <w:i/>
                <w:sz w:val="24"/>
              </w:rPr>
              <w:t>.03.01Производственная</w:t>
            </w:r>
            <w:r w:rsidRPr="00A84EEF">
              <w:rPr>
                <w:rFonts w:ascii="Times New Roman" w:hAnsi="Times New Roman"/>
                <w:i/>
                <w:sz w:val="24"/>
              </w:rPr>
              <w:t xml:space="preserve"> практика (организация перевозок грузов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5DE7DD" w14:textId="77777777" w:rsidR="00A84EEF" w:rsidRPr="00A84EEF" w:rsidRDefault="00A84EEF" w:rsidP="00A84EE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E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F94C959" w14:textId="231933F4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49FD40C9" w14:textId="6E404DFA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AB369D" w14:textId="5D958156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5AE57A" w14:textId="5AC1FA01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14:paraId="7C2234E3" w14:textId="20D0868A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53D1D0" w14:textId="6411865A" w:rsidR="00A84EEF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A50162" w14:textId="00F0B7BB" w:rsidR="00A84EEF" w:rsidRPr="00A84EEF" w:rsidRDefault="008A694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331139" w14:textId="4457DCDE" w:rsidR="00A84EEF" w:rsidRPr="00A84EEF" w:rsidRDefault="00373BF4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30B25" w:rsidRPr="00D81B6C" w14:paraId="71976F03" w14:textId="77777777" w:rsidTr="001055EA">
        <w:trPr>
          <w:trHeight w:val="46"/>
        </w:trPr>
        <w:tc>
          <w:tcPr>
            <w:tcW w:w="536" w:type="pct"/>
          </w:tcPr>
          <w:p w14:paraId="324FD7E8" w14:textId="77777777" w:rsidR="00B30B25" w:rsidRPr="00D81B6C" w:rsidRDefault="00B30B25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К.</w:t>
            </w:r>
            <w:r>
              <w:rPr>
                <w:rFonts w:ascii="Times New Roman" w:hAnsi="Times New Roman"/>
                <w:b/>
                <w:sz w:val="24"/>
              </w:rPr>
              <w:t>3.1 ПК.3.3</w:t>
            </w:r>
          </w:p>
        </w:tc>
        <w:tc>
          <w:tcPr>
            <w:tcW w:w="1276" w:type="pct"/>
            <w:shd w:val="clear" w:color="auto" w:fill="auto"/>
          </w:tcPr>
          <w:p w14:paraId="3C1ABB5F" w14:textId="77777777" w:rsidR="00B30B25" w:rsidRPr="00D81B6C" w:rsidRDefault="00B30B25" w:rsidP="00224CD5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92F670" w14:textId="6539E1F9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905191A" w14:textId="1F8E849E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03A0E24D" w14:textId="54AD47BE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164E02" w14:textId="665D29F7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BB78BE" w14:textId="3D6A15C5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14:paraId="5B13FEF1" w14:textId="22E13A04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284F4D" w14:textId="0BDAEA41" w:rsidR="00B30B25" w:rsidRPr="00A84EEF" w:rsidRDefault="00C4020C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76F818" w14:textId="3904278B" w:rsidR="00B30B25" w:rsidRPr="00A84EEF" w:rsidRDefault="008A694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1187043" w14:textId="7498CDB0" w:rsidR="00B30B25" w:rsidRPr="00A84EEF" w:rsidRDefault="008A694A" w:rsidP="00A84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E63" w:rsidRPr="00D81B6C" w14:paraId="75ED335F" w14:textId="77777777" w:rsidTr="001055EA">
        <w:trPr>
          <w:trHeight w:val="46"/>
        </w:trPr>
        <w:tc>
          <w:tcPr>
            <w:tcW w:w="536" w:type="pct"/>
          </w:tcPr>
          <w:p w14:paraId="598ABA87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3A22B15F" w14:textId="77777777" w:rsidR="00D84E63" w:rsidRPr="00D81B6C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FB6BAB" w14:textId="77777777" w:rsidR="00D84E63" w:rsidRPr="007B758E" w:rsidRDefault="00A84EEF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B758E">
              <w:rPr>
                <w:rFonts w:ascii="Times New Roman" w:hAnsi="Times New Roman"/>
                <w:b/>
                <w:sz w:val="24"/>
              </w:rPr>
              <w:t>84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B5E5703" w14:textId="2200B1BA" w:rsidR="00D84E63" w:rsidRPr="00070731" w:rsidRDefault="00070731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070731">
              <w:rPr>
                <w:rFonts w:ascii="Times New Roman" w:hAnsi="Times New Roman"/>
                <w:b/>
                <w:sz w:val="24"/>
              </w:rPr>
              <w:t>4</w:t>
            </w:r>
            <w:r w:rsidR="00A84EEF" w:rsidRPr="00070731"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273" w:type="pct"/>
          </w:tcPr>
          <w:p w14:paraId="7D3CEA66" w14:textId="5CC7EB33" w:rsidR="00D84E63" w:rsidRPr="007D51CE" w:rsidRDefault="00D84E63" w:rsidP="007D51CE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4F942DE" w14:textId="29E120C6" w:rsidR="00D84E63" w:rsidRPr="00D81B6C" w:rsidRDefault="00070731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870336" w14:textId="77777777" w:rsidR="00D84E63" w:rsidRPr="00D81B6C" w:rsidRDefault="00A84EEF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64" w:type="pct"/>
            <w:vAlign w:val="center"/>
          </w:tcPr>
          <w:p w14:paraId="1B92E9D0" w14:textId="71F4D3BC" w:rsidR="00D84E63" w:rsidRPr="00D81B6C" w:rsidRDefault="00C4020C" w:rsidP="00A13C1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A13C16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E209711" w14:textId="77777777" w:rsidR="00D84E63" w:rsidRPr="00D81B6C" w:rsidRDefault="00D84E63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3506474" w14:textId="40D98DE5" w:rsidR="00D84E63" w:rsidRPr="00D81B6C" w:rsidRDefault="00373BF4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63" w:type="pct"/>
            <w:shd w:val="clear" w:color="auto" w:fill="auto"/>
          </w:tcPr>
          <w:p w14:paraId="6E2AAAF4" w14:textId="02018EC9" w:rsidR="00D84E63" w:rsidRPr="00D81B6C" w:rsidRDefault="00373BF4" w:rsidP="00A84E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</w:tbl>
    <w:p w14:paraId="27D8B089" w14:textId="77777777" w:rsidR="00D84E63" w:rsidRPr="003333F1" w:rsidRDefault="00D84E63" w:rsidP="00D84E63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25EFDE8" w14:textId="77777777" w:rsidR="00AB760C" w:rsidRDefault="00AB760C" w:rsidP="002351F9">
      <w:pPr>
        <w:spacing w:after="0"/>
        <w:jc w:val="both"/>
        <w:rPr>
          <w:rFonts w:ascii="Times New Roman" w:hAnsi="Times New Roman"/>
          <w:b/>
          <w:sz w:val="24"/>
        </w:rPr>
      </w:pPr>
    </w:p>
    <w:p w14:paraId="3EF93656" w14:textId="55C9C0BA" w:rsidR="00D84E63" w:rsidRDefault="00D84E63" w:rsidP="001055EA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1055EA">
        <w:rPr>
          <w:rFonts w:ascii="Times New Roman" w:hAnsi="Times New Roman"/>
          <w:b/>
          <w:sz w:val="24"/>
        </w:rPr>
        <w:t>Содержание обучения по профессиональному модулю</w:t>
      </w:r>
      <w:r w:rsidR="008E25F3" w:rsidRPr="001055EA">
        <w:rPr>
          <w:rFonts w:ascii="Times New Roman" w:hAnsi="Times New Roman"/>
          <w:b/>
          <w:sz w:val="24"/>
        </w:rPr>
        <w:t>: ПМ.03</w:t>
      </w:r>
      <w:r w:rsidRPr="001055EA">
        <w:rPr>
          <w:rFonts w:ascii="Times New Roman" w:hAnsi="Times New Roman"/>
          <w:b/>
          <w:sz w:val="24"/>
        </w:rPr>
        <w:t xml:space="preserve"> </w:t>
      </w:r>
      <w:r w:rsidR="008E25F3" w:rsidRPr="001055EA">
        <w:rPr>
          <w:rFonts w:ascii="Times New Roman" w:hAnsi="Times New Roman"/>
          <w:b/>
          <w:sz w:val="24"/>
        </w:rPr>
        <w:t>Организация транспортно-логистической деятельности (по видам транспорт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570"/>
        <w:gridCol w:w="8504"/>
        <w:gridCol w:w="1559"/>
        <w:gridCol w:w="1984"/>
      </w:tblGrid>
      <w:tr w:rsidR="00AB760C" w:rsidRPr="00AB760C" w14:paraId="46C12FBF" w14:textId="77777777" w:rsidTr="002673ED">
        <w:trPr>
          <w:trHeight w:val="930"/>
        </w:trPr>
        <w:tc>
          <w:tcPr>
            <w:tcW w:w="2800" w:type="dxa"/>
            <w:vAlign w:val="center"/>
          </w:tcPr>
          <w:p w14:paraId="2D2CF8F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4" w:type="dxa"/>
            <w:gridSpan w:val="2"/>
            <w:vAlign w:val="center"/>
          </w:tcPr>
          <w:p w14:paraId="3157F2B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14:paraId="160778A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  <w:vAlign w:val="center"/>
          </w:tcPr>
          <w:p w14:paraId="37AB6EA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B760C" w:rsidRPr="00AB760C" w14:paraId="1D8748EE" w14:textId="77777777" w:rsidTr="002673ED">
        <w:tc>
          <w:tcPr>
            <w:tcW w:w="11874" w:type="dxa"/>
            <w:gridSpan w:val="3"/>
          </w:tcPr>
          <w:p w14:paraId="602F96B9" w14:textId="0393CA76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1559" w:type="dxa"/>
            <w:vAlign w:val="center"/>
          </w:tcPr>
          <w:p w14:paraId="1CB61DA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9BB54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59D3EC9" w14:textId="77777777" w:rsidTr="002673ED">
        <w:tc>
          <w:tcPr>
            <w:tcW w:w="11874" w:type="dxa"/>
            <w:gridSpan w:val="3"/>
          </w:tcPr>
          <w:p w14:paraId="72E1637C" w14:textId="65DE4CF0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МДК.03.01. Транспортно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B2756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  <w:p w14:paraId="184E8C8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(30+204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71823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0C" w:rsidRPr="00AB760C" w14:paraId="41624A00" w14:textId="77777777" w:rsidTr="002673ED">
        <w:tc>
          <w:tcPr>
            <w:tcW w:w="2800" w:type="dxa"/>
          </w:tcPr>
          <w:p w14:paraId="0C7E97D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</w:tcPr>
          <w:p w14:paraId="6F92C487" w14:textId="46E860DE" w:rsidR="00AB760C" w:rsidRPr="00AB760C" w:rsidRDefault="0066789D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AB760C"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  <w:r w:rsidR="00AB76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0 ч лекции + 10 ч практ. занятия + 10 срс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8A513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59E99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96AED63" w14:textId="77777777" w:rsidTr="002673ED">
        <w:tc>
          <w:tcPr>
            <w:tcW w:w="2800" w:type="dxa"/>
            <w:vMerge w:val="restart"/>
          </w:tcPr>
          <w:p w14:paraId="72BDB22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1. Введение в логистику</w:t>
            </w:r>
          </w:p>
        </w:tc>
        <w:tc>
          <w:tcPr>
            <w:tcW w:w="9074" w:type="dxa"/>
            <w:gridSpan w:val="2"/>
          </w:tcPr>
          <w:p w14:paraId="7269297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6867D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65549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07A26AA8" w14:textId="77777777" w:rsidTr="002673ED">
        <w:trPr>
          <w:trHeight w:val="283"/>
        </w:trPr>
        <w:tc>
          <w:tcPr>
            <w:tcW w:w="2800" w:type="dxa"/>
            <w:vMerge/>
          </w:tcPr>
          <w:p w14:paraId="2621C23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782463E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2718E63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История развития логистики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сновные понятия и определения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рганизация товародвижения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Логистические потоки и их характеристики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4585D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7775271" w14:textId="49A35CA4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27B8DA67" w14:textId="77777777" w:rsidTr="002673ED">
        <w:trPr>
          <w:trHeight w:val="283"/>
        </w:trPr>
        <w:tc>
          <w:tcPr>
            <w:tcW w:w="2800" w:type="dxa"/>
            <w:vMerge/>
          </w:tcPr>
          <w:p w14:paraId="7CE26BF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554169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5F3FD2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14:paraId="0C4431B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F33095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3F98D91" w14:textId="61389E29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60C" w:rsidRPr="00AB760C" w14:paraId="211565E1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799F7C6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</w:rPr>
            </w:pPr>
            <w:r w:rsidRPr="00AB760C">
              <w:rPr>
                <w:rFonts w:ascii="Times New Roman" w:hAnsi="Times New Roman"/>
              </w:rPr>
              <w:br w:type="page"/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2. Логистические системы и транспорт</w:t>
            </w:r>
          </w:p>
        </w:tc>
        <w:tc>
          <w:tcPr>
            <w:tcW w:w="9074" w:type="dxa"/>
            <w:gridSpan w:val="2"/>
          </w:tcPr>
          <w:p w14:paraId="767382B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86A422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77C6E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A017A4C" w14:textId="77777777" w:rsidTr="002673ED">
        <w:trPr>
          <w:trHeight w:val="283"/>
        </w:trPr>
        <w:tc>
          <w:tcPr>
            <w:tcW w:w="2800" w:type="dxa"/>
            <w:vMerge/>
          </w:tcPr>
          <w:p w14:paraId="4CF22EC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01FA1B9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7300E3F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С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14:paraId="043572F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4BC9063F" w14:textId="0E4AA091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6E988D5C" w14:textId="77777777" w:rsidTr="002673ED">
        <w:trPr>
          <w:trHeight w:val="283"/>
        </w:trPr>
        <w:tc>
          <w:tcPr>
            <w:tcW w:w="2800" w:type="dxa"/>
            <w:vMerge/>
          </w:tcPr>
          <w:p w14:paraId="25BDA68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7AA58B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D195B5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14:paraId="30D2C957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14:paraId="2182DE2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349260CE" w14:textId="30CABD51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60C" w:rsidRPr="00AB760C" w14:paraId="40979C63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6D73EA0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 Построение транспортных логистических цепей</w:t>
            </w:r>
          </w:p>
        </w:tc>
        <w:tc>
          <w:tcPr>
            <w:tcW w:w="9074" w:type="dxa"/>
            <w:gridSpan w:val="2"/>
          </w:tcPr>
          <w:p w14:paraId="12E6B04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3705F04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E0CFF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76E8836" w14:textId="77777777" w:rsidTr="002673ED">
        <w:trPr>
          <w:trHeight w:val="283"/>
        </w:trPr>
        <w:tc>
          <w:tcPr>
            <w:tcW w:w="2800" w:type="dxa"/>
            <w:vMerge/>
          </w:tcPr>
          <w:p w14:paraId="13575178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17DD115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16EFA2B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14:paraId="0241BAA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AC8E10E" w14:textId="0E9BAF16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60C" w:rsidRPr="00AB760C" w14:paraId="335ABDAE" w14:textId="77777777" w:rsidTr="002673ED">
        <w:trPr>
          <w:trHeight w:val="283"/>
        </w:trPr>
        <w:tc>
          <w:tcPr>
            <w:tcW w:w="2800" w:type="dxa"/>
            <w:vMerge/>
          </w:tcPr>
          <w:p w14:paraId="466C6D5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8AA6CE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D20C7C3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14:paraId="7D9C689D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14:paraId="74665B0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5BDF48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66010C3" w14:textId="77777777" w:rsidTr="002673ED">
        <w:trPr>
          <w:trHeight w:val="283"/>
        </w:trPr>
        <w:tc>
          <w:tcPr>
            <w:tcW w:w="2800" w:type="dxa"/>
            <w:vMerge/>
          </w:tcPr>
          <w:p w14:paraId="3B2B7F7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EC7095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4BD74FF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14:paraId="733E04D2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14:paraId="2D4BD03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080C05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0F58D79" w14:textId="77777777" w:rsidTr="002673ED">
        <w:trPr>
          <w:trHeight w:val="283"/>
        </w:trPr>
        <w:tc>
          <w:tcPr>
            <w:tcW w:w="2800" w:type="dxa"/>
            <w:vMerge/>
          </w:tcPr>
          <w:p w14:paraId="5E70016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9F289F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8A2748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14:paraId="4B5D7606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5B859E3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14971A" w14:textId="2E6075C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947" w:rsidRPr="00AB760C" w14:paraId="4858B596" w14:textId="77777777" w:rsidTr="002673ED">
        <w:trPr>
          <w:trHeight w:val="283"/>
        </w:trPr>
        <w:tc>
          <w:tcPr>
            <w:tcW w:w="11874" w:type="dxa"/>
            <w:gridSpan w:val="3"/>
          </w:tcPr>
          <w:p w14:paraId="6A00D9E2" w14:textId="38E9FBC2" w:rsidR="00133947" w:rsidRPr="00AB760C" w:rsidRDefault="00133947" w:rsidP="0066789D">
            <w:pPr>
              <w:shd w:val="clear" w:color="auto" w:fill="FFFFFF"/>
              <w:tabs>
                <w:tab w:val="left" w:pos="3975"/>
                <w:tab w:val="center" w:pos="4690"/>
              </w:tabs>
              <w:spacing w:after="0" w:line="240" w:lineRule="auto"/>
              <w:ind w:right="4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  <w:r w:rsidR="006678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AB76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80 ч лекции + 36 ч практ.занятия + 20 ч КП +68 ч срс)</w:t>
            </w:r>
          </w:p>
        </w:tc>
        <w:tc>
          <w:tcPr>
            <w:tcW w:w="1559" w:type="dxa"/>
          </w:tcPr>
          <w:p w14:paraId="3DB3B45A" w14:textId="77777777" w:rsidR="00133947" w:rsidRPr="00AB760C" w:rsidRDefault="00133947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1AC733" w14:textId="77777777" w:rsidR="00133947" w:rsidRPr="00AB760C" w:rsidRDefault="00133947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DDE69BB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0E3B0EF7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4. Склады в логистических системах</w:t>
            </w:r>
          </w:p>
        </w:tc>
        <w:tc>
          <w:tcPr>
            <w:tcW w:w="9074" w:type="dxa"/>
            <w:gridSpan w:val="2"/>
          </w:tcPr>
          <w:p w14:paraId="0AB9DA8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1701E4E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B76D0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8A6257D" w14:textId="77777777" w:rsidTr="002673ED">
        <w:trPr>
          <w:trHeight w:val="283"/>
        </w:trPr>
        <w:tc>
          <w:tcPr>
            <w:tcW w:w="2800" w:type="dxa"/>
            <w:vMerge/>
          </w:tcPr>
          <w:p w14:paraId="788AE9A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0432606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1BA9BDE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14:paraId="59E79A1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CCDA7AC" w14:textId="1EB5EDD2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60C" w:rsidRPr="00AB760C" w14:paraId="1369B9EC" w14:textId="77777777" w:rsidTr="002673ED">
        <w:trPr>
          <w:trHeight w:val="283"/>
        </w:trPr>
        <w:tc>
          <w:tcPr>
            <w:tcW w:w="2800" w:type="dxa"/>
            <w:vMerge/>
          </w:tcPr>
          <w:p w14:paraId="38F8E22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F08154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42455D3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14:paraId="70FD591D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14:paraId="4250A91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B73C56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CF8127D" w14:textId="77777777" w:rsidTr="002673ED">
        <w:trPr>
          <w:trHeight w:val="283"/>
        </w:trPr>
        <w:tc>
          <w:tcPr>
            <w:tcW w:w="2800" w:type="dxa"/>
            <w:vMerge/>
          </w:tcPr>
          <w:p w14:paraId="5A0E459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091585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2F63C26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14:paraId="0B6E491C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</w:p>
        </w:tc>
        <w:tc>
          <w:tcPr>
            <w:tcW w:w="1559" w:type="dxa"/>
            <w:vAlign w:val="center"/>
          </w:tcPr>
          <w:p w14:paraId="20F77FB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1EAEFA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2256953" w14:textId="77777777" w:rsidTr="002673ED">
        <w:trPr>
          <w:trHeight w:val="283"/>
        </w:trPr>
        <w:tc>
          <w:tcPr>
            <w:tcW w:w="2800" w:type="dxa"/>
            <w:vMerge/>
          </w:tcPr>
          <w:p w14:paraId="13EA09D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48790E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FCF096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14:paraId="34A83DD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практических занятий, отчетов и </w:t>
            </w: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подготовка к их защите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59F66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F240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CF4F0CA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0464DA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5. Маркетинг</w:t>
            </w:r>
          </w:p>
          <w:p w14:paraId="641DB17E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074" w:type="dxa"/>
            <w:gridSpan w:val="2"/>
          </w:tcPr>
          <w:p w14:paraId="622F26F5" w14:textId="77777777" w:rsidR="00AB760C" w:rsidRPr="00AB760C" w:rsidRDefault="00AB760C" w:rsidP="00AB760C">
            <w:pPr>
              <w:spacing w:after="0" w:line="240" w:lineRule="auto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5F66C5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A6BED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311CE89" w14:textId="77777777" w:rsidTr="002673ED">
        <w:trPr>
          <w:trHeight w:val="283"/>
        </w:trPr>
        <w:tc>
          <w:tcPr>
            <w:tcW w:w="2800" w:type="dxa"/>
            <w:vMerge/>
          </w:tcPr>
          <w:p w14:paraId="4BC63A5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0EB8137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46CF6E2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14:paraId="1EC0E72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38EA9B8" w14:textId="6C3BA11B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180902FE" w14:textId="77777777" w:rsidTr="002673ED">
        <w:trPr>
          <w:trHeight w:val="283"/>
        </w:trPr>
        <w:tc>
          <w:tcPr>
            <w:tcW w:w="2800" w:type="dxa"/>
            <w:vMerge/>
          </w:tcPr>
          <w:p w14:paraId="4D2D3DA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BA402D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E0EE38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14:paraId="5C3A921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029DF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722BD9" w14:textId="7AF5D890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633DAB98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2CC497FA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6. Логистические аспекты тары и упаков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ки, контейнерные пере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возки</w:t>
            </w:r>
          </w:p>
        </w:tc>
        <w:tc>
          <w:tcPr>
            <w:tcW w:w="9074" w:type="dxa"/>
            <w:gridSpan w:val="2"/>
          </w:tcPr>
          <w:p w14:paraId="0D07132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376CE5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D7575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09847F09" w14:textId="77777777" w:rsidTr="002673ED">
        <w:trPr>
          <w:trHeight w:val="283"/>
        </w:trPr>
        <w:tc>
          <w:tcPr>
            <w:tcW w:w="2800" w:type="dxa"/>
            <w:vMerge/>
          </w:tcPr>
          <w:p w14:paraId="4FECD90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4C4E060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684B293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14:paraId="267A076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BC6ED25" w14:textId="43315938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1F63828C" w14:textId="77777777" w:rsidTr="002673ED">
        <w:trPr>
          <w:trHeight w:val="283"/>
        </w:trPr>
        <w:tc>
          <w:tcPr>
            <w:tcW w:w="2800" w:type="dxa"/>
            <w:vMerge/>
          </w:tcPr>
          <w:p w14:paraId="3B0A208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E8EFE5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EBF150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14:paraId="2396C92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AB05AB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955ED3" w14:textId="051806D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4F9EBB8D" w14:textId="77777777" w:rsidTr="002673ED">
        <w:trPr>
          <w:trHeight w:val="88"/>
        </w:trPr>
        <w:tc>
          <w:tcPr>
            <w:tcW w:w="2800" w:type="dxa"/>
            <w:vMerge w:val="restart"/>
          </w:tcPr>
          <w:p w14:paraId="4793E9AF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7. Запасы мате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риальных ресурсов и их оптимизация</w:t>
            </w:r>
          </w:p>
        </w:tc>
        <w:tc>
          <w:tcPr>
            <w:tcW w:w="9074" w:type="dxa"/>
            <w:gridSpan w:val="2"/>
          </w:tcPr>
          <w:p w14:paraId="1078BA9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029AE86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D398E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22C9055" w14:textId="77777777" w:rsidTr="002673ED">
        <w:trPr>
          <w:trHeight w:val="283"/>
        </w:trPr>
        <w:tc>
          <w:tcPr>
            <w:tcW w:w="2800" w:type="dxa"/>
            <w:vMerge/>
          </w:tcPr>
          <w:p w14:paraId="178DFFE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3DA037B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46860A5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14:paraId="1F46D76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3A4E1FF3" w14:textId="33210BDA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1B7B5CCD" w14:textId="77777777" w:rsidTr="002673ED">
        <w:trPr>
          <w:trHeight w:val="283"/>
        </w:trPr>
        <w:tc>
          <w:tcPr>
            <w:tcW w:w="2800" w:type="dxa"/>
            <w:vMerge/>
          </w:tcPr>
          <w:p w14:paraId="62A9EBA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BC2A9F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5FFD820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14:paraId="23132A9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14:paraId="3155394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1D776E" w14:textId="06D3CAD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6A09F27A" w14:textId="77777777" w:rsidTr="002673ED">
        <w:trPr>
          <w:trHeight w:val="283"/>
        </w:trPr>
        <w:tc>
          <w:tcPr>
            <w:tcW w:w="2800" w:type="dxa"/>
            <w:vMerge/>
          </w:tcPr>
          <w:p w14:paraId="66A3F3E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AD086B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CCCCAE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14:paraId="079026F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0342DC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CDB0F2" w14:textId="3831B41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538B4ACF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1AA825DD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8. Информаци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онное обеспечение 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анспортной логистики</w:t>
            </w:r>
          </w:p>
        </w:tc>
        <w:tc>
          <w:tcPr>
            <w:tcW w:w="9074" w:type="dxa"/>
            <w:gridSpan w:val="2"/>
          </w:tcPr>
          <w:p w14:paraId="3FC1463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74AF3E8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FFF5F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9D73457" w14:textId="77777777" w:rsidTr="002673ED">
        <w:trPr>
          <w:trHeight w:val="283"/>
        </w:trPr>
        <w:tc>
          <w:tcPr>
            <w:tcW w:w="2800" w:type="dxa"/>
            <w:vMerge/>
          </w:tcPr>
          <w:p w14:paraId="21C1D7B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47E7E2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23B94CE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Цели и роли информационных потоков в логистических системах. Общая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14:paraId="16C7BAA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26FAAD4D" w14:textId="642B0692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22D74924" w14:textId="77777777" w:rsidTr="002673ED">
        <w:trPr>
          <w:trHeight w:val="283"/>
        </w:trPr>
        <w:tc>
          <w:tcPr>
            <w:tcW w:w="2800" w:type="dxa"/>
            <w:vMerge/>
          </w:tcPr>
          <w:p w14:paraId="4FFFF7D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9D41E9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9A7649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14:paraId="35CBFDB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D0C95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C8FE78" w14:textId="2CA1558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75642310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381DB42F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9. Транспорт как отрасль экономики</w:t>
            </w:r>
          </w:p>
        </w:tc>
        <w:tc>
          <w:tcPr>
            <w:tcW w:w="9074" w:type="dxa"/>
            <w:gridSpan w:val="2"/>
          </w:tcPr>
          <w:p w14:paraId="66963B3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C6A025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E8DC9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DB1BF7F" w14:textId="77777777" w:rsidTr="002673ED">
        <w:trPr>
          <w:trHeight w:val="1319"/>
        </w:trPr>
        <w:tc>
          <w:tcPr>
            <w:tcW w:w="2800" w:type="dxa"/>
            <w:vMerge/>
          </w:tcPr>
          <w:p w14:paraId="1DA2074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BFE59B4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17C4349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14:paraId="5D227BC4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14:paraId="0EF2F22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883A730" w14:textId="2E41A28C" w:rsidR="00AB760C" w:rsidRPr="00AB760C" w:rsidRDefault="002673ED" w:rsidP="00A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6022D82D" w14:textId="77777777" w:rsidTr="002673ED">
        <w:trPr>
          <w:trHeight w:val="1461"/>
        </w:trPr>
        <w:tc>
          <w:tcPr>
            <w:tcW w:w="2800" w:type="dxa"/>
            <w:vMerge/>
          </w:tcPr>
          <w:p w14:paraId="470C238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37BCF62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673CCBED" w14:textId="77777777" w:rsidR="00AB760C" w:rsidRPr="00AB760C" w:rsidRDefault="00AB760C" w:rsidP="00AB760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14:paraId="22682A0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121FE3B" w14:textId="77777777" w:rsidR="00AB760C" w:rsidRPr="00AB760C" w:rsidRDefault="00AB760C" w:rsidP="00A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1B3BD10" w14:textId="77777777" w:rsidTr="002673ED">
        <w:trPr>
          <w:trHeight w:val="283"/>
        </w:trPr>
        <w:tc>
          <w:tcPr>
            <w:tcW w:w="2800" w:type="dxa"/>
            <w:vMerge/>
          </w:tcPr>
          <w:p w14:paraId="33CC1FC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8EBB83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606BBD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14:paraId="0B6036B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51FD2A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E08DFC" w14:textId="348F9015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35958C06" w14:textId="77777777" w:rsidTr="002673ED">
        <w:trPr>
          <w:trHeight w:val="260"/>
        </w:trPr>
        <w:tc>
          <w:tcPr>
            <w:tcW w:w="2800" w:type="dxa"/>
            <w:vMerge w:val="restart"/>
          </w:tcPr>
          <w:p w14:paraId="5768D159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10. Инфраструктура - основная эко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номическая структура рыночной системы хо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зяйствования</w:t>
            </w:r>
          </w:p>
        </w:tc>
        <w:tc>
          <w:tcPr>
            <w:tcW w:w="9074" w:type="dxa"/>
            <w:gridSpan w:val="2"/>
          </w:tcPr>
          <w:p w14:paraId="6B34288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B04DF0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EBCFF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175772A" w14:textId="77777777" w:rsidTr="002673ED">
        <w:trPr>
          <w:trHeight w:val="409"/>
        </w:trPr>
        <w:tc>
          <w:tcPr>
            <w:tcW w:w="2800" w:type="dxa"/>
            <w:vMerge/>
          </w:tcPr>
          <w:p w14:paraId="4529877D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53FA0E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50D67C2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14:paraId="7E525823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14:paraId="380C2EA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447ED9C7" w14:textId="7869BAA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0FEF570D" w14:textId="77777777" w:rsidTr="002673ED">
        <w:trPr>
          <w:trHeight w:val="283"/>
        </w:trPr>
        <w:tc>
          <w:tcPr>
            <w:tcW w:w="2800" w:type="dxa"/>
            <w:vMerge/>
          </w:tcPr>
          <w:p w14:paraId="2269783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4336071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0ABBA64D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14:paraId="5BE7856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14:paraId="5BF4B6E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87447B3" w14:textId="28C15952" w:rsidR="00AB760C" w:rsidRPr="00AB760C" w:rsidRDefault="00AB760C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0C" w:rsidRPr="00AB760C" w14:paraId="41469400" w14:textId="77777777" w:rsidTr="002673ED">
        <w:trPr>
          <w:trHeight w:val="283"/>
        </w:trPr>
        <w:tc>
          <w:tcPr>
            <w:tcW w:w="2800" w:type="dxa"/>
            <w:vMerge/>
          </w:tcPr>
          <w:p w14:paraId="6BEB49F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C81641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AE8CA33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14:paraId="5FA1E13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14:paraId="6048E66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86B8E80" w14:textId="423C76D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23A4CC28" w14:textId="77777777" w:rsidTr="002673ED">
        <w:trPr>
          <w:trHeight w:val="283"/>
        </w:trPr>
        <w:tc>
          <w:tcPr>
            <w:tcW w:w="2800" w:type="dxa"/>
            <w:vMerge/>
          </w:tcPr>
          <w:p w14:paraId="4BA8932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D21054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6D40F52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14:paraId="605C7BCD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14:paraId="57065E7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A62996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A644D9E" w14:textId="77777777" w:rsidTr="002673ED">
        <w:trPr>
          <w:trHeight w:val="283"/>
        </w:trPr>
        <w:tc>
          <w:tcPr>
            <w:tcW w:w="2800" w:type="dxa"/>
            <w:vMerge/>
          </w:tcPr>
          <w:p w14:paraId="0438E10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51E138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DE0D6A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14:paraId="7598652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726CFC0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0E872A" w14:textId="64C4CFC1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25191B0D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75028DCC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11. Основы ор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ганизации и нормиро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вания труда. Ресурсы управления</w:t>
            </w:r>
          </w:p>
        </w:tc>
        <w:tc>
          <w:tcPr>
            <w:tcW w:w="9074" w:type="dxa"/>
            <w:gridSpan w:val="2"/>
          </w:tcPr>
          <w:p w14:paraId="7E06BE6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3C4240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A7F96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3A4C69A" w14:textId="77777777" w:rsidTr="002673ED">
        <w:trPr>
          <w:trHeight w:val="2415"/>
        </w:trPr>
        <w:tc>
          <w:tcPr>
            <w:tcW w:w="2800" w:type="dxa"/>
            <w:vMerge/>
          </w:tcPr>
          <w:p w14:paraId="4F2F81C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C92E17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9E0B68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14:paraId="1CC7FFBD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14:paraId="3FAAB832" w14:textId="77777777" w:rsidR="00AB760C" w:rsidRPr="00AB760C" w:rsidRDefault="00AB760C" w:rsidP="00AB760C">
            <w:pPr>
              <w:pStyle w:val="3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14:paraId="13693B6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6DE9270" w14:textId="07DF24BB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7BD57D9C" w14:textId="77777777" w:rsidTr="002673ED">
        <w:trPr>
          <w:trHeight w:val="409"/>
        </w:trPr>
        <w:tc>
          <w:tcPr>
            <w:tcW w:w="2800" w:type="dxa"/>
            <w:vMerge/>
          </w:tcPr>
          <w:p w14:paraId="7363DBC8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58F37FB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107682D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14:paraId="2D864E4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14:paraId="1475709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786CAA7D" w14:textId="77777777" w:rsidR="00AB760C" w:rsidRPr="00AB760C" w:rsidRDefault="00AB760C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0C" w:rsidRPr="00AB760C" w14:paraId="6CA9FADE" w14:textId="77777777" w:rsidTr="002673ED">
        <w:trPr>
          <w:trHeight w:val="283"/>
        </w:trPr>
        <w:tc>
          <w:tcPr>
            <w:tcW w:w="2800" w:type="dxa"/>
            <w:vMerge/>
          </w:tcPr>
          <w:p w14:paraId="4840C1C8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756F61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E2BA16D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14:paraId="4ADCC11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14:paraId="11E972A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34657FA" w14:textId="631A0B6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5D178BDF" w14:textId="77777777" w:rsidTr="002673ED">
        <w:trPr>
          <w:trHeight w:val="283"/>
        </w:trPr>
        <w:tc>
          <w:tcPr>
            <w:tcW w:w="2800" w:type="dxa"/>
            <w:vMerge/>
          </w:tcPr>
          <w:p w14:paraId="500A09F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C2D113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7F92AB7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14:paraId="0CE884E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14:paraId="4F3E496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393184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4E1EC0E" w14:textId="77777777" w:rsidTr="002673ED">
        <w:trPr>
          <w:trHeight w:val="283"/>
        </w:trPr>
        <w:tc>
          <w:tcPr>
            <w:tcW w:w="2800" w:type="dxa"/>
            <w:vMerge/>
          </w:tcPr>
          <w:p w14:paraId="6B5DE4A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C1A5B3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A2A7125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14:paraId="794397A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Расчет норм затрат труда</w:t>
            </w:r>
          </w:p>
        </w:tc>
        <w:tc>
          <w:tcPr>
            <w:tcW w:w="1559" w:type="dxa"/>
            <w:vAlign w:val="center"/>
          </w:tcPr>
          <w:p w14:paraId="311E654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620D6E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2FAE63A" w14:textId="77777777" w:rsidTr="002673ED">
        <w:trPr>
          <w:trHeight w:val="283"/>
        </w:trPr>
        <w:tc>
          <w:tcPr>
            <w:tcW w:w="2800" w:type="dxa"/>
            <w:vMerge/>
          </w:tcPr>
          <w:p w14:paraId="4A29CA8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04A5C2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FBF15B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14:paraId="60B118D8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51310F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7F1FFC" w14:textId="68A52481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41D8C75C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1E5F3D8D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 xml:space="preserve">Тема 1.12. Трудовые ресурсы и оплата труда </w:t>
            </w:r>
          </w:p>
        </w:tc>
        <w:tc>
          <w:tcPr>
            <w:tcW w:w="9074" w:type="dxa"/>
            <w:gridSpan w:val="2"/>
          </w:tcPr>
          <w:p w14:paraId="46C91513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B760C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B3A655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4EF34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B904190" w14:textId="77777777" w:rsidTr="002673ED">
        <w:trPr>
          <w:trHeight w:val="283"/>
        </w:trPr>
        <w:tc>
          <w:tcPr>
            <w:tcW w:w="2800" w:type="dxa"/>
            <w:vMerge/>
          </w:tcPr>
          <w:p w14:paraId="3464EDF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1F09D28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6DE6EEA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14:paraId="2E51FA19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14:paraId="19F46AE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14:paraId="50B6B16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B648D5F" w14:textId="14FA61E4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7CA70246" w14:textId="77777777" w:rsidTr="002673ED">
        <w:trPr>
          <w:trHeight w:val="283"/>
        </w:trPr>
        <w:tc>
          <w:tcPr>
            <w:tcW w:w="2800" w:type="dxa"/>
            <w:vMerge/>
          </w:tcPr>
          <w:p w14:paraId="6830192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84230C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E5732CA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14:paraId="3244551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14:paraId="02800CF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66F0887" w14:textId="1724CCD5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36F4DB2E" w14:textId="77777777" w:rsidTr="002673ED">
        <w:trPr>
          <w:trHeight w:val="285"/>
        </w:trPr>
        <w:tc>
          <w:tcPr>
            <w:tcW w:w="2800" w:type="dxa"/>
            <w:vMerge/>
          </w:tcPr>
          <w:p w14:paraId="2E0F327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180FBC9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2EC30A5B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14:paraId="0B71178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ласти 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14:paraId="0CA17BE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14AA04F" w14:textId="520F5385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6A11C9E1" w14:textId="77777777" w:rsidTr="002673ED">
        <w:trPr>
          <w:trHeight w:val="1964"/>
        </w:trPr>
        <w:tc>
          <w:tcPr>
            <w:tcW w:w="2800" w:type="dxa"/>
            <w:vMerge/>
          </w:tcPr>
          <w:p w14:paraId="6A893D7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E06E7B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59F39B1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</w:p>
          <w:p w14:paraId="71918BC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труктура заработной платы, виды и порядок доплат, методика расчета заработной платы работни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14:paraId="77AB797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8601BA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9C98CBF" w14:textId="77777777" w:rsidTr="002673ED">
        <w:trPr>
          <w:trHeight w:val="283"/>
        </w:trPr>
        <w:tc>
          <w:tcPr>
            <w:tcW w:w="2800" w:type="dxa"/>
            <w:vMerge/>
          </w:tcPr>
          <w:p w14:paraId="477AB26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919ED7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2B78084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14:paraId="54CA07B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14:paraId="6596E76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F9ECA74" w14:textId="72DAB1A0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2FA53BAF" w14:textId="77777777" w:rsidTr="002673ED">
        <w:trPr>
          <w:trHeight w:val="283"/>
        </w:trPr>
        <w:tc>
          <w:tcPr>
            <w:tcW w:w="2800" w:type="dxa"/>
            <w:vMerge/>
          </w:tcPr>
          <w:p w14:paraId="2429559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0C5C31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DDA5ADE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14:paraId="5CDCC6B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14:paraId="1CC16DE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3A1C23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A40424F" w14:textId="77777777" w:rsidTr="002673ED">
        <w:trPr>
          <w:trHeight w:val="283"/>
        </w:trPr>
        <w:tc>
          <w:tcPr>
            <w:tcW w:w="2800" w:type="dxa"/>
            <w:vMerge/>
          </w:tcPr>
          <w:p w14:paraId="70EF71C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CECCAE4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3306060" w14:textId="77777777" w:rsidR="00AB760C" w:rsidRPr="00AB760C" w:rsidRDefault="00AB760C" w:rsidP="00AB760C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14:paraId="41EE0AA8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14:paraId="641BA95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43B83E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126664F" w14:textId="77777777" w:rsidTr="002673ED">
        <w:trPr>
          <w:trHeight w:val="283"/>
        </w:trPr>
        <w:tc>
          <w:tcPr>
            <w:tcW w:w="2800" w:type="dxa"/>
            <w:vMerge/>
          </w:tcPr>
          <w:p w14:paraId="1E3CA12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6FFF1F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3F2A0E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14:paraId="3E1336F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2FE65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A36355" w14:textId="3BCD135E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20ECB959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92FB88A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3. Маркетинговая деятельность и пла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нирование на железно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дорожном транспорте</w:t>
            </w:r>
          </w:p>
        </w:tc>
        <w:tc>
          <w:tcPr>
            <w:tcW w:w="9074" w:type="dxa"/>
            <w:gridSpan w:val="2"/>
          </w:tcPr>
          <w:p w14:paraId="46C7622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A0D016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ABB3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A14BD22" w14:textId="77777777" w:rsidTr="002673ED">
        <w:trPr>
          <w:trHeight w:val="3270"/>
        </w:trPr>
        <w:tc>
          <w:tcPr>
            <w:tcW w:w="2800" w:type="dxa"/>
            <w:vMerge/>
          </w:tcPr>
          <w:p w14:paraId="348F3DA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763E3EC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4CFC7C0A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14:paraId="0D2F7AC1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14:paraId="7184FFE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Концепция совершенствования производства, качества товаров, сбыта, современная концепция с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14:paraId="165A06D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1B86558" w14:textId="0D866A8F" w:rsidR="00AB760C" w:rsidRPr="00AB760C" w:rsidRDefault="002673ED" w:rsidP="00A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4A420C18" w14:textId="77777777" w:rsidTr="002673ED">
        <w:trPr>
          <w:trHeight w:val="2541"/>
        </w:trPr>
        <w:tc>
          <w:tcPr>
            <w:tcW w:w="2800" w:type="dxa"/>
            <w:vMerge/>
          </w:tcPr>
          <w:p w14:paraId="78A884D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73FDDF0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6D614FED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14:paraId="49442F3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14:paraId="57D3E4A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76F90502" w14:textId="77777777" w:rsidR="00AB760C" w:rsidRPr="00AB760C" w:rsidRDefault="00AB760C" w:rsidP="00A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01B1063" w14:textId="77777777" w:rsidTr="002673ED">
        <w:trPr>
          <w:trHeight w:val="1050"/>
        </w:trPr>
        <w:tc>
          <w:tcPr>
            <w:tcW w:w="2800" w:type="dxa"/>
            <w:vMerge/>
          </w:tcPr>
          <w:p w14:paraId="62D6E3F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8F530A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1579AE2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14:paraId="38DD966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14:paraId="27DF15F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45AF2A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EA1C2D2" w14:textId="77777777" w:rsidTr="002673ED">
        <w:trPr>
          <w:trHeight w:val="1305"/>
        </w:trPr>
        <w:tc>
          <w:tcPr>
            <w:tcW w:w="2800" w:type="dxa"/>
            <w:vMerge/>
          </w:tcPr>
          <w:p w14:paraId="4950702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DEB0E8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D99887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14:paraId="7615303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азначение и содержание бизнес-плана. Оценки рынка: анализ конкурентов и рынка сбыта пр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E8B3C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B44EF6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D96E3B8" w14:textId="77777777" w:rsidTr="002673ED">
        <w:trPr>
          <w:trHeight w:val="1052"/>
        </w:trPr>
        <w:tc>
          <w:tcPr>
            <w:tcW w:w="2800" w:type="dxa"/>
            <w:vMerge/>
          </w:tcPr>
          <w:p w14:paraId="2EBBE24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14:paraId="78E5B96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0059F6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14:paraId="12C1BC57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14:paraId="2D6321B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11F1C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4456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305E49A" w14:textId="77777777" w:rsidTr="002673ED">
        <w:trPr>
          <w:trHeight w:val="283"/>
        </w:trPr>
        <w:tc>
          <w:tcPr>
            <w:tcW w:w="2800" w:type="dxa"/>
            <w:vMerge/>
          </w:tcPr>
          <w:p w14:paraId="30AAF45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96BA58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1BA5801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EF309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14:paraId="124E5D7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A4FD0B2" w14:textId="316AD2EA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0D19F634" w14:textId="77777777" w:rsidTr="002673ED">
        <w:trPr>
          <w:trHeight w:val="283"/>
        </w:trPr>
        <w:tc>
          <w:tcPr>
            <w:tcW w:w="2800" w:type="dxa"/>
            <w:vMerge/>
          </w:tcPr>
          <w:p w14:paraId="041FBAA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048F9F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AAACD14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14:paraId="258A4944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14:paraId="452976B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2BD23F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0CF7E264" w14:textId="77777777" w:rsidTr="002673ED">
        <w:trPr>
          <w:trHeight w:val="283"/>
        </w:trPr>
        <w:tc>
          <w:tcPr>
            <w:tcW w:w="2800" w:type="dxa"/>
            <w:vMerge/>
          </w:tcPr>
          <w:p w14:paraId="3806EE3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CECF50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9816AA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14:paraId="64E589C4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14:paraId="54E3232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8C79DA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3844761" w14:textId="77777777" w:rsidTr="002673ED">
        <w:trPr>
          <w:trHeight w:val="283"/>
        </w:trPr>
        <w:tc>
          <w:tcPr>
            <w:tcW w:w="2800" w:type="dxa"/>
            <w:vMerge/>
          </w:tcPr>
          <w:p w14:paraId="1CB4DE3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1BC9254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A4697E1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14:paraId="213D53C7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экономической эффективности от внедрения новой техники, прогрессивных технологий, вы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14:paraId="48C3C63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999274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1613A81" w14:textId="77777777" w:rsidTr="002673ED">
        <w:trPr>
          <w:trHeight w:val="283"/>
        </w:trPr>
        <w:tc>
          <w:tcPr>
            <w:tcW w:w="2800" w:type="dxa"/>
            <w:vMerge/>
          </w:tcPr>
          <w:p w14:paraId="24B3086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355A7F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81A6F94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14:paraId="79372BFF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14:paraId="549FCE6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1BED79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99E5396" w14:textId="77777777" w:rsidTr="002673ED">
        <w:trPr>
          <w:trHeight w:val="283"/>
        </w:trPr>
        <w:tc>
          <w:tcPr>
            <w:tcW w:w="2800" w:type="dxa"/>
            <w:vMerge/>
          </w:tcPr>
          <w:p w14:paraId="6A0E5CB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4081AB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5F4F15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14:paraId="20DA4AF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7A31A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CFCAA7" w14:textId="6D0B21A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6913BD98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9F9A97D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14. Инвестици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онная политика пред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приятия</w:t>
            </w:r>
          </w:p>
        </w:tc>
        <w:tc>
          <w:tcPr>
            <w:tcW w:w="9074" w:type="dxa"/>
            <w:gridSpan w:val="2"/>
          </w:tcPr>
          <w:p w14:paraId="09E7EDF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1A0D02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5D730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87FA6A5" w14:textId="77777777" w:rsidTr="002673ED">
        <w:trPr>
          <w:trHeight w:val="283"/>
        </w:trPr>
        <w:tc>
          <w:tcPr>
            <w:tcW w:w="2800" w:type="dxa"/>
            <w:vMerge/>
          </w:tcPr>
          <w:p w14:paraId="355D646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5AE2C59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48C35F2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Инновации; понятие и классификация. Инвестиции, их типы, основные сферы. Принципы инвести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14:paraId="0A26AD4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86EAA14" w14:textId="7F96F26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1BD1A1EE" w14:textId="77777777" w:rsidTr="002673ED">
        <w:trPr>
          <w:trHeight w:val="283"/>
        </w:trPr>
        <w:tc>
          <w:tcPr>
            <w:tcW w:w="2800" w:type="dxa"/>
            <w:vMerge/>
          </w:tcPr>
          <w:p w14:paraId="4428D89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E08F73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9019A5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14:paraId="7D8B5BB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64A605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4E5E8999" w14:textId="355BAB49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60C" w:rsidRPr="00AB760C" w14:paraId="09874724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543DD7CA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Тема 1.15. Внешнеэко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номическая деятель</w:t>
            </w: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softHyphen/>
              <w:t>ность организации</w:t>
            </w:r>
          </w:p>
        </w:tc>
        <w:tc>
          <w:tcPr>
            <w:tcW w:w="9074" w:type="dxa"/>
            <w:gridSpan w:val="2"/>
          </w:tcPr>
          <w:p w14:paraId="638C404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68B43E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B8D9C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CDB6794" w14:textId="77777777" w:rsidTr="002673ED">
        <w:trPr>
          <w:trHeight w:val="283"/>
        </w:trPr>
        <w:tc>
          <w:tcPr>
            <w:tcW w:w="2800" w:type="dxa"/>
            <w:vMerge/>
          </w:tcPr>
          <w:p w14:paraId="25C0EB3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750BC31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F473E3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 xml:space="preserve">та капитала. Принципы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14:paraId="4B2A922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2E38113" w14:textId="56E80B2F" w:rsidR="00AB760C" w:rsidRPr="00AB760C" w:rsidRDefault="002673ED" w:rsidP="00A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36CB7449" w14:textId="77777777" w:rsidTr="002673ED">
        <w:trPr>
          <w:trHeight w:val="283"/>
        </w:trPr>
        <w:tc>
          <w:tcPr>
            <w:tcW w:w="2800" w:type="dxa"/>
            <w:vMerge/>
          </w:tcPr>
          <w:p w14:paraId="3821830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8AC10B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C0AE5C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14:paraId="491E935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07F89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D81C89" w14:textId="7C811A4D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181F0BDF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3638D70F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b/>
                <w:bCs/>
                <w:sz w:val="24"/>
                <w:szCs w:val="24"/>
              </w:rPr>
              <w:t>Курсовой проект</w:t>
            </w:r>
            <w:r w:rsidRPr="00AB760C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9F1951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14:paraId="1B9AFB1D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 Разработка плановых заданий для железнодорожной станции (грузовой).</w:t>
            </w:r>
          </w:p>
          <w:p w14:paraId="23A05457" w14:textId="77777777" w:rsidR="00AB760C" w:rsidRPr="00AB760C" w:rsidRDefault="00AB760C" w:rsidP="00AB760C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i/>
                <w:sz w:val="24"/>
                <w:szCs w:val="24"/>
              </w:rPr>
              <w:t>3. Разработка плановых заданий для железнодорожной станции (пассажирской).</w:t>
            </w:r>
          </w:p>
        </w:tc>
        <w:tc>
          <w:tcPr>
            <w:tcW w:w="9074" w:type="dxa"/>
            <w:gridSpan w:val="2"/>
          </w:tcPr>
          <w:p w14:paraId="58D0480C" w14:textId="77777777" w:rsidR="00AB760C" w:rsidRPr="00AB760C" w:rsidRDefault="00AB760C" w:rsidP="00AB760C">
            <w:pPr>
              <w:spacing w:after="0" w:line="240" w:lineRule="auto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68E846" w14:textId="2A84E17A" w:rsidR="00AB760C" w:rsidRPr="00AB760C" w:rsidRDefault="00FF3A25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A39F3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9D587CC" w14:textId="77777777" w:rsidTr="002673ED">
        <w:trPr>
          <w:trHeight w:val="283"/>
        </w:trPr>
        <w:tc>
          <w:tcPr>
            <w:tcW w:w="2800" w:type="dxa"/>
            <w:vMerge/>
          </w:tcPr>
          <w:p w14:paraId="7A172128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45FEFB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F7D41B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14:paraId="134FB0D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3951863" w14:textId="2B70C0ED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47A40D51" w14:textId="77777777" w:rsidTr="002673ED">
        <w:trPr>
          <w:trHeight w:val="283"/>
        </w:trPr>
        <w:tc>
          <w:tcPr>
            <w:tcW w:w="2800" w:type="dxa"/>
            <w:vMerge/>
          </w:tcPr>
          <w:p w14:paraId="3FC7844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42AC2E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784F934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1. Технико-экономическая характеристика станции.</w:t>
            </w:r>
          </w:p>
        </w:tc>
        <w:tc>
          <w:tcPr>
            <w:tcW w:w="1559" w:type="dxa"/>
          </w:tcPr>
          <w:p w14:paraId="23592A7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EBDEFC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D51885A" w14:textId="77777777" w:rsidTr="002673ED">
        <w:trPr>
          <w:trHeight w:val="283"/>
        </w:trPr>
        <w:tc>
          <w:tcPr>
            <w:tcW w:w="2800" w:type="dxa"/>
            <w:vMerge/>
          </w:tcPr>
          <w:p w14:paraId="7B9FB17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386828A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EEC636A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2. 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14:paraId="1DAE9DB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EE4746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04E3BD4" w14:textId="77777777" w:rsidTr="002673ED">
        <w:trPr>
          <w:trHeight w:val="283"/>
        </w:trPr>
        <w:tc>
          <w:tcPr>
            <w:tcW w:w="2800" w:type="dxa"/>
            <w:vMerge/>
          </w:tcPr>
          <w:p w14:paraId="2BE8B9B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1A2A67B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7D9D270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3. 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14:paraId="2A6AEF4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36B23E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C37A3EB" w14:textId="77777777" w:rsidTr="002673ED">
        <w:trPr>
          <w:trHeight w:val="283"/>
        </w:trPr>
        <w:tc>
          <w:tcPr>
            <w:tcW w:w="2800" w:type="dxa"/>
            <w:vMerge/>
          </w:tcPr>
          <w:p w14:paraId="7459E9B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3868DA9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995BD86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4. Расчет производительности труда.</w:t>
            </w:r>
          </w:p>
        </w:tc>
        <w:tc>
          <w:tcPr>
            <w:tcW w:w="1559" w:type="dxa"/>
          </w:tcPr>
          <w:p w14:paraId="7094972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F773BA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4D78A3B" w14:textId="77777777" w:rsidTr="002673ED">
        <w:trPr>
          <w:trHeight w:val="283"/>
        </w:trPr>
        <w:tc>
          <w:tcPr>
            <w:tcW w:w="2800" w:type="dxa"/>
            <w:vMerge/>
          </w:tcPr>
          <w:p w14:paraId="2D98680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4ADCBA5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0E4E8CF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5. 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14:paraId="38C3FAD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17A889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4B824FF" w14:textId="77777777" w:rsidTr="002673ED">
        <w:trPr>
          <w:trHeight w:val="283"/>
        </w:trPr>
        <w:tc>
          <w:tcPr>
            <w:tcW w:w="2800" w:type="dxa"/>
            <w:vMerge/>
          </w:tcPr>
          <w:p w14:paraId="3BDEF72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73BCD82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EBD3E77" w14:textId="77777777" w:rsidR="00AB760C" w:rsidRPr="00AB760C" w:rsidRDefault="00AB760C" w:rsidP="00AB760C">
            <w:pPr>
              <w:pStyle w:val="3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6. Расчет технико-экономических показателей.</w:t>
            </w:r>
          </w:p>
        </w:tc>
        <w:tc>
          <w:tcPr>
            <w:tcW w:w="1559" w:type="dxa"/>
          </w:tcPr>
          <w:p w14:paraId="2D121D1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AF2EE9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50681570" w14:textId="77777777" w:rsidTr="002673ED">
        <w:trPr>
          <w:trHeight w:val="283"/>
        </w:trPr>
        <w:tc>
          <w:tcPr>
            <w:tcW w:w="2800" w:type="dxa"/>
            <w:vMerge/>
          </w:tcPr>
          <w:p w14:paraId="6770141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51BEAA5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A98AC9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7. Разработка организационно-технических мероприятий по повышению эффективности работы станции, расчет их эффективности.</w:t>
            </w:r>
          </w:p>
        </w:tc>
        <w:tc>
          <w:tcPr>
            <w:tcW w:w="1559" w:type="dxa"/>
          </w:tcPr>
          <w:p w14:paraId="6E22A59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236EE7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DD8AECC" w14:textId="77777777" w:rsidTr="002673ED">
        <w:trPr>
          <w:trHeight w:val="283"/>
        </w:trPr>
        <w:tc>
          <w:tcPr>
            <w:tcW w:w="2800" w:type="dxa"/>
            <w:vMerge/>
          </w:tcPr>
          <w:p w14:paraId="440B565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1FBE34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74A0F6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</w:tcPr>
          <w:p w14:paraId="2F3EA82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1C5018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0B9E6D6E" w14:textId="77777777" w:rsidTr="002673ED">
        <w:trPr>
          <w:trHeight w:val="283"/>
        </w:trPr>
        <w:tc>
          <w:tcPr>
            <w:tcW w:w="2800" w:type="dxa"/>
            <w:vMerge/>
          </w:tcPr>
          <w:p w14:paraId="0CB6B3A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58161A6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300B9D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14:paraId="2DE72D3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1559" w:type="dxa"/>
            <w:vAlign w:val="center"/>
          </w:tcPr>
          <w:p w14:paraId="18BDD62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CE04E4" w14:textId="14874262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6FE36DF4" w14:textId="77777777" w:rsidTr="002673ED">
        <w:trPr>
          <w:trHeight w:val="272"/>
        </w:trPr>
        <w:tc>
          <w:tcPr>
            <w:tcW w:w="11874" w:type="dxa"/>
            <w:gridSpan w:val="3"/>
          </w:tcPr>
          <w:p w14:paraId="57D8DD3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Промежуточная аттестация: экзамен по МДК.03.01.</w:t>
            </w:r>
          </w:p>
        </w:tc>
        <w:tc>
          <w:tcPr>
            <w:tcW w:w="1559" w:type="dxa"/>
            <w:vAlign w:val="center"/>
          </w:tcPr>
          <w:p w14:paraId="35AA7E8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C5308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47" w:rsidRPr="00AB760C" w14:paraId="35667129" w14:textId="77777777" w:rsidTr="002673ED">
        <w:trPr>
          <w:trHeight w:val="283"/>
        </w:trPr>
        <w:tc>
          <w:tcPr>
            <w:tcW w:w="11874" w:type="dxa"/>
            <w:gridSpan w:val="3"/>
          </w:tcPr>
          <w:p w14:paraId="670629C6" w14:textId="00F67DED" w:rsidR="00133947" w:rsidRPr="00AB760C" w:rsidRDefault="00133947" w:rsidP="00AB760C">
            <w:pPr>
              <w:spacing w:after="0" w:line="240" w:lineRule="auto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Обеспечение процесса грузовых перевозок</w:t>
            </w:r>
          </w:p>
        </w:tc>
        <w:tc>
          <w:tcPr>
            <w:tcW w:w="1559" w:type="dxa"/>
          </w:tcPr>
          <w:p w14:paraId="727D85F8" w14:textId="77777777" w:rsidR="00133947" w:rsidRPr="00AB760C" w:rsidRDefault="00133947" w:rsidP="00A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AB760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89614C" w14:textId="77777777" w:rsidR="00133947" w:rsidRPr="00AB760C" w:rsidRDefault="00133947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47" w:rsidRPr="00AB760C" w14:paraId="2CCD5FB1" w14:textId="77777777" w:rsidTr="002673ED">
        <w:trPr>
          <w:trHeight w:val="283"/>
        </w:trPr>
        <w:tc>
          <w:tcPr>
            <w:tcW w:w="11874" w:type="dxa"/>
            <w:gridSpan w:val="3"/>
          </w:tcPr>
          <w:p w14:paraId="1C634DBA" w14:textId="2776371B" w:rsidR="00133947" w:rsidRPr="00AB760C" w:rsidRDefault="00133947" w:rsidP="00AB760C">
            <w:pPr>
              <w:spacing w:after="0" w:line="240" w:lineRule="auto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1559" w:type="dxa"/>
          </w:tcPr>
          <w:p w14:paraId="4A045A53" w14:textId="320ED0FB" w:rsidR="00133947" w:rsidRPr="00AB760C" w:rsidRDefault="00133947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09F374" w14:textId="77777777" w:rsidR="00133947" w:rsidRPr="00AB760C" w:rsidRDefault="00133947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0C" w:rsidRPr="00AB760C" w14:paraId="51465263" w14:textId="77777777" w:rsidTr="002673ED">
        <w:trPr>
          <w:trHeight w:val="283"/>
        </w:trPr>
        <w:tc>
          <w:tcPr>
            <w:tcW w:w="2800" w:type="dxa"/>
          </w:tcPr>
          <w:p w14:paraId="5DDCC5C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</w:tcPr>
          <w:p w14:paraId="799BE071" w14:textId="51FACFDD" w:rsidR="00AB760C" w:rsidRPr="00AB760C" w:rsidRDefault="0066789D" w:rsidP="00133947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AB760C" w:rsidRPr="00AB76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  <w:r w:rsidR="00FF3A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60ч лекции + 60 ч практ.занятия + 60 ч срс)</w:t>
            </w:r>
          </w:p>
        </w:tc>
        <w:tc>
          <w:tcPr>
            <w:tcW w:w="1559" w:type="dxa"/>
          </w:tcPr>
          <w:p w14:paraId="6BFE52F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C2FBE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65245B2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11D383C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AB760C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074" w:type="dxa"/>
            <w:gridSpan w:val="2"/>
          </w:tcPr>
          <w:p w14:paraId="7A72F44E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B760C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713491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E737B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8705F1D" w14:textId="77777777" w:rsidTr="002673ED">
        <w:trPr>
          <w:trHeight w:val="283"/>
        </w:trPr>
        <w:tc>
          <w:tcPr>
            <w:tcW w:w="2800" w:type="dxa"/>
            <w:vMerge/>
          </w:tcPr>
          <w:p w14:paraId="3D48970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4D7C25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044642D2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14:paraId="167E17E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той. Классификация грузовых перевозок.</w:t>
            </w:r>
          </w:p>
          <w:p w14:paraId="7E67D9C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14:paraId="711B61FD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14:paraId="428B22E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14:paraId="6EC75C8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AEEDBBB" w14:textId="24A12A86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555A0BFE" w14:textId="77777777" w:rsidTr="002673ED">
        <w:trPr>
          <w:trHeight w:val="283"/>
        </w:trPr>
        <w:tc>
          <w:tcPr>
            <w:tcW w:w="2800" w:type="dxa"/>
            <w:vMerge/>
          </w:tcPr>
          <w:p w14:paraId="79FDAEA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421413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ACE9B16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14:paraId="4320943A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14:paraId="53E34AD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335E333" w14:textId="7A897523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60C" w:rsidRPr="00AB760C" w14:paraId="37D0FCBE" w14:textId="77777777" w:rsidTr="002673ED">
        <w:trPr>
          <w:trHeight w:val="1380"/>
        </w:trPr>
        <w:tc>
          <w:tcPr>
            <w:tcW w:w="2800" w:type="dxa"/>
            <w:vMerge/>
          </w:tcPr>
          <w:p w14:paraId="7A8B01C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41CF84A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512113BF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14:paraId="7CFF63BE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14:paraId="6CA27CA9" w14:textId="77777777" w:rsidR="00AB760C" w:rsidRPr="00AB760C" w:rsidRDefault="00AB760C" w:rsidP="00AB760C">
            <w:pPr>
              <w:pStyle w:val="3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955D5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E37A565" w14:textId="4F298BF4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760C" w:rsidRPr="00AB760C" w14:paraId="6EF84142" w14:textId="77777777" w:rsidTr="002673ED">
        <w:trPr>
          <w:trHeight w:val="1089"/>
        </w:trPr>
        <w:tc>
          <w:tcPr>
            <w:tcW w:w="2800" w:type="dxa"/>
            <w:vMerge/>
          </w:tcPr>
          <w:p w14:paraId="677CD1F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3A902C34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47FC8C33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14:paraId="3E9B5B0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14:paraId="690078A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2219FB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2D7F45E" w14:textId="77777777" w:rsidTr="002673ED">
        <w:trPr>
          <w:trHeight w:val="283"/>
        </w:trPr>
        <w:tc>
          <w:tcPr>
            <w:tcW w:w="2800" w:type="dxa"/>
            <w:vMerge/>
          </w:tcPr>
          <w:p w14:paraId="44EC79C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F08003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0FBFCD1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14:paraId="4E1EAD6D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14:paraId="09EFFDB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B2418CA" w14:textId="686A348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5D612F2B" w14:textId="77777777" w:rsidTr="002673ED">
        <w:trPr>
          <w:trHeight w:val="283"/>
        </w:trPr>
        <w:tc>
          <w:tcPr>
            <w:tcW w:w="2800" w:type="dxa"/>
            <w:vMerge/>
          </w:tcPr>
          <w:p w14:paraId="11C6A51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CB7851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779D696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14:paraId="182A35C6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14:paraId="265DBB6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4EA58E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48BBD4E" w14:textId="77777777" w:rsidTr="002673ED">
        <w:trPr>
          <w:trHeight w:val="283"/>
        </w:trPr>
        <w:tc>
          <w:tcPr>
            <w:tcW w:w="2800" w:type="dxa"/>
            <w:vMerge/>
          </w:tcPr>
          <w:p w14:paraId="745B66B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717FD84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14:paraId="509A557F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14:paraId="4BCEBA49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14:paraId="54CD517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7FF27BFE" w14:textId="62BC7B61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7D544B60" w14:textId="77777777" w:rsidTr="002673ED">
        <w:trPr>
          <w:trHeight w:val="283"/>
        </w:trPr>
        <w:tc>
          <w:tcPr>
            <w:tcW w:w="2800" w:type="dxa"/>
            <w:vMerge/>
          </w:tcPr>
          <w:p w14:paraId="4FEA20E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3FCB69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0F506E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14:paraId="0315F20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14:paraId="7BF1EB6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F5CA06" w14:textId="269FD608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20BA6244" w14:textId="77777777" w:rsidTr="002673ED">
        <w:trPr>
          <w:trHeight w:val="283"/>
        </w:trPr>
        <w:tc>
          <w:tcPr>
            <w:tcW w:w="2800" w:type="dxa"/>
            <w:vMerge/>
          </w:tcPr>
          <w:p w14:paraId="25DCA42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C93276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45B076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14:paraId="4337358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0E8B9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 xml:space="preserve">Доклады по темам: </w:t>
            </w:r>
            <w:r w:rsidRPr="00AB760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14:paraId="210CDA4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14:paraId="051E636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14:paraId="79D94F0B" w14:textId="6B1AA36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4F619CE6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29589B8D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074" w:type="dxa"/>
            <w:gridSpan w:val="2"/>
          </w:tcPr>
          <w:p w14:paraId="475449B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079BBA2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4071F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EB8D4B5" w14:textId="77777777" w:rsidTr="002673ED">
        <w:trPr>
          <w:trHeight w:val="283"/>
        </w:trPr>
        <w:tc>
          <w:tcPr>
            <w:tcW w:w="2800" w:type="dxa"/>
            <w:vMerge/>
          </w:tcPr>
          <w:p w14:paraId="6ECD00F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49ABD72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6069ED13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14:paraId="5AB8E00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14:paraId="017806A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Договор перевозки грузов. Транспортная железнодорожная накладная, комплект перевозочных доку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ментов, транспортная электронная накладная; порядок их 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14:paraId="74A3E36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6F327B80" w14:textId="6973CE4E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366F7900" w14:textId="77777777" w:rsidTr="002673ED">
        <w:trPr>
          <w:trHeight w:val="283"/>
        </w:trPr>
        <w:tc>
          <w:tcPr>
            <w:tcW w:w="2800" w:type="dxa"/>
            <w:vMerge/>
          </w:tcPr>
          <w:p w14:paraId="13C523A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CF5C04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ADDE18B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14:paraId="3D22807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14:paraId="6FA72F7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58DA7E9" w14:textId="6F705DC7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0B453FB0" w14:textId="77777777" w:rsidTr="002673ED">
        <w:trPr>
          <w:trHeight w:val="283"/>
        </w:trPr>
        <w:tc>
          <w:tcPr>
            <w:tcW w:w="2800" w:type="dxa"/>
            <w:vMerge/>
          </w:tcPr>
          <w:p w14:paraId="6D81C94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714295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B8312C6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14:paraId="7E740EC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14:paraId="45686BE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200FF0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D33B0F7" w14:textId="77777777" w:rsidTr="002673ED">
        <w:trPr>
          <w:trHeight w:val="283"/>
        </w:trPr>
        <w:tc>
          <w:tcPr>
            <w:tcW w:w="2800" w:type="dxa"/>
            <w:vMerge/>
          </w:tcPr>
          <w:p w14:paraId="7AA8EB9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D6424C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5E4B7FF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14:paraId="72737E3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14:paraId="53BDCFE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3DCEB1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43CD7D5" w14:textId="77777777" w:rsidTr="002673ED">
        <w:trPr>
          <w:trHeight w:val="283"/>
        </w:trPr>
        <w:tc>
          <w:tcPr>
            <w:tcW w:w="2800" w:type="dxa"/>
            <w:vMerge/>
          </w:tcPr>
          <w:p w14:paraId="0318C4E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845BAB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618C331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14:paraId="0F050EF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14:paraId="501AC26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DA0287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4ED288D" w14:textId="77777777" w:rsidTr="002673ED">
        <w:trPr>
          <w:trHeight w:val="283"/>
        </w:trPr>
        <w:tc>
          <w:tcPr>
            <w:tcW w:w="2800" w:type="dxa"/>
            <w:vMerge/>
          </w:tcPr>
          <w:p w14:paraId="5D31039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3C63590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4A5C0D1B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14:paraId="486FA64A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14:paraId="7E4B4AC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14:paraId="2980DC0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14:paraId="4F86F99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316F466A" w14:textId="0DF628CF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2E4F189D" w14:textId="77777777" w:rsidTr="002673ED">
        <w:trPr>
          <w:trHeight w:val="283"/>
        </w:trPr>
        <w:tc>
          <w:tcPr>
            <w:tcW w:w="2800" w:type="dxa"/>
            <w:vMerge/>
          </w:tcPr>
          <w:p w14:paraId="69396D1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B1B946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C18127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14:paraId="52897F8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14:paraId="7FED3FA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A2BD31E" w14:textId="6EFD289A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032ABD76" w14:textId="77777777" w:rsidTr="002673ED">
        <w:trPr>
          <w:trHeight w:val="283"/>
        </w:trPr>
        <w:tc>
          <w:tcPr>
            <w:tcW w:w="2800" w:type="dxa"/>
            <w:vMerge/>
          </w:tcPr>
          <w:p w14:paraId="2B701C6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6FE34F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142E59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14:paraId="5E6F718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14:paraId="746247E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96DC4F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D997F0F" w14:textId="77777777" w:rsidTr="002673ED">
        <w:trPr>
          <w:trHeight w:val="283"/>
        </w:trPr>
        <w:tc>
          <w:tcPr>
            <w:tcW w:w="2800" w:type="dxa"/>
            <w:vMerge/>
          </w:tcPr>
          <w:p w14:paraId="19B2F71D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01BEE39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132CD57F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14:paraId="3A0715D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 xml:space="preserve">ческих неисправностей. Перегрузка и проверка груза в пути следования. Технологический процесс работы пунктов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коммерческого осмотра. Передача грузов между подразделениями перевозчика. Пе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14:paraId="3CDEE75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16BE4CEB" w14:textId="241B7A0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760C" w:rsidRPr="00AB760C" w14:paraId="7E869398" w14:textId="77777777" w:rsidTr="002673ED">
        <w:trPr>
          <w:trHeight w:val="283"/>
        </w:trPr>
        <w:tc>
          <w:tcPr>
            <w:tcW w:w="2800" w:type="dxa"/>
            <w:vMerge/>
          </w:tcPr>
          <w:p w14:paraId="24AC11F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8399D9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560D0C0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14:paraId="7E35367B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14:paraId="5A77F9A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4A023B5" w14:textId="7839EBB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3F2F6B8A" w14:textId="77777777" w:rsidTr="002673ED">
        <w:trPr>
          <w:trHeight w:val="283"/>
        </w:trPr>
        <w:tc>
          <w:tcPr>
            <w:tcW w:w="2800" w:type="dxa"/>
            <w:vMerge/>
          </w:tcPr>
          <w:p w14:paraId="0BD91AF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2EB589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9B30FF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14:paraId="257878E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14:paraId="19C23D2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BB022A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29FADAC" w14:textId="77777777" w:rsidTr="002673ED">
        <w:trPr>
          <w:trHeight w:val="283"/>
        </w:trPr>
        <w:tc>
          <w:tcPr>
            <w:tcW w:w="2800" w:type="dxa"/>
            <w:vMerge/>
          </w:tcPr>
          <w:p w14:paraId="193D706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50E5FD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37F5999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14:paraId="779D400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14:paraId="66AD8FA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B6BD38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711A40C" w14:textId="77777777" w:rsidTr="002673ED">
        <w:trPr>
          <w:trHeight w:val="283"/>
        </w:trPr>
        <w:tc>
          <w:tcPr>
            <w:tcW w:w="2800" w:type="dxa"/>
            <w:vMerge/>
          </w:tcPr>
          <w:p w14:paraId="22D69D7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1E62B87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14:paraId="4C4C7557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14:paraId="2C3E73F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зк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14:paraId="72F3405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CFC533A" w14:textId="63F11760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56B70A66" w14:textId="77777777" w:rsidTr="002673ED">
        <w:trPr>
          <w:trHeight w:val="283"/>
        </w:trPr>
        <w:tc>
          <w:tcPr>
            <w:tcW w:w="2800" w:type="dxa"/>
            <w:vMerge/>
          </w:tcPr>
          <w:p w14:paraId="2ACF413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C06BC0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968C7A3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14:paraId="23BFA9B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14:paraId="0ADF4BE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AC806BB" w14:textId="34EFC23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5B73031B" w14:textId="77777777" w:rsidTr="002673ED">
        <w:trPr>
          <w:trHeight w:val="283"/>
        </w:trPr>
        <w:tc>
          <w:tcPr>
            <w:tcW w:w="2800" w:type="dxa"/>
            <w:vMerge/>
          </w:tcPr>
          <w:p w14:paraId="4716DC6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312EE4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84B175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14:paraId="13CB5BBF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14:paraId="7B8B5A8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1C79A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E221C72" w14:textId="77777777" w:rsidTr="002673ED">
        <w:trPr>
          <w:trHeight w:val="283"/>
        </w:trPr>
        <w:tc>
          <w:tcPr>
            <w:tcW w:w="2800" w:type="dxa"/>
            <w:vMerge/>
          </w:tcPr>
          <w:p w14:paraId="664B190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A0CACF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14:paraId="03543DC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14:paraId="51D297B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14:paraId="1712351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9B41F51" w14:textId="50C45CAD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3B990ACA" w14:textId="77777777" w:rsidTr="002673ED">
        <w:trPr>
          <w:trHeight w:val="283"/>
        </w:trPr>
        <w:tc>
          <w:tcPr>
            <w:tcW w:w="2800" w:type="dxa"/>
            <w:vMerge/>
          </w:tcPr>
          <w:p w14:paraId="7DAA403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76D7E8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E9BDC16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14:paraId="0C56DFB5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14:paraId="7BD0E09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663BEBD" w14:textId="21DF9E1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40D07BD0" w14:textId="77777777" w:rsidTr="002673ED">
        <w:trPr>
          <w:trHeight w:val="283"/>
        </w:trPr>
        <w:tc>
          <w:tcPr>
            <w:tcW w:w="2800" w:type="dxa"/>
            <w:vMerge/>
          </w:tcPr>
          <w:p w14:paraId="793FAEB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B1E795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B212CB5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14:paraId="42BD0780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14:paraId="68D59B2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65AD34D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BDA96F6" w14:textId="77777777" w:rsidTr="002673ED">
        <w:trPr>
          <w:trHeight w:val="283"/>
        </w:trPr>
        <w:tc>
          <w:tcPr>
            <w:tcW w:w="2800" w:type="dxa"/>
            <w:vMerge/>
          </w:tcPr>
          <w:p w14:paraId="192AA96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14B1181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14:paraId="68F66ED1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14:paraId="51062BC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необщего пользования. Строительство, примыкание и эксплуатация путей необщего пользования. Инструкция о порядке обслуживания и организации движе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14:paraId="74CB5C8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309F5708" w14:textId="73D1BA0F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5B037E2E" w14:textId="77777777" w:rsidTr="002673ED">
        <w:trPr>
          <w:trHeight w:val="283"/>
        </w:trPr>
        <w:tc>
          <w:tcPr>
            <w:tcW w:w="2800" w:type="dxa"/>
            <w:vMerge/>
          </w:tcPr>
          <w:p w14:paraId="3BDE390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73E9D7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82C4CA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14:paraId="76857BC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14:paraId="79E99A3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761B903" w14:textId="145278C1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5033834C" w14:textId="77777777" w:rsidTr="002673ED">
        <w:trPr>
          <w:trHeight w:val="283"/>
        </w:trPr>
        <w:tc>
          <w:tcPr>
            <w:tcW w:w="2800" w:type="dxa"/>
            <w:vMerge/>
          </w:tcPr>
          <w:p w14:paraId="300C9F9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F53983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14:paraId="75030B1B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14:paraId="10CE13B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14:paraId="4CD6B4D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6D076827" w14:textId="57F535B5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01AEC2A6" w14:textId="77777777" w:rsidTr="002673ED">
        <w:trPr>
          <w:trHeight w:val="283"/>
        </w:trPr>
        <w:tc>
          <w:tcPr>
            <w:tcW w:w="2800" w:type="dxa"/>
            <w:vMerge/>
          </w:tcPr>
          <w:p w14:paraId="6340E06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AEEFCC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D6370AC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14:paraId="7AE65A49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14:paraId="7222A09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C66754B" w14:textId="1655C96E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67F023F8" w14:textId="77777777" w:rsidTr="002673ED">
        <w:trPr>
          <w:trHeight w:val="283"/>
        </w:trPr>
        <w:tc>
          <w:tcPr>
            <w:tcW w:w="2800" w:type="dxa"/>
            <w:vMerge/>
          </w:tcPr>
          <w:p w14:paraId="286E0C4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0DA05E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721D81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14:paraId="186BF4C0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14:paraId="0099300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FD48B4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0631213" w14:textId="77777777" w:rsidTr="002673ED">
        <w:trPr>
          <w:trHeight w:val="283"/>
        </w:trPr>
        <w:tc>
          <w:tcPr>
            <w:tcW w:w="2800" w:type="dxa"/>
            <w:vMerge/>
          </w:tcPr>
          <w:p w14:paraId="02A0CC2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DC3E6D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14:paraId="0F7C2360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14:paraId="2865CCC1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14:paraId="646CC86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4497039" w14:textId="79357BB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6A633124" w14:textId="77777777" w:rsidTr="002673ED">
        <w:trPr>
          <w:trHeight w:val="283"/>
        </w:trPr>
        <w:tc>
          <w:tcPr>
            <w:tcW w:w="2800" w:type="dxa"/>
            <w:vMerge/>
          </w:tcPr>
          <w:p w14:paraId="63B934C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32B646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2B7ABA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14:paraId="1B40A5D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262AB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средствами перевозчика; Мероприятия по использованию грузоподъемности вагонов; Переадресовка груза; Проверка массы груза в пути; </w:t>
            </w: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 пути необщего пользования; Сопроводительная ведомость на выданные грузы; </w:t>
            </w:r>
            <w:r w:rsidRPr="00AB760C">
              <w:rPr>
                <w:rFonts w:ascii="Times New Roman" w:hAnsi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14:paraId="454104D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62C66D" w14:textId="09D9034E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77EE11F4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7A61215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2.3. Организация перевозок грузов от</w:t>
            </w:r>
            <w:r w:rsidRPr="00AB760C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074" w:type="dxa"/>
            <w:gridSpan w:val="2"/>
          </w:tcPr>
          <w:p w14:paraId="7B49230D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3FD2B41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54A94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8B5E1DE" w14:textId="77777777" w:rsidTr="002673ED">
        <w:trPr>
          <w:trHeight w:val="283"/>
        </w:trPr>
        <w:tc>
          <w:tcPr>
            <w:tcW w:w="2800" w:type="dxa"/>
            <w:vMerge/>
          </w:tcPr>
          <w:p w14:paraId="0333BAB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728E1EA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13A93EF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14:paraId="4F4A0945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рием к перевозке и погрузка мелких отправок; требования к таре и упаковке; маркировка. Оформ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14:paraId="665286E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3CC9E729" w14:textId="4E8B3219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590C7A76" w14:textId="77777777" w:rsidTr="002673ED">
        <w:trPr>
          <w:trHeight w:val="283"/>
        </w:trPr>
        <w:tc>
          <w:tcPr>
            <w:tcW w:w="2800" w:type="dxa"/>
            <w:vMerge/>
          </w:tcPr>
          <w:p w14:paraId="64A6D08C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E9B6EF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BFCC6FB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14:paraId="0B6A6F84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14:paraId="0D44D6C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48BFA42" w14:textId="630C4365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60C" w:rsidRPr="00AB760C" w14:paraId="7CDC6B2D" w14:textId="77777777" w:rsidTr="002673ED">
        <w:trPr>
          <w:trHeight w:val="283"/>
        </w:trPr>
        <w:tc>
          <w:tcPr>
            <w:tcW w:w="2800" w:type="dxa"/>
            <w:vMerge/>
          </w:tcPr>
          <w:p w14:paraId="4EC2DB7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469E22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0D1508E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14:paraId="7B030B29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AB760C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14:paraId="3ED0192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Универсальные и специализированные контейнеры. Особенности планирования контейнерных пе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14:paraId="5061F7B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49F95270" w14:textId="395C424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2F949FDA" w14:textId="77777777" w:rsidTr="002673ED">
        <w:trPr>
          <w:trHeight w:val="283"/>
        </w:trPr>
        <w:tc>
          <w:tcPr>
            <w:tcW w:w="2800" w:type="dxa"/>
            <w:vMerge/>
          </w:tcPr>
          <w:p w14:paraId="2F088B0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5CAFBD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72C2E97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14:paraId="4504156C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14:paraId="48B69D6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5AE573B4" w14:textId="4AA7E60F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5ED4D60C" w14:textId="77777777" w:rsidTr="002673ED">
        <w:trPr>
          <w:trHeight w:val="283"/>
        </w:trPr>
        <w:tc>
          <w:tcPr>
            <w:tcW w:w="2800" w:type="dxa"/>
            <w:vMerge/>
          </w:tcPr>
          <w:p w14:paraId="73C5316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F0539F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368ED5F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для личных, семейных и иных нужд, не связанных с осуществлением предприни</w:t>
            </w:r>
            <w:r w:rsidRPr="00AB760C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14:paraId="20B30E9E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14:paraId="10448B7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9FCB5BD" w14:textId="58160F8A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65DD4B5F" w14:textId="77777777" w:rsidTr="002673ED">
        <w:trPr>
          <w:trHeight w:val="283"/>
        </w:trPr>
        <w:tc>
          <w:tcPr>
            <w:tcW w:w="2800" w:type="dxa"/>
            <w:vMerge/>
          </w:tcPr>
          <w:p w14:paraId="262461A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CC30E9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213CFA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14:paraId="0D1161B5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14:paraId="6EDE06C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2432B35" w14:textId="182A0AC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15A041EC" w14:textId="77777777" w:rsidTr="002673ED">
        <w:trPr>
          <w:trHeight w:val="283"/>
        </w:trPr>
        <w:tc>
          <w:tcPr>
            <w:tcW w:w="2800" w:type="dxa"/>
            <w:vMerge/>
          </w:tcPr>
          <w:p w14:paraId="75A1616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B23118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B65136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14:paraId="0FA5632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56DAA79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14:paraId="1D5D0BF4" w14:textId="62503BE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4A03F15A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00DA9A4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2.4. Перевозка гру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 xml:space="preserve">зов на открытом 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lastRenderedPageBreak/>
              <w:t>под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вижном составе</w:t>
            </w:r>
          </w:p>
        </w:tc>
        <w:tc>
          <w:tcPr>
            <w:tcW w:w="9074" w:type="dxa"/>
            <w:gridSpan w:val="2"/>
          </w:tcPr>
          <w:p w14:paraId="6731C72D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7BB2F7F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shd w:val="clear" w:color="auto" w:fill="FFFFFF" w:themeFill="background1"/>
          </w:tcPr>
          <w:p w14:paraId="1BDEB64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E3FAC8A" w14:textId="77777777" w:rsidTr="002673ED">
        <w:trPr>
          <w:trHeight w:val="283"/>
        </w:trPr>
        <w:tc>
          <w:tcPr>
            <w:tcW w:w="2800" w:type="dxa"/>
            <w:vMerge/>
          </w:tcPr>
          <w:p w14:paraId="144ED39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F178BF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35623DBB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 xml:space="preserve">Общие требования к размещению и креплению грузов на открытом подвижном </w:t>
            </w:r>
            <w:r w:rsidRPr="00AB760C">
              <w:rPr>
                <w:rStyle w:val="10pt"/>
                <w:sz w:val="24"/>
                <w:szCs w:val="24"/>
                <w:u w:val="single"/>
              </w:rPr>
              <w:lastRenderedPageBreak/>
              <w:t>составе</w:t>
            </w:r>
          </w:p>
          <w:p w14:paraId="14E6FA1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14:paraId="7C14FEF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1E181DE5" w14:textId="40E005CF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4E9A1D1E" w14:textId="77777777" w:rsidTr="002673ED">
        <w:trPr>
          <w:trHeight w:val="283"/>
        </w:trPr>
        <w:tc>
          <w:tcPr>
            <w:tcW w:w="2800" w:type="dxa"/>
            <w:vMerge/>
          </w:tcPr>
          <w:p w14:paraId="0BCAF584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439721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ADAAB7B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14:paraId="21F16055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14:paraId="44095DC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3E7FF9AC" w14:textId="2C2998C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012017A6" w14:textId="77777777" w:rsidTr="002673ED">
        <w:trPr>
          <w:trHeight w:val="283"/>
        </w:trPr>
        <w:tc>
          <w:tcPr>
            <w:tcW w:w="2800" w:type="dxa"/>
            <w:vMerge/>
          </w:tcPr>
          <w:p w14:paraId="095BD56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31596A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0E421350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14:paraId="17EB9AD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14:paraId="449FD51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3B889099" w14:textId="5D3217E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62502177" w14:textId="77777777" w:rsidTr="002673ED">
        <w:trPr>
          <w:trHeight w:val="283"/>
        </w:trPr>
        <w:tc>
          <w:tcPr>
            <w:tcW w:w="2800" w:type="dxa"/>
            <w:vMerge/>
          </w:tcPr>
          <w:p w14:paraId="4737FB8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9B8EA5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6030CC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14:paraId="4E0E3430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14:paraId="11F505F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7DBD4D6C" w14:textId="374F704F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1FAE3B4F" w14:textId="77777777" w:rsidTr="002673ED">
        <w:trPr>
          <w:trHeight w:val="283"/>
        </w:trPr>
        <w:tc>
          <w:tcPr>
            <w:tcW w:w="2800" w:type="dxa"/>
            <w:vMerge/>
          </w:tcPr>
          <w:p w14:paraId="3720CE8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0A044B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F7936B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14:paraId="0834C53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6B7F10A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ADEEC9" w14:textId="22018F8A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5C3CC0EF" w14:textId="77777777" w:rsidTr="002673ED">
        <w:trPr>
          <w:trHeight w:val="283"/>
        </w:trPr>
        <w:tc>
          <w:tcPr>
            <w:tcW w:w="2800" w:type="dxa"/>
          </w:tcPr>
          <w:p w14:paraId="7A26189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</w:tcPr>
          <w:p w14:paraId="22896ED6" w14:textId="0412384E" w:rsidR="00AB760C" w:rsidRPr="00AB760C" w:rsidRDefault="0066789D" w:rsidP="00A8120C">
            <w:pPr>
              <w:pStyle w:val="3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3</w:t>
            </w:r>
            <w:r w:rsidR="00AB760C" w:rsidRPr="00AB760C">
              <w:rPr>
                <w:rStyle w:val="10pt"/>
                <w:b/>
                <w:i/>
                <w:sz w:val="24"/>
                <w:szCs w:val="24"/>
              </w:rPr>
              <w:t xml:space="preserve"> семестр</w:t>
            </w:r>
            <w:r w:rsidR="00A8120C">
              <w:rPr>
                <w:rStyle w:val="10pt"/>
                <w:b/>
                <w:i/>
                <w:sz w:val="24"/>
                <w:szCs w:val="24"/>
              </w:rPr>
              <w:t xml:space="preserve"> (50 ч лекции + 20 ч практ. анятия + 35  ч срс)</w:t>
            </w:r>
          </w:p>
        </w:tc>
        <w:tc>
          <w:tcPr>
            <w:tcW w:w="1559" w:type="dxa"/>
          </w:tcPr>
          <w:p w14:paraId="0D6DBA7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97664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61A0FC4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21C281AB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9074" w:type="dxa"/>
            <w:gridSpan w:val="2"/>
          </w:tcPr>
          <w:p w14:paraId="3DF545BA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0580CAC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F04F2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BDCD308" w14:textId="77777777" w:rsidTr="002673ED">
        <w:trPr>
          <w:trHeight w:val="283"/>
        </w:trPr>
        <w:tc>
          <w:tcPr>
            <w:tcW w:w="2800" w:type="dxa"/>
            <w:vMerge/>
          </w:tcPr>
          <w:p w14:paraId="60DBC8A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AAE025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309CA29E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14:paraId="0417472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14:paraId="0C11DFD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5B057816" w14:textId="7A786817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2427D5A0" w14:textId="77777777" w:rsidTr="002673ED">
        <w:trPr>
          <w:trHeight w:val="283"/>
        </w:trPr>
        <w:tc>
          <w:tcPr>
            <w:tcW w:w="2800" w:type="dxa"/>
            <w:vMerge/>
          </w:tcPr>
          <w:p w14:paraId="6198E17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10DE93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DB9E203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14:paraId="6F207BE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14:paraId="4C3E65E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46A7C1B" w14:textId="3EB438EA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60C" w:rsidRPr="00AB760C" w14:paraId="3E9F28ED" w14:textId="77777777" w:rsidTr="002673ED">
        <w:trPr>
          <w:trHeight w:val="283"/>
        </w:trPr>
        <w:tc>
          <w:tcPr>
            <w:tcW w:w="2800" w:type="dxa"/>
            <w:vMerge/>
          </w:tcPr>
          <w:p w14:paraId="273B2F5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2494231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62137802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14:paraId="1FEFBD3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 xml:space="preserve">бор способа перевозки и подготовка подвижного состава. Способы укладки скоропортящихся грузов в вагоне. Сопроводительные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документы. Перевозка скоропортящихся грузов в рефрижераторных контей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14:paraId="4B3AD4A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640C156F" w14:textId="5BCD2FD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1AF7233A" w14:textId="77777777" w:rsidTr="002673ED">
        <w:trPr>
          <w:trHeight w:val="283"/>
        </w:trPr>
        <w:tc>
          <w:tcPr>
            <w:tcW w:w="2800" w:type="dxa"/>
            <w:vMerge/>
          </w:tcPr>
          <w:p w14:paraId="7AF1F19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ECF65B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57CCD67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14:paraId="7FE0D8A8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14:paraId="6FE4A8F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3A6049AC" w14:textId="573E4405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4554194C" w14:textId="77777777" w:rsidTr="002673ED">
        <w:trPr>
          <w:trHeight w:val="283"/>
        </w:trPr>
        <w:tc>
          <w:tcPr>
            <w:tcW w:w="2800" w:type="dxa"/>
            <w:vMerge/>
          </w:tcPr>
          <w:p w14:paraId="160F367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0A88D1A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3D3A088B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14:paraId="76669E2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14:paraId="59CD257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435F711" w14:textId="71BBED74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23D5DEF1" w14:textId="77777777" w:rsidTr="002673ED">
        <w:trPr>
          <w:trHeight w:val="283"/>
        </w:trPr>
        <w:tc>
          <w:tcPr>
            <w:tcW w:w="2800" w:type="dxa"/>
            <w:vMerge/>
          </w:tcPr>
          <w:p w14:paraId="465B557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8E9D24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D34BBCA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14:paraId="6B1537F4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14:paraId="28108A5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B18DCA8" w14:textId="2E860C9B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31429CEC" w14:textId="77777777" w:rsidTr="002673ED">
        <w:trPr>
          <w:trHeight w:val="283"/>
        </w:trPr>
        <w:tc>
          <w:tcPr>
            <w:tcW w:w="2800" w:type="dxa"/>
            <w:vMerge/>
          </w:tcPr>
          <w:p w14:paraId="5ED6891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755DA0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14:paraId="639ADC05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животных</w:t>
            </w:r>
          </w:p>
          <w:p w14:paraId="46F7879A" w14:textId="77777777" w:rsidR="00AB760C" w:rsidRPr="007254C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Style w:val="10pt"/>
                <w:rFonts w:ascii="Times New Roman" w:hAnsi="Times New Roman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14:paraId="211A0C5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C84E49A" w14:textId="36AF794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760C" w:rsidRPr="00AB760C" w14:paraId="519C8378" w14:textId="77777777" w:rsidTr="002673ED">
        <w:trPr>
          <w:trHeight w:val="283"/>
        </w:trPr>
        <w:tc>
          <w:tcPr>
            <w:tcW w:w="2800" w:type="dxa"/>
            <w:vMerge/>
          </w:tcPr>
          <w:p w14:paraId="638ACD51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5EF3967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14:paraId="41E0E8C4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14:paraId="6C4E793F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7254CC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14:paraId="198E621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656F90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0CB94C4F" w14:textId="77777777" w:rsidTr="002673ED">
        <w:trPr>
          <w:trHeight w:val="283"/>
        </w:trPr>
        <w:tc>
          <w:tcPr>
            <w:tcW w:w="2800" w:type="dxa"/>
            <w:vMerge/>
          </w:tcPr>
          <w:p w14:paraId="7C6C6B1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654F25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14:paraId="63E130FE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негабаритных грузов</w:t>
            </w:r>
          </w:p>
          <w:p w14:paraId="51216E1E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7254CC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7254CC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14:paraId="0A8A59A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789F277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08831C9" w14:textId="77777777" w:rsidTr="002673ED">
        <w:trPr>
          <w:trHeight w:val="283"/>
        </w:trPr>
        <w:tc>
          <w:tcPr>
            <w:tcW w:w="2800" w:type="dxa"/>
            <w:vMerge/>
          </w:tcPr>
          <w:p w14:paraId="3BB12AF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6CA55B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B483835" w14:textId="77777777" w:rsidR="00AB760C" w:rsidRPr="007254C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14:paraId="4CA12F75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7254CC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14:paraId="5EA66C0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9AB6D2C" w14:textId="7ED6209D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7DC2DE2" w14:textId="77777777" w:rsidTr="002673ED">
        <w:trPr>
          <w:trHeight w:val="283"/>
        </w:trPr>
        <w:tc>
          <w:tcPr>
            <w:tcW w:w="2800" w:type="dxa"/>
            <w:vMerge/>
          </w:tcPr>
          <w:p w14:paraId="43EACF2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219CA8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27C9D0D" w14:textId="77777777" w:rsidR="00AB760C" w:rsidRPr="007254C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14:paraId="11A1D20B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7254CC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14:paraId="0803AD1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0131A1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943E4A2" w14:textId="77777777" w:rsidTr="002673ED">
        <w:trPr>
          <w:trHeight w:val="283"/>
        </w:trPr>
        <w:tc>
          <w:tcPr>
            <w:tcW w:w="2800" w:type="dxa"/>
            <w:vMerge/>
          </w:tcPr>
          <w:p w14:paraId="64D90EE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761E22B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14:paraId="7D269C0C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грузов на особых условиях</w:t>
            </w:r>
          </w:p>
          <w:p w14:paraId="4D3D62FB" w14:textId="77777777" w:rsidR="00AB760C" w:rsidRPr="007254C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Style w:val="10pt"/>
                <w:rFonts w:ascii="Times New Roman" w:hAnsi="Times New Roman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7254C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14:paraId="470B234E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535FB231" w14:textId="5C0FB3D3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3B0436B2" w14:textId="77777777" w:rsidTr="002673ED">
        <w:trPr>
          <w:trHeight w:val="283"/>
        </w:trPr>
        <w:tc>
          <w:tcPr>
            <w:tcW w:w="2800" w:type="dxa"/>
            <w:vMerge/>
          </w:tcPr>
          <w:p w14:paraId="5CA6E4B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9A1B78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C0A3E23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14:paraId="4FFE8FDE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AB760C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14:paraId="73E2189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369CDE2D" w14:textId="54C67D51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025152A7" w14:textId="77777777" w:rsidTr="002673ED">
        <w:trPr>
          <w:trHeight w:val="283"/>
        </w:trPr>
        <w:tc>
          <w:tcPr>
            <w:tcW w:w="2800" w:type="dxa"/>
            <w:vMerge/>
          </w:tcPr>
          <w:p w14:paraId="2BB3160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10617380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14:paraId="05989E44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Общие сведения о воинских перевозках</w:t>
            </w:r>
          </w:p>
          <w:p w14:paraId="4AFC42F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</w:t>
            </w:r>
            <w:r w:rsidRPr="00AB760C">
              <w:rPr>
                <w:rStyle w:val="10pt"/>
                <w:sz w:val="24"/>
                <w:szCs w:val="24"/>
              </w:rPr>
              <w:t xml:space="preserve"> лиц. Техническое обеспечение воинских перевозок. Оформление воинских перевозок и расчеты по ним. Технические условия </w:t>
            </w:r>
            <w:r w:rsidRPr="00AB760C">
              <w:rPr>
                <w:rStyle w:val="10pt"/>
                <w:sz w:val="24"/>
                <w:szCs w:val="24"/>
              </w:rPr>
              <w:lastRenderedPageBreak/>
              <w:t>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14:paraId="4AA2A4C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A949CD5" w14:textId="1E79DB17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761C72B6" w14:textId="77777777" w:rsidTr="002673ED">
        <w:trPr>
          <w:trHeight w:val="283"/>
        </w:trPr>
        <w:tc>
          <w:tcPr>
            <w:tcW w:w="2800" w:type="dxa"/>
            <w:vMerge/>
          </w:tcPr>
          <w:p w14:paraId="04DC77C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8EC067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1C075F6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14:paraId="3F7A2330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AB760C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14:paraId="4BA4CF3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3E7A5505" w14:textId="49621E3C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17868F2C" w14:textId="77777777" w:rsidTr="002673ED">
        <w:trPr>
          <w:trHeight w:val="283"/>
        </w:trPr>
        <w:tc>
          <w:tcPr>
            <w:tcW w:w="2800" w:type="dxa"/>
            <w:vMerge/>
          </w:tcPr>
          <w:p w14:paraId="3C69B56A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3E6182B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4" w:type="dxa"/>
          </w:tcPr>
          <w:p w14:paraId="3DE187B1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14:paraId="101F74E2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AB760C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AB760C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14:paraId="21D3C4F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14:paraId="2243A10F" w14:textId="166C2EFA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6C2EC5A4" w14:textId="77777777" w:rsidTr="002673ED">
        <w:trPr>
          <w:trHeight w:val="283"/>
        </w:trPr>
        <w:tc>
          <w:tcPr>
            <w:tcW w:w="2800" w:type="dxa"/>
            <w:vMerge/>
          </w:tcPr>
          <w:p w14:paraId="202F52D8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289E35D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EE437C9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14:paraId="643CDB0E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14:paraId="0DAC9B6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3BE722B" w14:textId="16BD084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641204F1" w14:textId="77777777" w:rsidTr="002673ED">
        <w:trPr>
          <w:trHeight w:val="283"/>
        </w:trPr>
        <w:tc>
          <w:tcPr>
            <w:tcW w:w="2800" w:type="dxa"/>
            <w:vMerge/>
          </w:tcPr>
          <w:p w14:paraId="596125AE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7EEF5CD9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FC9EC77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14:paraId="40815FFB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14:paraId="3E4BF65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336B03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2437CA1" w14:textId="77777777" w:rsidTr="002673ED">
        <w:trPr>
          <w:trHeight w:val="283"/>
        </w:trPr>
        <w:tc>
          <w:tcPr>
            <w:tcW w:w="2800" w:type="dxa"/>
            <w:vMerge/>
          </w:tcPr>
          <w:p w14:paraId="225473C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CEAB585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3427E70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14:paraId="58F987B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14:paraId="77D79EF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25FB3C4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17BB2F17" w14:textId="77777777" w:rsidTr="002673ED">
        <w:trPr>
          <w:trHeight w:val="283"/>
        </w:trPr>
        <w:tc>
          <w:tcPr>
            <w:tcW w:w="2800" w:type="dxa"/>
            <w:vMerge/>
          </w:tcPr>
          <w:p w14:paraId="6210FF5B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1214237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3F610F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14:paraId="01F6D86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75D807F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14:paraId="7BB63278" w14:textId="79D59F0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5DA37AED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030A44D3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2.6. Перевозка гру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зов с участием нескольких видов транспорта; с уча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074" w:type="dxa"/>
            <w:gridSpan w:val="2"/>
          </w:tcPr>
          <w:p w14:paraId="3BFF005C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0BD9B9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4507F73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4CAF0B8F" w14:textId="77777777" w:rsidTr="002673ED">
        <w:trPr>
          <w:trHeight w:val="283"/>
        </w:trPr>
        <w:tc>
          <w:tcPr>
            <w:tcW w:w="2800" w:type="dxa"/>
            <w:vMerge/>
          </w:tcPr>
          <w:p w14:paraId="63AFCBA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A24EC0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257EEBDC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грузов с участием нескольких видов транспорта</w:t>
            </w:r>
          </w:p>
          <w:p w14:paraId="112B1650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7254CC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14:paraId="3D03C82A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34C99A5" w14:textId="3BF812E6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58AF3D13" w14:textId="77777777" w:rsidTr="002673ED">
        <w:trPr>
          <w:trHeight w:val="283"/>
        </w:trPr>
        <w:tc>
          <w:tcPr>
            <w:tcW w:w="2800" w:type="dxa"/>
            <w:vMerge/>
          </w:tcPr>
          <w:p w14:paraId="725B44C3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269E88C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40B1881" w14:textId="77777777" w:rsidR="00AB760C" w:rsidRPr="007254C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14:paraId="58B7D7F1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7254CC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14:paraId="1FE4128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30457F6" w14:textId="6CFA16CE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60C" w:rsidRPr="00AB760C" w14:paraId="153D11E2" w14:textId="77777777" w:rsidTr="002673ED">
        <w:trPr>
          <w:trHeight w:val="283"/>
        </w:trPr>
        <w:tc>
          <w:tcPr>
            <w:tcW w:w="2800" w:type="dxa"/>
            <w:vMerge/>
          </w:tcPr>
          <w:p w14:paraId="55C6F16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4C27AB53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28E45DC1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грузов в международном сообщении</w:t>
            </w:r>
          </w:p>
          <w:p w14:paraId="5BED7D58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7254CC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7254CC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14:paraId="40EE76B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64A47C2F" w14:textId="24D5A228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0140581E" w14:textId="77777777" w:rsidTr="002673ED">
        <w:trPr>
          <w:trHeight w:val="283"/>
        </w:trPr>
        <w:tc>
          <w:tcPr>
            <w:tcW w:w="2800" w:type="dxa"/>
            <w:vMerge/>
          </w:tcPr>
          <w:p w14:paraId="62E3D9C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A26767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09C9964" w14:textId="77777777" w:rsidR="00AB760C" w:rsidRPr="007254C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14:paraId="62B54E18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7254CC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14:paraId="6081D47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BA8AEA2" w14:textId="2855A1C8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5D444DF2" w14:textId="77777777" w:rsidTr="002673ED">
        <w:trPr>
          <w:trHeight w:val="283"/>
        </w:trPr>
        <w:tc>
          <w:tcPr>
            <w:tcW w:w="2800" w:type="dxa"/>
            <w:vMerge/>
          </w:tcPr>
          <w:p w14:paraId="1C81338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23A226C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1EB6346A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Перевозка грузов в международном сообщении между железными дорогами государств - уча</w:t>
            </w:r>
            <w:r w:rsidRPr="007254CC">
              <w:rPr>
                <w:rStyle w:val="10pt"/>
                <w:sz w:val="24"/>
                <w:szCs w:val="24"/>
              </w:rPr>
              <w:softHyphen/>
              <w:t>стников СНГ</w:t>
            </w:r>
          </w:p>
          <w:p w14:paraId="4F05845C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 xml:space="preserve">Основные условия перевозки. Работа пограничных станций. Тарифы. </w:t>
            </w:r>
            <w:r w:rsidRPr="007254CC">
              <w:rPr>
                <w:rStyle w:val="10pt"/>
                <w:sz w:val="24"/>
                <w:szCs w:val="24"/>
              </w:rPr>
              <w:lastRenderedPageBreak/>
              <w:t>Исчисление провозных плате</w:t>
            </w:r>
            <w:r w:rsidRPr="007254CC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14:paraId="21B3A84F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28902FD" w14:textId="5B63817A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04EE057F" w14:textId="77777777" w:rsidTr="002673ED">
        <w:trPr>
          <w:trHeight w:val="283"/>
        </w:trPr>
        <w:tc>
          <w:tcPr>
            <w:tcW w:w="2800" w:type="dxa"/>
            <w:vMerge/>
          </w:tcPr>
          <w:p w14:paraId="206F12F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036396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14:paraId="1B444749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Организация работы таможни</w:t>
            </w:r>
          </w:p>
          <w:p w14:paraId="256F7777" w14:textId="77777777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54CC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7254CC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14:paraId="4046CFB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779AB3B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6F7382E5" w14:textId="77777777" w:rsidTr="002673ED">
        <w:trPr>
          <w:trHeight w:val="283"/>
        </w:trPr>
        <w:tc>
          <w:tcPr>
            <w:tcW w:w="2800" w:type="dxa"/>
            <w:vMerge/>
          </w:tcPr>
          <w:p w14:paraId="3A5596A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081636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ECE4A7D" w14:textId="77777777" w:rsidR="00AB760C" w:rsidRPr="007254C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14:paraId="4B0C9DD7" w14:textId="77777777" w:rsidR="00AB760C" w:rsidRPr="007254C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14:paraId="3E100CD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42F5EC35" w14:textId="6F70D3A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2E795C92" w14:textId="77777777" w:rsidTr="002673ED">
        <w:trPr>
          <w:trHeight w:val="283"/>
        </w:trPr>
        <w:tc>
          <w:tcPr>
            <w:tcW w:w="2800" w:type="dxa"/>
            <w:vMerge/>
          </w:tcPr>
          <w:p w14:paraId="3D717CA2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5C72CF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515D37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14:paraId="315DF86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7D0FA3D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14:paraId="5C0E5FAD" w14:textId="675D499E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01C41595" w14:textId="77777777" w:rsidTr="002673ED">
        <w:trPr>
          <w:trHeight w:val="283"/>
        </w:trPr>
        <w:tc>
          <w:tcPr>
            <w:tcW w:w="2800" w:type="dxa"/>
          </w:tcPr>
          <w:p w14:paraId="00E1160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2"/>
          </w:tcPr>
          <w:p w14:paraId="56169482" w14:textId="421544DC" w:rsidR="00AB760C" w:rsidRPr="00AB760C" w:rsidRDefault="0066789D" w:rsidP="007254CC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="00AB760C" w:rsidRPr="00AB76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</w:tcPr>
          <w:p w14:paraId="3B4C1F2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984" w:type="dxa"/>
            <w:shd w:val="clear" w:color="auto" w:fill="FFFFFF" w:themeFill="background1"/>
          </w:tcPr>
          <w:p w14:paraId="725353D5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64DDFF2" w14:textId="77777777" w:rsidTr="002673ED">
        <w:trPr>
          <w:trHeight w:val="283"/>
        </w:trPr>
        <w:tc>
          <w:tcPr>
            <w:tcW w:w="11874" w:type="dxa"/>
            <w:gridSpan w:val="3"/>
          </w:tcPr>
          <w:p w14:paraId="5A7CAAB4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B760C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14:paraId="7BAD905C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14:paraId="4C880984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AB760C">
              <w:rPr>
                <w:rFonts w:ascii="Times New Roman" w:hAnsi="Times New Roman"/>
                <w:sz w:val="24"/>
              </w:rPr>
              <w:t xml:space="preserve"> Содержание и назначение Тарифного руководства № 4. 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14:paraId="19E1DC9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П</w:t>
            </w:r>
            <w:r w:rsidRPr="00AB760C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AB760C">
              <w:rPr>
                <w:rFonts w:ascii="Times New Roman" w:hAnsi="Times New Roman"/>
                <w:sz w:val="24"/>
              </w:rPr>
              <w:t xml:space="preserve">Наименование груза, 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14:paraId="08D8DD03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AB760C">
              <w:rPr>
                <w:rFonts w:ascii="Times New Roman" w:hAnsi="Times New Roman"/>
                <w:sz w:val="24"/>
              </w:rPr>
              <w:t>Организация работы агента СФТО. Организация работы приемосдатчика груза и багажа. Организация работы станции по представлению услуг грузоотправителю (грузополучателю)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14:paraId="02A36022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4" w:type="dxa"/>
            <w:shd w:val="clear" w:color="auto" w:fill="FFFFFF" w:themeFill="background1"/>
          </w:tcPr>
          <w:p w14:paraId="0A4AE55D" w14:textId="5A0F5A73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60C" w:rsidRPr="00AB760C" w14:paraId="5EB59FBD" w14:textId="77777777" w:rsidTr="002673ED">
        <w:trPr>
          <w:trHeight w:val="283"/>
        </w:trPr>
        <w:tc>
          <w:tcPr>
            <w:tcW w:w="11874" w:type="dxa"/>
            <w:gridSpan w:val="3"/>
          </w:tcPr>
          <w:p w14:paraId="24954BD7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B760C">
              <w:rPr>
                <w:b/>
                <w:sz w:val="24"/>
              </w:rPr>
              <w:t>Промежуточная аттестация: дифференцированный зачет по УП.03.01</w:t>
            </w:r>
          </w:p>
        </w:tc>
        <w:tc>
          <w:tcPr>
            <w:tcW w:w="1559" w:type="dxa"/>
            <w:vAlign w:val="center"/>
          </w:tcPr>
          <w:p w14:paraId="0E8B3393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465849" w14:textId="77777777" w:rsidR="00AB760C" w:rsidRPr="00AB760C" w:rsidRDefault="00AB760C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0C" w:rsidRPr="00AB760C" w14:paraId="429E1F4B" w14:textId="77777777" w:rsidTr="002673ED">
        <w:trPr>
          <w:trHeight w:val="283"/>
        </w:trPr>
        <w:tc>
          <w:tcPr>
            <w:tcW w:w="2800" w:type="dxa"/>
          </w:tcPr>
          <w:p w14:paraId="78BE10D7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</w:tcPr>
          <w:p w14:paraId="2E98F9A0" w14:textId="7A6DEAFD" w:rsidR="00AB760C" w:rsidRPr="00AB760C" w:rsidRDefault="00AB760C" w:rsidP="007254CC">
            <w:pPr>
              <w:pStyle w:val="3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AB760C">
              <w:rPr>
                <w:rStyle w:val="10pt"/>
                <w:b/>
                <w:i/>
                <w:sz w:val="24"/>
                <w:szCs w:val="24"/>
              </w:rPr>
              <w:t>6 семестр</w:t>
            </w:r>
            <w:r w:rsidR="007254CC">
              <w:rPr>
                <w:rStyle w:val="10pt"/>
                <w:b/>
                <w:i/>
                <w:sz w:val="24"/>
                <w:szCs w:val="24"/>
              </w:rPr>
              <w:t xml:space="preserve"> (12 ч лекции + 20ч практ. занятия + 16 ч срс)</w:t>
            </w:r>
          </w:p>
        </w:tc>
        <w:tc>
          <w:tcPr>
            <w:tcW w:w="1559" w:type="dxa"/>
          </w:tcPr>
          <w:p w14:paraId="3DAD29CB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29333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73B262A7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7234C13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2.7. Ответствен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074" w:type="dxa"/>
            <w:gridSpan w:val="2"/>
          </w:tcPr>
          <w:p w14:paraId="302A47D9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1132C9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A2981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3325AD82" w14:textId="77777777" w:rsidTr="002673ED">
        <w:trPr>
          <w:trHeight w:val="283"/>
        </w:trPr>
        <w:tc>
          <w:tcPr>
            <w:tcW w:w="2800" w:type="dxa"/>
            <w:vMerge/>
          </w:tcPr>
          <w:p w14:paraId="1D7FA3D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44BE579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532EA7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14:paraId="1D5989F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AB760C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14:paraId="0F0E54B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414F5C8" w14:textId="2D4E8484" w:rsidR="00AB760C" w:rsidRPr="00AB760C" w:rsidRDefault="002673ED" w:rsidP="00AB760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60C" w:rsidRPr="00AB760C" w14:paraId="15910CA8" w14:textId="77777777" w:rsidTr="002673ED">
        <w:trPr>
          <w:trHeight w:val="283"/>
        </w:trPr>
        <w:tc>
          <w:tcPr>
            <w:tcW w:w="2800" w:type="dxa"/>
            <w:vMerge/>
          </w:tcPr>
          <w:p w14:paraId="477E2260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CF9A806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0AFBE48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14:paraId="11238A4E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14:paraId="1B7D840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2B73D3CC" w14:textId="2697AD49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31DB858D" w14:textId="77777777" w:rsidTr="002673ED">
        <w:trPr>
          <w:trHeight w:val="283"/>
        </w:trPr>
        <w:tc>
          <w:tcPr>
            <w:tcW w:w="2800" w:type="dxa"/>
            <w:vMerge/>
          </w:tcPr>
          <w:p w14:paraId="789F50C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12EC15D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060F2165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14:paraId="0D80C0F7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14:paraId="1F7769B9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3AA9323" w14:textId="6B7FECE6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27347FE8" w14:textId="77777777" w:rsidTr="002673ED">
        <w:trPr>
          <w:trHeight w:val="283"/>
        </w:trPr>
        <w:tc>
          <w:tcPr>
            <w:tcW w:w="2800" w:type="dxa"/>
            <w:vMerge/>
          </w:tcPr>
          <w:p w14:paraId="4D9F31E9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F4AA09E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1D00B999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14:paraId="3FDCE12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AB760C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14:paraId="17B63BFC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527E978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02225396" w14:textId="77777777" w:rsidTr="002673ED">
        <w:trPr>
          <w:trHeight w:val="283"/>
        </w:trPr>
        <w:tc>
          <w:tcPr>
            <w:tcW w:w="2800" w:type="dxa"/>
            <w:vMerge/>
          </w:tcPr>
          <w:p w14:paraId="241B9C8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251D30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81A369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14:paraId="10AC564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14:paraId="3E75E5F0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16DF379" w14:textId="6004969C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60C" w:rsidRPr="00AB760C" w14:paraId="4BF63132" w14:textId="77777777" w:rsidTr="002673ED">
        <w:trPr>
          <w:trHeight w:val="283"/>
        </w:trPr>
        <w:tc>
          <w:tcPr>
            <w:tcW w:w="2800" w:type="dxa"/>
            <w:vMerge/>
          </w:tcPr>
          <w:p w14:paraId="79ED40CF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1DDC428F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5F22E02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14:paraId="56DBD632" w14:textId="77777777" w:rsidR="00AB760C" w:rsidRPr="00AB760C" w:rsidRDefault="00AB760C" w:rsidP="00AB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14:paraId="4AB52357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2199F04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0C" w:rsidRPr="00AB760C" w14:paraId="2FAA0EF8" w14:textId="77777777" w:rsidTr="002673ED">
        <w:trPr>
          <w:trHeight w:val="283"/>
        </w:trPr>
        <w:tc>
          <w:tcPr>
            <w:tcW w:w="2800" w:type="dxa"/>
            <w:vMerge/>
          </w:tcPr>
          <w:p w14:paraId="3ECA35B6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E7B6C31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14:paraId="0FF29548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14:paraId="685599D6" w14:textId="77777777" w:rsidR="00AB760C" w:rsidRPr="00AB760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14:paraId="36FB86CD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E182756" w14:textId="5DEBDF48" w:rsidR="00AB760C" w:rsidRPr="00AB760C" w:rsidRDefault="002673ED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60C" w:rsidRPr="00AB760C" w14:paraId="3BEFC587" w14:textId="77777777" w:rsidTr="002673ED">
        <w:trPr>
          <w:trHeight w:val="283"/>
        </w:trPr>
        <w:tc>
          <w:tcPr>
            <w:tcW w:w="2800" w:type="dxa"/>
            <w:vMerge/>
          </w:tcPr>
          <w:p w14:paraId="2A0D1C55" w14:textId="77777777" w:rsidR="00AB760C" w:rsidRPr="00AB760C" w:rsidRDefault="00AB760C" w:rsidP="00AB760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5404B35B" w14:textId="77777777" w:rsidR="00AB760C" w:rsidRPr="00AB760C" w:rsidRDefault="00AB760C" w:rsidP="00AB7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14:paraId="62387BC1" w14:textId="5B44FD33" w:rsidR="00AB760C" w:rsidRPr="007254CC" w:rsidRDefault="00AB760C" w:rsidP="00AB760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</w:tc>
        <w:tc>
          <w:tcPr>
            <w:tcW w:w="1559" w:type="dxa"/>
            <w:vAlign w:val="center"/>
          </w:tcPr>
          <w:p w14:paraId="2BF08FA1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6C2D846" w14:textId="77777777" w:rsidR="00AB760C" w:rsidRPr="00AB760C" w:rsidRDefault="00AB760C" w:rsidP="00AB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52EF50AA" w14:textId="77777777" w:rsidTr="002673ED">
        <w:trPr>
          <w:trHeight w:val="283"/>
        </w:trPr>
        <w:tc>
          <w:tcPr>
            <w:tcW w:w="2800" w:type="dxa"/>
            <w:vMerge/>
          </w:tcPr>
          <w:p w14:paraId="3D74EB60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976931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BEE1064" w14:textId="4E10705E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64F5FC06" w14:textId="42F90775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AB760C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14:paraId="4BD25921" w14:textId="4D5CAE72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B236DB" w14:textId="6B9E976D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4CC" w:rsidRPr="00AB760C" w14:paraId="1BDBAEA1" w14:textId="77777777" w:rsidTr="002673ED">
        <w:trPr>
          <w:trHeight w:val="283"/>
        </w:trPr>
        <w:tc>
          <w:tcPr>
            <w:tcW w:w="2800" w:type="dxa"/>
            <w:vMerge/>
          </w:tcPr>
          <w:p w14:paraId="7879AC8C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EDD754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40E875AA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14:paraId="30F6CB02" w14:textId="77777777" w:rsidR="007254CC" w:rsidRPr="00AB760C" w:rsidRDefault="007254CC" w:rsidP="007254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14:paraId="06D6D3D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5095BF60" w14:textId="7C4C2F1E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54CC" w:rsidRPr="00AB760C" w14:paraId="7428EBC9" w14:textId="77777777" w:rsidTr="002673ED">
        <w:trPr>
          <w:trHeight w:val="283"/>
        </w:trPr>
        <w:tc>
          <w:tcPr>
            <w:tcW w:w="2800" w:type="dxa"/>
            <w:vMerge/>
          </w:tcPr>
          <w:p w14:paraId="55C7076A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4F745ECC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14:paraId="3E65AA86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14:paraId="5D4BBE87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14:paraId="3DD937C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1C24048" w14:textId="51531220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4CC" w:rsidRPr="00AB760C" w14:paraId="65515823" w14:textId="77777777" w:rsidTr="002673ED">
        <w:trPr>
          <w:trHeight w:val="283"/>
        </w:trPr>
        <w:tc>
          <w:tcPr>
            <w:tcW w:w="2800" w:type="dxa"/>
            <w:vMerge/>
          </w:tcPr>
          <w:p w14:paraId="60EA71DB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1D1ED7D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4" w:type="dxa"/>
          </w:tcPr>
          <w:p w14:paraId="434C3C69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14:paraId="5EB65D09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1559" w:type="dxa"/>
            <w:vAlign w:val="center"/>
          </w:tcPr>
          <w:p w14:paraId="151C1AC2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723B3AF2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06E063CB" w14:textId="77777777" w:rsidTr="002673ED">
        <w:trPr>
          <w:trHeight w:val="283"/>
        </w:trPr>
        <w:tc>
          <w:tcPr>
            <w:tcW w:w="2800" w:type="dxa"/>
            <w:vMerge/>
          </w:tcPr>
          <w:p w14:paraId="7CAF2B3A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671A3B3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45EA397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14:paraId="6DB6C64C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14:paraId="17E247ED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по практическим занятиям, </w:t>
            </w: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их защите</w:t>
            </w:r>
          </w:p>
        </w:tc>
        <w:tc>
          <w:tcPr>
            <w:tcW w:w="1559" w:type="dxa"/>
            <w:vAlign w:val="center"/>
          </w:tcPr>
          <w:p w14:paraId="5EEDFB61" w14:textId="258A2E3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19F7D" w14:textId="60BF173A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4CC" w:rsidRPr="00AB760C" w14:paraId="290BF9FA" w14:textId="77777777" w:rsidTr="002673ED">
        <w:trPr>
          <w:trHeight w:val="365"/>
        </w:trPr>
        <w:tc>
          <w:tcPr>
            <w:tcW w:w="11874" w:type="dxa"/>
            <w:gridSpan w:val="3"/>
          </w:tcPr>
          <w:p w14:paraId="69610D14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lastRenderedPageBreak/>
              <w:t>Промежуточная аттестация: экзамен по МДК.03.02</w:t>
            </w:r>
          </w:p>
        </w:tc>
        <w:tc>
          <w:tcPr>
            <w:tcW w:w="1559" w:type="dxa"/>
            <w:vAlign w:val="center"/>
          </w:tcPr>
          <w:p w14:paraId="4B3FAA2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6F9DF7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236552F0" w14:textId="77777777" w:rsidTr="002673ED">
        <w:trPr>
          <w:trHeight w:val="283"/>
        </w:trPr>
        <w:tc>
          <w:tcPr>
            <w:tcW w:w="2800" w:type="dxa"/>
          </w:tcPr>
          <w:p w14:paraId="4B81BF37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</w:tcPr>
          <w:p w14:paraId="4B918130" w14:textId="64E5EA5C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 семест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28 ч лекции + 36 ч практ.</w:t>
            </w:r>
            <w:r w:rsidR="00DC1F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нятия + 32 ч срс)</w:t>
            </w:r>
          </w:p>
        </w:tc>
        <w:tc>
          <w:tcPr>
            <w:tcW w:w="1559" w:type="dxa"/>
          </w:tcPr>
          <w:p w14:paraId="2815F0F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CA2E76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7462E2A1" w14:textId="77777777" w:rsidTr="002673ED">
        <w:trPr>
          <w:trHeight w:val="283"/>
        </w:trPr>
        <w:tc>
          <w:tcPr>
            <w:tcW w:w="11874" w:type="dxa"/>
            <w:gridSpan w:val="3"/>
          </w:tcPr>
          <w:p w14:paraId="7FEFF855" w14:textId="2673C5C1" w:rsidR="007254CC" w:rsidRPr="007254CC" w:rsidRDefault="007254CC" w:rsidP="007254C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Style w:val="10pt"/>
                <w:rFonts w:ascii="Times New Roman" w:hAnsi="Times New Roman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1559" w:type="dxa"/>
          </w:tcPr>
          <w:p w14:paraId="3416DDC6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46D4E9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1F0DE619" w14:textId="77777777" w:rsidTr="002673ED">
        <w:trPr>
          <w:trHeight w:val="283"/>
        </w:trPr>
        <w:tc>
          <w:tcPr>
            <w:tcW w:w="11874" w:type="dxa"/>
            <w:gridSpan w:val="3"/>
          </w:tcPr>
          <w:p w14:paraId="7BE9DE25" w14:textId="019B1996" w:rsidR="007254CC" w:rsidRPr="007254CC" w:rsidRDefault="007254CC" w:rsidP="007254C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254CC"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1559" w:type="dxa"/>
          </w:tcPr>
          <w:p w14:paraId="55FC3CA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AFE5C1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0A9BF719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7340FD68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074" w:type="dxa"/>
            <w:gridSpan w:val="2"/>
          </w:tcPr>
          <w:p w14:paraId="1F46850E" w14:textId="77777777" w:rsidR="007254CC" w:rsidRPr="00AB760C" w:rsidRDefault="007254CC" w:rsidP="007254C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F6B30B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39CDE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07149923" w14:textId="77777777" w:rsidTr="002673ED">
        <w:trPr>
          <w:trHeight w:val="283"/>
        </w:trPr>
        <w:tc>
          <w:tcPr>
            <w:tcW w:w="2800" w:type="dxa"/>
            <w:vMerge/>
          </w:tcPr>
          <w:p w14:paraId="1C634324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14:paraId="2713736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303E05AA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14:paraId="566C11CA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14:paraId="0AF353B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694494FD" w14:textId="0C24CF4D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4CC" w:rsidRPr="00AB760C" w14:paraId="382FEBB9" w14:textId="77777777" w:rsidTr="002673ED">
        <w:trPr>
          <w:trHeight w:val="283"/>
        </w:trPr>
        <w:tc>
          <w:tcPr>
            <w:tcW w:w="2800" w:type="dxa"/>
            <w:vMerge/>
          </w:tcPr>
          <w:p w14:paraId="3C43846B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53BD94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40A9164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14:paraId="0478900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14:paraId="203B440D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A6E6545" w14:textId="14DFB6AF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4CC" w:rsidRPr="00AB760C" w14:paraId="4199CA5D" w14:textId="77777777" w:rsidTr="002673ED">
        <w:trPr>
          <w:trHeight w:val="283"/>
        </w:trPr>
        <w:tc>
          <w:tcPr>
            <w:tcW w:w="2800" w:type="dxa"/>
            <w:vMerge/>
          </w:tcPr>
          <w:p w14:paraId="2172E203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4F5563B5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9DEEFB2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14:paraId="189E4A72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14:paraId="0B9AB58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4932EC23" w14:textId="77777777" w:rsidR="007254CC" w:rsidRPr="00AB760C" w:rsidRDefault="007254CC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CC" w:rsidRPr="00AB760C" w14:paraId="2A44CD5C" w14:textId="77777777" w:rsidTr="002673ED">
        <w:trPr>
          <w:trHeight w:val="283"/>
        </w:trPr>
        <w:tc>
          <w:tcPr>
            <w:tcW w:w="2800" w:type="dxa"/>
            <w:vMerge/>
          </w:tcPr>
          <w:p w14:paraId="43F52ED9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3013053D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64BCB6CC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14:paraId="36BD8E72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14:paraId="210E7931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1252D3A" w14:textId="60B6E54A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4CC" w:rsidRPr="00AB760C" w14:paraId="2A678A59" w14:textId="77777777" w:rsidTr="002673ED">
        <w:trPr>
          <w:trHeight w:val="283"/>
        </w:trPr>
        <w:tc>
          <w:tcPr>
            <w:tcW w:w="2800" w:type="dxa"/>
            <w:vMerge/>
          </w:tcPr>
          <w:p w14:paraId="2C86FA3F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13B02BA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5FE46A1E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14:paraId="58C7E4DA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14:paraId="07A364E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17180CF" w14:textId="2837B9C9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54CC" w:rsidRPr="00AB760C" w14:paraId="4E383CEF" w14:textId="77777777" w:rsidTr="002673ED">
        <w:trPr>
          <w:trHeight w:val="283"/>
        </w:trPr>
        <w:tc>
          <w:tcPr>
            <w:tcW w:w="2800" w:type="dxa"/>
            <w:vMerge/>
          </w:tcPr>
          <w:p w14:paraId="613349A1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79C826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A4365E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14:paraId="26A87F5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14:paraId="292A308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52958C67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24948606" w14:textId="77777777" w:rsidTr="002673ED">
        <w:trPr>
          <w:trHeight w:val="283"/>
        </w:trPr>
        <w:tc>
          <w:tcPr>
            <w:tcW w:w="2800" w:type="dxa"/>
            <w:vMerge/>
          </w:tcPr>
          <w:p w14:paraId="5E867DC8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8943D24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14:paraId="19FA85F7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14:paraId="3AF2202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14:paraId="75C9818A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36A6AEC" w14:textId="425A1754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4CC" w:rsidRPr="00AB760C" w14:paraId="57DC7286" w14:textId="77777777" w:rsidTr="002673ED">
        <w:trPr>
          <w:trHeight w:val="283"/>
        </w:trPr>
        <w:tc>
          <w:tcPr>
            <w:tcW w:w="2800" w:type="dxa"/>
            <w:vMerge/>
          </w:tcPr>
          <w:p w14:paraId="70E6670C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520C3384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921280B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14:paraId="480A06B6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14:paraId="43B0505B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0BFF2FE1" w14:textId="226103A3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54CC" w:rsidRPr="00AB760C" w14:paraId="46EC20EA" w14:textId="77777777" w:rsidTr="002673ED">
        <w:trPr>
          <w:trHeight w:val="283"/>
        </w:trPr>
        <w:tc>
          <w:tcPr>
            <w:tcW w:w="2800" w:type="dxa"/>
            <w:vMerge/>
          </w:tcPr>
          <w:p w14:paraId="3F2269D4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642BA1E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8EACB0A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14:paraId="127C3D0A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433E6C8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4CD5F385" w14:textId="2D48BEFC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4CC" w:rsidRPr="00AB760C" w14:paraId="39730184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6BB7848D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lastRenderedPageBreak/>
              <w:t>Тема 3.2. Тара, упаков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074" w:type="dxa"/>
            <w:gridSpan w:val="2"/>
          </w:tcPr>
          <w:p w14:paraId="7A65035D" w14:textId="77777777" w:rsidR="007254CC" w:rsidRPr="00AB760C" w:rsidRDefault="007254CC" w:rsidP="007254C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03F0797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12E89F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378712ED" w14:textId="77777777" w:rsidTr="002673ED">
        <w:trPr>
          <w:trHeight w:val="283"/>
        </w:trPr>
        <w:tc>
          <w:tcPr>
            <w:tcW w:w="2800" w:type="dxa"/>
            <w:vMerge/>
          </w:tcPr>
          <w:p w14:paraId="0C0DF20F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E0BD96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77A027D8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14:paraId="56258B1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14:paraId="7955FAD9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F6C445A" w14:textId="5B37C48E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4CC" w:rsidRPr="00AB760C" w14:paraId="0EE662ED" w14:textId="77777777" w:rsidTr="002673ED">
        <w:trPr>
          <w:trHeight w:val="283"/>
        </w:trPr>
        <w:tc>
          <w:tcPr>
            <w:tcW w:w="2800" w:type="dxa"/>
            <w:vMerge/>
          </w:tcPr>
          <w:p w14:paraId="53EDECF5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14:paraId="69A84B3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14:paraId="78598EFC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14:paraId="1ECF40E0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14:paraId="0FF8977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4ED650CB" w14:textId="77777777" w:rsidR="007254CC" w:rsidRPr="00AB760C" w:rsidRDefault="007254CC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CC" w:rsidRPr="00AB760C" w14:paraId="70CE32E8" w14:textId="77777777" w:rsidTr="002673ED">
        <w:trPr>
          <w:trHeight w:val="283"/>
        </w:trPr>
        <w:tc>
          <w:tcPr>
            <w:tcW w:w="2800" w:type="dxa"/>
            <w:vMerge/>
          </w:tcPr>
          <w:p w14:paraId="376DD625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0BBD1E30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13BDB9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14:paraId="206547D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14:paraId="6881DE4B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4273FFB" w14:textId="7F7D11A4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54CC" w:rsidRPr="00AB760C" w14:paraId="3721487C" w14:textId="77777777" w:rsidTr="002673ED">
        <w:trPr>
          <w:trHeight w:val="283"/>
        </w:trPr>
        <w:tc>
          <w:tcPr>
            <w:tcW w:w="2800" w:type="dxa"/>
            <w:vMerge/>
          </w:tcPr>
          <w:p w14:paraId="3183ED5C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2D35BEA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1E023E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14:paraId="0ECD10FC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14:paraId="6C114766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DECF93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58623EEA" w14:textId="77777777" w:rsidTr="002673ED">
        <w:trPr>
          <w:trHeight w:val="283"/>
        </w:trPr>
        <w:tc>
          <w:tcPr>
            <w:tcW w:w="2800" w:type="dxa"/>
            <w:vMerge/>
          </w:tcPr>
          <w:p w14:paraId="12E69BFC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14:paraId="33FACB5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757BCAC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14:paraId="3BEDD3D3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2DE4081D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181ECC" w14:textId="5808D7F0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4CC" w:rsidRPr="00AB760C" w14:paraId="7543E4BB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C1489CC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074" w:type="dxa"/>
            <w:gridSpan w:val="2"/>
          </w:tcPr>
          <w:p w14:paraId="4AF73B70" w14:textId="77777777" w:rsidR="007254CC" w:rsidRPr="00AB760C" w:rsidRDefault="007254CC" w:rsidP="007254CC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09B019D9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DC4B5C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CC" w:rsidRPr="00AB760C" w14:paraId="6D6809E4" w14:textId="77777777" w:rsidTr="002673ED">
        <w:trPr>
          <w:trHeight w:val="283"/>
        </w:trPr>
        <w:tc>
          <w:tcPr>
            <w:tcW w:w="2800" w:type="dxa"/>
            <w:vMerge/>
          </w:tcPr>
          <w:p w14:paraId="48AAD1BE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5C3D50F2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4" w:type="dxa"/>
          </w:tcPr>
          <w:p w14:paraId="37573579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14:paraId="27AB297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14:paraId="6C62912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A00D7EA" w14:textId="427C2B09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4CC" w:rsidRPr="00AB760C" w14:paraId="687300AC" w14:textId="77777777" w:rsidTr="002673ED">
        <w:trPr>
          <w:trHeight w:val="283"/>
        </w:trPr>
        <w:tc>
          <w:tcPr>
            <w:tcW w:w="2800" w:type="dxa"/>
            <w:vMerge/>
          </w:tcPr>
          <w:p w14:paraId="4B506085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6593AF5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6DBACBC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14:paraId="3228D1C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14:paraId="6304D7EC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7BB532E" w14:textId="4E8130E4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254CC" w:rsidRPr="00AB760C" w14:paraId="5AF2CB4A" w14:textId="77777777" w:rsidTr="002673ED">
        <w:trPr>
          <w:trHeight w:val="283"/>
        </w:trPr>
        <w:tc>
          <w:tcPr>
            <w:tcW w:w="2800" w:type="dxa"/>
            <w:vMerge/>
          </w:tcPr>
          <w:p w14:paraId="1EEDB52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204B7DE0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0B28B2A6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14:paraId="335A4D9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14:paraId="2A5F780B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2B8CFDD6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2C3965D9" w14:textId="77777777" w:rsidTr="002673ED">
        <w:trPr>
          <w:trHeight w:val="283"/>
        </w:trPr>
        <w:tc>
          <w:tcPr>
            <w:tcW w:w="2800" w:type="dxa"/>
            <w:vMerge/>
          </w:tcPr>
          <w:p w14:paraId="2F6DB9D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1F7F2C6C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4" w:type="dxa"/>
          </w:tcPr>
          <w:p w14:paraId="6CD7F15D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14:paraId="33537D9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Внутренняя и наружная очистка, промывка и обезвреживание (дегазирование) 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14:paraId="2505C6A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2D3A2F68" w14:textId="5C10922C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254CC" w:rsidRPr="00AB760C" w14:paraId="23BC6E2A" w14:textId="77777777" w:rsidTr="002673ED">
        <w:trPr>
          <w:trHeight w:val="283"/>
        </w:trPr>
        <w:tc>
          <w:tcPr>
            <w:tcW w:w="2800" w:type="dxa"/>
            <w:vMerge/>
          </w:tcPr>
          <w:p w14:paraId="3105111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2A6DA8B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4BEDB2D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14:paraId="78F2DDC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14:paraId="18344A22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3FE733D6" w14:textId="7D034628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254CC" w:rsidRPr="00AB760C" w14:paraId="2788D54A" w14:textId="77777777" w:rsidTr="002673ED">
        <w:trPr>
          <w:trHeight w:val="283"/>
        </w:trPr>
        <w:tc>
          <w:tcPr>
            <w:tcW w:w="2800" w:type="dxa"/>
            <w:vMerge/>
          </w:tcPr>
          <w:p w14:paraId="0EDAF76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01531D5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6C98648B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14:paraId="2D562A93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AC1501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2DAEABC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21006754" w14:textId="41581DF6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254CC" w:rsidRPr="00AB760C" w14:paraId="42A790B3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476B2E35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074" w:type="dxa"/>
            <w:gridSpan w:val="2"/>
          </w:tcPr>
          <w:p w14:paraId="75D8752D" w14:textId="77777777" w:rsidR="007254CC" w:rsidRPr="00AB760C" w:rsidRDefault="007254CC" w:rsidP="007254CC">
            <w:pPr>
              <w:spacing w:after="0" w:line="240" w:lineRule="auto"/>
              <w:rPr>
                <w:rStyle w:val="10pt"/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0C143BF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4CDC2C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47928F1A" w14:textId="77777777" w:rsidTr="002673ED">
        <w:trPr>
          <w:trHeight w:val="283"/>
        </w:trPr>
        <w:tc>
          <w:tcPr>
            <w:tcW w:w="2800" w:type="dxa"/>
            <w:vMerge/>
          </w:tcPr>
          <w:p w14:paraId="316701AA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57B79A0B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4" w:type="dxa"/>
          </w:tcPr>
          <w:p w14:paraId="399D762F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14:paraId="68CBA8E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14:paraId="681BE98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7056A8B1" w14:textId="7B01F79B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4CC" w:rsidRPr="00AB760C" w14:paraId="15D0CB45" w14:textId="77777777" w:rsidTr="002673ED">
        <w:trPr>
          <w:trHeight w:val="283"/>
        </w:trPr>
        <w:tc>
          <w:tcPr>
            <w:tcW w:w="2800" w:type="dxa"/>
            <w:vMerge/>
          </w:tcPr>
          <w:p w14:paraId="5C88BB9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0490DC29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445AB7A2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14:paraId="6743982B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14:paraId="27318D0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14316DC" w14:textId="6FAFCAD4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4CC" w:rsidRPr="00AB760C" w14:paraId="1ABB1A2B" w14:textId="77777777" w:rsidTr="002673ED">
        <w:trPr>
          <w:trHeight w:val="283"/>
        </w:trPr>
        <w:tc>
          <w:tcPr>
            <w:tcW w:w="2800" w:type="dxa"/>
            <w:vMerge/>
          </w:tcPr>
          <w:p w14:paraId="0612C546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1926D28B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0167D63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14:paraId="0792E7C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14:paraId="29D1D226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177C48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02670B83" w14:textId="77777777" w:rsidTr="002673ED">
        <w:trPr>
          <w:trHeight w:val="283"/>
        </w:trPr>
        <w:tc>
          <w:tcPr>
            <w:tcW w:w="2800" w:type="dxa"/>
            <w:vMerge/>
          </w:tcPr>
          <w:p w14:paraId="16E7987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14:paraId="4DD0296D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4" w:type="dxa"/>
          </w:tcPr>
          <w:p w14:paraId="45D21689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14:paraId="27B75ABD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14:paraId="4020DDC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72A7214" w14:textId="60DF631D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254CC" w:rsidRPr="00AB760C" w14:paraId="315D652A" w14:textId="77777777" w:rsidTr="002673ED">
        <w:trPr>
          <w:trHeight w:val="283"/>
        </w:trPr>
        <w:tc>
          <w:tcPr>
            <w:tcW w:w="2800" w:type="dxa"/>
            <w:vMerge/>
          </w:tcPr>
          <w:p w14:paraId="4631547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6D814133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4" w:type="dxa"/>
          </w:tcPr>
          <w:p w14:paraId="12AF43AE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14:paraId="68C4315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14:paraId="49A4D8BA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541B2B6A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50FD6969" w14:textId="77777777" w:rsidTr="002673ED">
        <w:trPr>
          <w:trHeight w:val="283"/>
        </w:trPr>
        <w:tc>
          <w:tcPr>
            <w:tcW w:w="2800" w:type="dxa"/>
            <w:vMerge/>
          </w:tcPr>
          <w:p w14:paraId="66FEC60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57012A6E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62C596E6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14:paraId="513AE6B2" w14:textId="77777777" w:rsidR="007254CC" w:rsidRPr="00AB760C" w:rsidRDefault="007254CC" w:rsidP="007254CC">
            <w:pPr>
              <w:spacing w:after="0" w:line="240" w:lineRule="auto"/>
              <w:jc w:val="both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14:paraId="5BB11F24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3F4EE6EA" w14:textId="640C11A3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6B1DD26A" w14:textId="77777777" w:rsidTr="002673ED">
        <w:trPr>
          <w:trHeight w:val="283"/>
        </w:trPr>
        <w:tc>
          <w:tcPr>
            <w:tcW w:w="2800" w:type="dxa"/>
            <w:vMerge/>
          </w:tcPr>
          <w:p w14:paraId="24C1C926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394E6EC7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10FC9612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14:paraId="4515F8D8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F85B2B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30CE859F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7DE8E81E" w14:textId="20EA9DF0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254CC" w:rsidRPr="00AB760C" w14:paraId="06F63FC8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721E0EBC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lastRenderedPageBreak/>
              <w:t>Тема 3.5. Характеристики и свойства опасных гру</w:t>
            </w:r>
            <w:r w:rsidRPr="00AB760C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074" w:type="dxa"/>
            <w:gridSpan w:val="2"/>
          </w:tcPr>
          <w:p w14:paraId="06284799" w14:textId="77777777" w:rsidR="007254CC" w:rsidRPr="00AB760C" w:rsidRDefault="007254CC" w:rsidP="007254CC">
            <w:pPr>
              <w:spacing w:after="0" w:line="240" w:lineRule="auto"/>
              <w:rPr>
                <w:rStyle w:val="10pt"/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24F7174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C043CF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05CEBB8F" w14:textId="77777777" w:rsidTr="002673ED">
        <w:trPr>
          <w:trHeight w:val="283"/>
        </w:trPr>
        <w:tc>
          <w:tcPr>
            <w:tcW w:w="2800" w:type="dxa"/>
            <w:vMerge/>
          </w:tcPr>
          <w:p w14:paraId="2FF99E7E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16422284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4" w:type="dxa"/>
          </w:tcPr>
          <w:p w14:paraId="0232D429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14:paraId="7301D0D4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Характеристика и свойства опасных грузов класса 1 - взрывчатые материалы (ВМ). Условный н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14:paraId="27B54E1B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7D948E8" w14:textId="7EA64D0C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4CC" w:rsidRPr="00AB760C" w14:paraId="187E8985" w14:textId="77777777" w:rsidTr="002673ED">
        <w:trPr>
          <w:trHeight w:val="283"/>
        </w:trPr>
        <w:tc>
          <w:tcPr>
            <w:tcW w:w="2800" w:type="dxa"/>
            <w:vMerge/>
          </w:tcPr>
          <w:p w14:paraId="66FE172B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3CCBABA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6C84259D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14:paraId="24A3E7FB" w14:textId="77777777" w:rsidR="007254CC" w:rsidRPr="00AB760C" w:rsidRDefault="007254CC" w:rsidP="007254CC">
            <w:pPr>
              <w:spacing w:after="0" w:line="240" w:lineRule="auto"/>
              <w:jc w:val="both"/>
              <w:rPr>
                <w:rStyle w:val="10pt"/>
                <w:rFonts w:ascii="Times New Roman" w:hAnsi="Times New Roman"/>
                <w:sz w:val="24"/>
                <w:szCs w:val="24"/>
                <w:u w:val="single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14:paraId="3F074A0C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497494D5" w14:textId="661432FE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254CC" w:rsidRPr="00AB760C" w14:paraId="22D89E4B" w14:textId="77777777" w:rsidTr="002673ED">
        <w:trPr>
          <w:trHeight w:val="283"/>
        </w:trPr>
        <w:tc>
          <w:tcPr>
            <w:tcW w:w="2800" w:type="dxa"/>
            <w:vMerge/>
          </w:tcPr>
          <w:p w14:paraId="496E7A7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2E5E496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4" w:type="dxa"/>
          </w:tcPr>
          <w:p w14:paraId="7232EA81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14:paraId="265B3AE5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Характеристика и свойства опасных грузов класса 7 - радиоактивные материалы (РМ). Требования к транс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14:paraId="14EF298D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7A9E3809" w14:textId="1DEBD63B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254CC" w:rsidRPr="00AB760C" w14:paraId="0717E018" w14:textId="77777777" w:rsidTr="002673ED">
        <w:trPr>
          <w:trHeight w:val="283"/>
        </w:trPr>
        <w:tc>
          <w:tcPr>
            <w:tcW w:w="2800" w:type="dxa"/>
            <w:vMerge/>
          </w:tcPr>
          <w:p w14:paraId="6B3D61CF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2CDE35BD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63C07118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14:paraId="68BF92F6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AB7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75E121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559" w:type="dxa"/>
            <w:vAlign w:val="center"/>
          </w:tcPr>
          <w:p w14:paraId="7D4A68D4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A495E9" w14:textId="401B20BF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254CC" w:rsidRPr="00AB760C" w14:paraId="1487A78A" w14:textId="77777777" w:rsidTr="002673ED">
        <w:trPr>
          <w:trHeight w:val="283"/>
        </w:trPr>
        <w:tc>
          <w:tcPr>
            <w:tcW w:w="2800" w:type="dxa"/>
            <w:vMerge w:val="restart"/>
          </w:tcPr>
          <w:p w14:paraId="39FCA108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074" w:type="dxa"/>
            <w:gridSpan w:val="2"/>
          </w:tcPr>
          <w:p w14:paraId="2BBA7F1B" w14:textId="77777777" w:rsidR="007254CC" w:rsidRPr="00AB760C" w:rsidRDefault="007254CC" w:rsidP="007254CC">
            <w:pPr>
              <w:spacing w:after="0" w:line="240" w:lineRule="auto"/>
              <w:rPr>
                <w:rStyle w:val="10pt"/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CAB086D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6EFA5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13620022" w14:textId="77777777" w:rsidTr="002673ED">
        <w:trPr>
          <w:trHeight w:val="283"/>
        </w:trPr>
        <w:tc>
          <w:tcPr>
            <w:tcW w:w="2800" w:type="dxa"/>
            <w:vMerge/>
          </w:tcPr>
          <w:p w14:paraId="3333263C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14:paraId="4C4EA21D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4" w:type="dxa"/>
          </w:tcPr>
          <w:p w14:paraId="7FAE15F6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14:paraId="548D7FFE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14:paraId="53741667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58DFE4F" w14:textId="64EAA7D8" w:rsidR="007254CC" w:rsidRPr="00AB760C" w:rsidRDefault="002673ED" w:rsidP="007254CC">
            <w:pPr>
              <w:pStyle w:val="1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4CC" w:rsidRPr="00AB760C" w14:paraId="12E472E3" w14:textId="77777777" w:rsidTr="002673ED">
        <w:trPr>
          <w:trHeight w:val="283"/>
        </w:trPr>
        <w:tc>
          <w:tcPr>
            <w:tcW w:w="2800" w:type="dxa"/>
            <w:vMerge/>
          </w:tcPr>
          <w:p w14:paraId="31ABCD41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14:paraId="26EDF33B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4" w:type="dxa"/>
          </w:tcPr>
          <w:p w14:paraId="1198F641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760C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14:paraId="342BCA9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B760C">
              <w:rPr>
                <w:rStyle w:val="10pt"/>
                <w:rFonts w:ascii="Times New Roman" w:hAnsi="Times New Roman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14:paraId="0F07FECA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0C64F7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005FEE00" w14:textId="77777777" w:rsidTr="002673ED">
        <w:trPr>
          <w:trHeight w:val="283"/>
        </w:trPr>
        <w:tc>
          <w:tcPr>
            <w:tcW w:w="2800" w:type="dxa"/>
            <w:vMerge/>
          </w:tcPr>
          <w:p w14:paraId="61182755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14:paraId="76A9E2E8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</w:tcPr>
          <w:p w14:paraId="6E72E839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14:paraId="4943BBFB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14:paraId="468F6DF7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7A7826" w14:textId="78DD8E5E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254CC" w:rsidRPr="00AB760C" w14:paraId="54993651" w14:textId="77777777" w:rsidTr="002673ED">
        <w:trPr>
          <w:trHeight w:val="283"/>
        </w:trPr>
        <w:tc>
          <w:tcPr>
            <w:tcW w:w="11874" w:type="dxa"/>
            <w:gridSpan w:val="3"/>
          </w:tcPr>
          <w:p w14:paraId="7B3A1F35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Промежуточная аттестация: дифференцированный зачет по МДК.03.03</w:t>
            </w:r>
          </w:p>
        </w:tc>
        <w:tc>
          <w:tcPr>
            <w:tcW w:w="1559" w:type="dxa"/>
            <w:vAlign w:val="center"/>
          </w:tcPr>
          <w:p w14:paraId="7FCC30B5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75931A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3B61B04F" w14:textId="77777777" w:rsidTr="002673ED">
        <w:trPr>
          <w:trHeight w:val="283"/>
        </w:trPr>
        <w:tc>
          <w:tcPr>
            <w:tcW w:w="2800" w:type="dxa"/>
          </w:tcPr>
          <w:p w14:paraId="14C5B485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74" w:type="dxa"/>
            <w:gridSpan w:val="2"/>
          </w:tcPr>
          <w:p w14:paraId="7FAB05CA" w14:textId="714F3331" w:rsidR="007254CC" w:rsidRPr="00AB760C" w:rsidRDefault="007254CC" w:rsidP="00426BB3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 семестр</w:t>
            </w:r>
          </w:p>
        </w:tc>
        <w:tc>
          <w:tcPr>
            <w:tcW w:w="1559" w:type="dxa"/>
          </w:tcPr>
          <w:p w14:paraId="5F0A0E6B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D7F86A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130DD1E0" w14:textId="77777777" w:rsidTr="002673ED">
        <w:trPr>
          <w:trHeight w:val="283"/>
        </w:trPr>
        <w:tc>
          <w:tcPr>
            <w:tcW w:w="11874" w:type="dxa"/>
            <w:gridSpan w:val="3"/>
          </w:tcPr>
          <w:p w14:paraId="2DB58A36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AB760C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14:paraId="2884065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1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F437C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0128AA61" w14:textId="77777777" w:rsidTr="002673ED">
        <w:trPr>
          <w:trHeight w:val="540"/>
        </w:trPr>
        <w:tc>
          <w:tcPr>
            <w:tcW w:w="11874" w:type="dxa"/>
            <w:gridSpan w:val="3"/>
          </w:tcPr>
          <w:p w14:paraId="1439318E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B760C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14:paraId="712ECA62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>Виды работ:</w:t>
            </w:r>
          </w:p>
          <w:p w14:paraId="2B16FB7A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AB760C"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14:paraId="2BBA4420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 w:rsidRPr="00AB760C"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14:paraId="23D43A12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14:paraId="09CFBA3F" w14:textId="53C2C34F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254CC" w:rsidRPr="00AB760C" w14:paraId="3DD92360" w14:textId="77777777" w:rsidTr="002673ED">
        <w:trPr>
          <w:trHeight w:val="2235"/>
        </w:trPr>
        <w:tc>
          <w:tcPr>
            <w:tcW w:w="11874" w:type="dxa"/>
            <w:gridSpan w:val="3"/>
          </w:tcPr>
          <w:p w14:paraId="101CF427" w14:textId="77777777" w:rsidR="007254CC" w:rsidRPr="00AB760C" w:rsidRDefault="007254CC" w:rsidP="007254CC">
            <w:pPr>
              <w:pStyle w:val="3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B760C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14:paraId="41CF3663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14:paraId="45665E7A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>Контроль приготовления маршрутов по индикации приборов аппарата управления поста централизации (пульта местного управления стрелочными переводами и сигналами).</w:t>
            </w:r>
          </w:p>
          <w:p w14:paraId="03433CB3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14:paraId="457C525A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14:paraId="4D7030CC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14:paraId="640CD461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B760C">
              <w:rPr>
                <w:rStyle w:val="10pt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1559" w:type="dxa"/>
            <w:vAlign w:val="center"/>
          </w:tcPr>
          <w:p w14:paraId="5B3C7802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14:paraId="109BA36C" w14:textId="0A6F785F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254CC" w:rsidRPr="00AB760C" w14:paraId="7EEB59DE" w14:textId="77777777" w:rsidTr="002673ED">
        <w:trPr>
          <w:trHeight w:val="1959"/>
        </w:trPr>
        <w:tc>
          <w:tcPr>
            <w:tcW w:w="11874" w:type="dxa"/>
            <w:gridSpan w:val="3"/>
          </w:tcPr>
          <w:p w14:paraId="4E2EFC1B" w14:textId="77777777" w:rsidR="007254CC" w:rsidRPr="00AB760C" w:rsidRDefault="007254CC" w:rsidP="007254CC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/>
                <w:w w:val="102"/>
                <w:sz w:val="24"/>
                <w:szCs w:val="24"/>
                <w:u w:val="single"/>
              </w:rPr>
            </w:pPr>
            <w:r w:rsidRPr="00AB760C">
              <w:rPr>
                <w:rFonts w:ascii="Times New Roman" w:hAnsi="Times New Roman"/>
                <w:b/>
                <w:w w:val="102"/>
                <w:sz w:val="24"/>
                <w:szCs w:val="24"/>
              </w:rPr>
              <w:lastRenderedPageBreak/>
              <w:t>Оператор сортировочной горки</w:t>
            </w:r>
          </w:p>
          <w:p w14:paraId="7B8A76AA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AB760C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14:paraId="70B70CF5" w14:textId="6F9882DF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AB760C">
              <w:rPr>
                <w:spacing w:val="-4"/>
                <w:sz w:val="24"/>
                <w:szCs w:val="24"/>
              </w:rPr>
              <w:t>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  <w:r w:rsidR="0095194D">
              <w:rPr>
                <w:spacing w:val="-4"/>
                <w:sz w:val="24"/>
                <w:szCs w:val="24"/>
              </w:rPr>
              <w:t xml:space="preserve"> </w:t>
            </w:r>
            <w:r w:rsidRPr="00AB760C">
              <w:rPr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14:paraId="3979014D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AB760C">
              <w:rPr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14:paraId="7233A8D5" w14:textId="77777777" w:rsidR="007254CC" w:rsidRPr="00AB760C" w:rsidRDefault="007254CC" w:rsidP="007254CC">
            <w:pPr>
              <w:pStyle w:val="3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B760C">
              <w:rPr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1559" w:type="dxa"/>
            <w:vAlign w:val="center"/>
          </w:tcPr>
          <w:p w14:paraId="42E0E69E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60C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14:paraId="7D0333E9" w14:textId="73038B32" w:rsidR="007254CC" w:rsidRPr="00AB760C" w:rsidRDefault="002673ED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bookmarkStart w:id="0" w:name="_GoBack"/>
            <w:bookmarkEnd w:id="0"/>
          </w:p>
        </w:tc>
      </w:tr>
      <w:tr w:rsidR="007254CC" w:rsidRPr="00AB760C" w14:paraId="218013E0" w14:textId="77777777" w:rsidTr="002673ED">
        <w:trPr>
          <w:trHeight w:val="343"/>
        </w:trPr>
        <w:tc>
          <w:tcPr>
            <w:tcW w:w="11874" w:type="dxa"/>
            <w:gridSpan w:val="3"/>
          </w:tcPr>
          <w:p w14:paraId="25E38CF7" w14:textId="77777777" w:rsidR="007254CC" w:rsidRPr="00AB760C" w:rsidRDefault="007254CC" w:rsidP="007254CC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/>
                <w:b/>
                <w:w w:val="102"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>Промежуточная аттестация: дифференцированный зачет по ПП.03.01</w:t>
            </w:r>
          </w:p>
        </w:tc>
        <w:tc>
          <w:tcPr>
            <w:tcW w:w="1559" w:type="dxa"/>
            <w:vAlign w:val="center"/>
          </w:tcPr>
          <w:p w14:paraId="25A3A830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27805B8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15A2A3AC" w14:textId="77777777" w:rsidTr="002673ED">
        <w:trPr>
          <w:trHeight w:val="283"/>
        </w:trPr>
        <w:tc>
          <w:tcPr>
            <w:tcW w:w="11874" w:type="dxa"/>
            <w:gridSpan w:val="3"/>
          </w:tcPr>
          <w:p w14:paraId="49873C69" w14:textId="77777777" w:rsidR="007254CC" w:rsidRPr="00AB760C" w:rsidRDefault="007254CC" w:rsidP="007254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14:paraId="64255F49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60C">
              <w:rPr>
                <w:rFonts w:ascii="Times New Roman" w:hAnsi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984" w:type="dxa"/>
            <w:vAlign w:val="center"/>
          </w:tcPr>
          <w:p w14:paraId="08C556E1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54CC" w:rsidRPr="00AB760C" w14:paraId="3C17544C" w14:textId="77777777" w:rsidTr="002673ED">
        <w:tc>
          <w:tcPr>
            <w:tcW w:w="118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6DBE3A" w14:textId="77777777" w:rsidR="007254CC" w:rsidRPr="00AB760C" w:rsidRDefault="007254CC" w:rsidP="00725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B760C">
              <w:rPr>
                <w:rFonts w:ascii="Times New Roman" w:hAnsi="Times New Roman"/>
                <w:b/>
                <w:sz w:val="24"/>
              </w:rPr>
              <w:t xml:space="preserve">Комплексный экзамен (квалификационный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826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352AB" w14:textId="77777777" w:rsidR="007254CC" w:rsidRPr="00AB760C" w:rsidRDefault="007254CC" w:rsidP="0072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F1A276D" w14:textId="77777777" w:rsidR="00D84E63" w:rsidRPr="00F80EB0" w:rsidRDefault="00D84E63" w:rsidP="00D84E63">
      <w:pPr>
        <w:spacing w:after="0"/>
        <w:jc w:val="both"/>
        <w:rPr>
          <w:rFonts w:ascii="Times New Roman" w:hAnsi="Times New Roman"/>
          <w:sz w:val="24"/>
        </w:rPr>
        <w:sectPr w:rsidR="00D84E63" w:rsidRPr="00F80EB0" w:rsidSect="00AB760C">
          <w:type w:val="continuous"/>
          <w:pgSz w:w="16840" w:h="11907" w:orient="landscape"/>
          <w:pgMar w:top="567" w:right="567" w:bottom="1134" w:left="1134" w:header="709" w:footer="709" w:gutter="0"/>
          <w:cols w:space="720"/>
        </w:sectPr>
      </w:pPr>
    </w:p>
    <w:p w14:paraId="15F4CA8B" w14:textId="5F8FEBEC" w:rsidR="007245B6" w:rsidRPr="003333F1" w:rsidRDefault="00D84E63" w:rsidP="001D4AE4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lastRenderedPageBreak/>
        <w:t xml:space="preserve">4 </w:t>
      </w:r>
      <w:r w:rsidR="007245B6" w:rsidRPr="003333F1">
        <w:rPr>
          <w:rFonts w:ascii="Times New Roman" w:hAnsi="Times New Roman"/>
          <w:b/>
          <w:sz w:val="24"/>
        </w:rPr>
        <w:t>УСЛОВИЯ РЕАЛИЗАЦИИ ПРОФЕССИОНАЛЬНОГО МОДУЛЯ</w:t>
      </w:r>
    </w:p>
    <w:p w14:paraId="6B0AF61C" w14:textId="77777777" w:rsidR="007245B6" w:rsidRPr="003333F1" w:rsidRDefault="007245B6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sz w:val="24"/>
        </w:rPr>
        <w:t>4.1 Материально–техническое обеспечение реализации ПМ</w:t>
      </w:r>
    </w:p>
    <w:p w14:paraId="1E90722E" w14:textId="53872877" w:rsidR="007245B6" w:rsidRDefault="007245B6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3333F1">
        <w:rPr>
          <w:rFonts w:ascii="Times New Roman" w:hAnsi="Times New Roman"/>
          <w:bCs/>
          <w:sz w:val="24"/>
        </w:rPr>
        <w:t>профессиональный модуль реализуется в:</w:t>
      </w:r>
    </w:p>
    <w:p w14:paraId="5DC3DCEF" w14:textId="272D6DDE" w:rsidR="00481FC0" w:rsidRPr="00481FC0" w:rsidRDefault="00481FC0" w:rsidP="00481FC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481FC0">
        <w:rPr>
          <w:rFonts w:ascii="Times New Roman" w:hAnsi="Times New Roman"/>
          <w:bCs/>
          <w:sz w:val="24"/>
        </w:rPr>
        <w:t>Учебных аудиториях для проведения занятий всех видов, предусмотренных учебным планом, в том числе для групповых и индивидуальных консультаций, текущего контроля и промежуточной аттестации, для самостоятельной работы</w:t>
      </w:r>
      <w:r>
        <w:rPr>
          <w:rFonts w:ascii="Times New Roman" w:hAnsi="Times New Roman"/>
          <w:bCs/>
          <w:sz w:val="24"/>
        </w:rPr>
        <w:t>:</w:t>
      </w:r>
    </w:p>
    <w:p w14:paraId="267918AB" w14:textId="7E8DA605" w:rsidR="007245B6" w:rsidRPr="003333F1" w:rsidRDefault="0035325E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5325E">
        <w:rPr>
          <w:rFonts w:ascii="Times New Roman" w:hAnsi="Times New Roman"/>
          <w:b/>
          <w:sz w:val="24"/>
        </w:rPr>
        <w:t xml:space="preserve">Кабинет «Организации транспортно-логической деятельности (по видам транспорта)» </w:t>
      </w:r>
    </w:p>
    <w:p w14:paraId="22A50C31" w14:textId="77777777" w:rsidR="0035325E" w:rsidRPr="0035325E" w:rsidRDefault="0035325E" w:rsidP="003532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35325E">
        <w:rPr>
          <w:rFonts w:ascii="Times New Roman" w:hAnsi="Times New Roman"/>
          <w:color w:val="000000"/>
          <w:sz w:val="24"/>
          <w:szCs w:val="24"/>
        </w:rPr>
        <w:t xml:space="preserve">комплект учебной мебели, </w:t>
      </w:r>
      <w:r w:rsidRPr="0035325E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14:paraId="30D1693A" w14:textId="77777777" w:rsidR="0035325E" w:rsidRPr="0035325E" w:rsidRDefault="0035325E" w:rsidP="003532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>рабочее место преподавателя;</w:t>
      </w:r>
    </w:p>
    <w:p w14:paraId="6CBE9D1A" w14:textId="77777777" w:rsidR="0035325E" w:rsidRPr="0035325E" w:rsidRDefault="0035325E" w:rsidP="003532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>учебно-наглядные пособия;</w:t>
      </w:r>
    </w:p>
    <w:p w14:paraId="679DCFC6" w14:textId="1C5EFA1A" w:rsidR="0035325E" w:rsidRDefault="0035325E" w:rsidP="003532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>технические средства обучения</w:t>
      </w:r>
    </w:p>
    <w:p w14:paraId="434E4C98" w14:textId="2AE863EE" w:rsidR="0035325E" w:rsidRDefault="0035325E" w:rsidP="003532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5325E">
        <w:rPr>
          <w:rFonts w:ascii="Times New Roman" w:hAnsi="Times New Roman"/>
          <w:b/>
          <w:sz w:val="24"/>
        </w:rPr>
        <w:t>Кабинет «Организации сервисного обслуживания на транспорте (по видам транспорта)»</w:t>
      </w:r>
    </w:p>
    <w:p w14:paraId="4A0DE7BB" w14:textId="77777777" w:rsidR="0035325E" w:rsidRPr="0035325E" w:rsidRDefault="0035325E" w:rsidP="003532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35325E">
        <w:rPr>
          <w:rFonts w:ascii="Times New Roman" w:hAnsi="Times New Roman"/>
          <w:color w:val="000000"/>
          <w:sz w:val="24"/>
          <w:szCs w:val="24"/>
        </w:rPr>
        <w:t xml:space="preserve">комплект учебной мебели, </w:t>
      </w:r>
      <w:r w:rsidRPr="0035325E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14:paraId="127FD8CA" w14:textId="77777777" w:rsidR="0035325E" w:rsidRPr="0035325E" w:rsidRDefault="0035325E" w:rsidP="003532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>рабочее место преподавателя;</w:t>
      </w:r>
    </w:p>
    <w:p w14:paraId="4DAC676B" w14:textId="77777777" w:rsidR="0035325E" w:rsidRPr="0035325E" w:rsidRDefault="0035325E" w:rsidP="003532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>учебно-наглядные пособия;</w:t>
      </w:r>
    </w:p>
    <w:p w14:paraId="6A0849E3" w14:textId="77777777" w:rsidR="0035325E" w:rsidRPr="0035325E" w:rsidRDefault="0035325E" w:rsidP="003532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5E">
        <w:rPr>
          <w:rFonts w:ascii="Times New Roman" w:hAnsi="Times New Roman"/>
          <w:sz w:val="24"/>
          <w:szCs w:val="24"/>
        </w:rPr>
        <w:t>технические средства обучения</w:t>
      </w:r>
    </w:p>
    <w:p w14:paraId="512F5AB8" w14:textId="7308AE9A" w:rsidR="0035325E" w:rsidRDefault="0035325E" w:rsidP="003532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B82282" w14:textId="77777777" w:rsidR="0035325E" w:rsidRPr="0035325E" w:rsidRDefault="0035325E" w:rsidP="003532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325E">
        <w:rPr>
          <w:rFonts w:ascii="Times New Roman" w:hAnsi="Times New Roman"/>
          <w:b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r w:rsidRPr="0035325E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35325E">
        <w:rPr>
          <w:rFonts w:ascii="Times New Roman" w:hAnsi="Times New Roman"/>
          <w:b/>
          <w:sz w:val="24"/>
          <w:szCs w:val="24"/>
        </w:rPr>
        <w:t>.</w:t>
      </w:r>
    </w:p>
    <w:p w14:paraId="53108AA6" w14:textId="77777777" w:rsidR="0035325E" w:rsidRPr="0035325E" w:rsidRDefault="0035325E" w:rsidP="003532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E8E9FC6" w14:textId="77777777" w:rsidR="007245B6" w:rsidRPr="003333F1" w:rsidRDefault="007245B6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4.2. Информационное обеспечение реализации программы</w:t>
      </w:r>
    </w:p>
    <w:p w14:paraId="3094360A" w14:textId="77777777" w:rsidR="007245B6" w:rsidRPr="00610412" w:rsidRDefault="007245B6" w:rsidP="0072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610412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sz w:val="24"/>
        </w:rPr>
        <w:t>ет</w:t>
      </w:r>
      <w:r w:rsidRPr="00610412">
        <w:rPr>
          <w:rFonts w:ascii="Times New Roman" w:hAnsi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/>
          <w:sz w:val="24"/>
        </w:rPr>
        <w:t xml:space="preserve"> использ</w:t>
      </w:r>
      <w:r>
        <w:rPr>
          <w:rFonts w:ascii="Times New Roman" w:hAnsi="Times New Roman"/>
          <w:sz w:val="24"/>
        </w:rPr>
        <w:t>уемые</w:t>
      </w:r>
      <w:r w:rsidRPr="00610412">
        <w:rPr>
          <w:rFonts w:ascii="Times New Roman" w:hAnsi="Times New Roman"/>
          <w:sz w:val="24"/>
        </w:rPr>
        <w:t xml:space="preserve"> в образовательном процессе.</w:t>
      </w:r>
    </w:p>
    <w:p w14:paraId="40E9DF92" w14:textId="77777777" w:rsidR="007245B6" w:rsidRPr="003333F1" w:rsidRDefault="007245B6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14:paraId="6732B7E2" w14:textId="7B04FCDC" w:rsidR="007245B6" w:rsidRDefault="007245B6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 Основные источники</w:t>
      </w:r>
      <w:r w:rsidR="00824F48">
        <w:rPr>
          <w:rFonts w:ascii="Times New Roman" w:hAnsi="Times New Roman"/>
          <w:b/>
          <w:sz w:val="24"/>
        </w:rPr>
        <w:t>:</w:t>
      </w:r>
    </w:p>
    <w:p w14:paraId="096576F1" w14:textId="77777777" w:rsidR="00EE6587" w:rsidRDefault="00EE6587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86"/>
        <w:gridCol w:w="3118"/>
        <w:gridCol w:w="2882"/>
        <w:gridCol w:w="1559"/>
      </w:tblGrid>
      <w:tr w:rsidR="00824F48" w:rsidRPr="00824F48" w14:paraId="07B36FC3" w14:textId="77777777" w:rsidTr="00F302EA">
        <w:trPr>
          <w:trHeight w:val="27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9EFD" w14:textId="77777777" w:rsidR="00824F48" w:rsidRPr="00824F48" w:rsidRDefault="00824F48" w:rsidP="00A23CC3">
            <w:pPr>
              <w:widowControl w:val="0"/>
              <w:suppressAutoHyphens/>
              <w:autoSpaceDN w:val="0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824F48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2327" w14:textId="77777777" w:rsidR="00824F48" w:rsidRPr="00824F48" w:rsidRDefault="00824F48" w:rsidP="00A23CC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 В. Будрина [и др.]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87CD" w14:textId="548033D3" w:rsidR="00824F48" w:rsidRPr="00824F48" w:rsidRDefault="00824F48" w:rsidP="00F302EA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но-экспедиционная деятельность: учебник и практикум для среднего профессионального образования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AE65" w14:textId="6DE318F2" w:rsidR="00824F48" w:rsidRPr="00F302EA" w:rsidRDefault="00824F48" w:rsidP="0095194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4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 : Издательство Юрайт, 2022. — 370 с. — Режим доступа: </w:t>
            </w:r>
            <w:hyperlink w:history="1">
              <w:r w:rsidR="00F302EA" w:rsidRPr="003C303E">
                <w:rPr>
                  <w:rStyle w:val="ad"/>
                  <w:rFonts w:eastAsia="Calibri"/>
                  <w:sz w:val="24"/>
                  <w:szCs w:val="24"/>
                  <w:lang w:eastAsia="en-US"/>
                </w:rPr>
                <w:t>https://</w:t>
              </w:r>
              <w:r w:rsidR="00F302EA" w:rsidRPr="003C303E">
                <w:rPr>
                  <w:rStyle w:val="ad"/>
                  <w:rFonts w:ascii="Calibri" w:hAnsi="Calibri"/>
                </w:rPr>
                <w:t xml:space="preserve"> </w:t>
              </w:r>
              <w:r w:rsidR="00F302EA" w:rsidRPr="003C303E">
                <w:rPr>
                  <w:rStyle w:val="ad"/>
                  <w:rFonts w:eastAsia="Calibri"/>
                  <w:sz w:val="24"/>
                  <w:szCs w:val="24"/>
                  <w:lang w:eastAsia="en-US"/>
                </w:rPr>
                <w:t>https://urait.ru/bcode/532443</w:t>
              </w:r>
            </w:hyperlink>
            <w:r w:rsidRPr="00824F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3A3F" w14:textId="77777777" w:rsidR="00824F48" w:rsidRPr="00824F48" w:rsidRDefault="00824F48" w:rsidP="00A23CC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</w:tbl>
    <w:p w14:paraId="51423BB0" w14:textId="77777777" w:rsidR="00F302EA" w:rsidRDefault="00F302EA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5E15BA" w14:textId="77777777" w:rsidR="00F302EA" w:rsidRDefault="00F30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88F08C" w14:textId="74F8B5A9" w:rsidR="00824F48" w:rsidRPr="00824F48" w:rsidRDefault="00824F48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4F48">
        <w:rPr>
          <w:rFonts w:ascii="Times New Roman" w:hAnsi="Times New Roman"/>
          <w:b/>
          <w:sz w:val="24"/>
          <w:szCs w:val="24"/>
        </w:rPr>
        <w:lastRenderedPageBreak/>
        <w:t>Дополнительные источники: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27"/>
        <w:gridCol w:w="1828"/>
        <w:gridCol w:w="3340"/>
        <w:gridCol w:w="3118"/>
        <w:gridCol w:w="1241"/>
      </w:tblGrid>
      <w:tr w:rsidR="00824F48" w:rsidRPr="00824F48" w14:paraId="0F7AA8F7" w14:textId="77777777" w:rsidTr="002D247C">
        <w:tc>
          <w:tcPr>
            <w:tcW w:w="327" w:type="dxa"/>
          </w:tcPr>
          <w:p w14:paraId="7F199AB4" w14:textId="1B3E74CB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8" w:type="dxa"/>
          </w:tcPr>
          <w:p w14:paraId="1450D831" w14:textId="46133F53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t>Рублева М. В.</w:t>
            </w:r>
          </w:p>
        </w:tc>
        <w:tc>
          <w:tcPr>
            <w:tcW w:w="3340" w:type="dxa"/>
          </w:tcPr>
          <w:p w14:paraId="7C827962" w14:textId="6B713A1A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t>Транспортно-экспедиционная деятельность на железнодорожном транспорте: методическое пособие.</w:t>
            </w:r>
          </w:p>
        </w:tc>
        <w:tc>
          <w:tcPr>
            <w:tcW w:w="3118" w:type="dxa"/>
          </w:tcPr>
          <w:p w14:paraId="71CEE74F" w14:textId="77777777" w:rsidR="00824F48" w:rsidRPr="00824F48" w:rsidRDefault="00824F48" w:rsidP="00824F4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</w:pPr>
            <w:r w:rsidRPr="00824F48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t>М.: ФГБУ ДПО «Учебно-методический центр по образованию на железнодорожном транспорте», 2019. — 92 с. - Режим доступа: </w:t>
            </w:r>
            <w:hyperlink r:id="rId10" w:history="1">
              <w:r w:rsidRPr="00824F48">
                <w:rPr>
                  <w:rFonts w:ascii="Times New Roman" w:hAnsi="Times New Roman"/>
                  <w:noProof/>
                  <w:color w:val="111111"/>
                  <w:sz w:val="24"/>
                  <w:szCs w:val="24"/>
                </w:rPr>
                <w:t>http://umczdt.ru/books/40/234799/</w:t>
              </w:r>
            </w:hyperlink>
            <w:r w:rsidRPr="00824F48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t xml:space="preserve">  </w:t>
            </w:r>
          </w:p>
          <w:p w14:paraId="34779D89" w14:textId="298CC93F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6BE37133" w14:textId="19113FFE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t>[Электронный ресурс]</w:t>
            </w:r>
          </w:p>
        </w:tc>
      </w:tr>
      <w:tr w:rsidR="00824F48" w:rsidRPr="00824F48" w14:paraId="7E8D118B" w14:textId="77777777" w:rsidTr="002D247C">
        <w:tc>
          <w:tcPr>
            <w:tcW w:w="327" w:type="dxa"/>
          </w:tcPr>
          <w:p w14:paraId="6FB0D3E2" w14:textId="45D0BF67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8" w:type="dxa"/>
          </w:tcPr>
          <w:p w14:paraId="6DBD823B" w14:textId="744B9ADF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 ред.Боровиковой М.С.</w:t>
            </w:r>
          </w:p>
        </w:tc>
        <w:tc>
          <w:tcPr>
            <w:tcW w:w="3340" w:type="dxa"/>
          </w:tcPr>
          <w:p w14:paraId="1A39F876" w14:textId="3FB9E0A6" w:rsidR="00824F48" w:rsidRPr="00824F48" w:rsidRDefault="00824F48" w:rsidP="00F302EA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перевозочным процессом на железнодорожном транспорте: учебник</w:t>
            </w:r>
          </w:p>
        </w:tc>
        <w:tc>
          <w:tcPr>
            <w:tcW w:w="3118" w:type="dxa"/>
          </w:tcPr>
          <w:p w14:paraId="3CFD976A" w14:textId="62D99035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ва: ФГБУ ДПО «Учебно-методический центр по образованию на железнодорожном транспорте», 2021. —  552 с. —Режим доступа: </w:t>
            </w:r>
            <w:hyperlink r:id="rId11" w:history="1">
              <w:r w:rsidRPr="00824F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umczdt.ru/books/40/251714/</w:t>
              </w:r>
            </w:hyperlink>
            <w:r w:rsidRPr="0082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1241" w:type="dxa"/>
          </w:tcPr>
          <w:p w14:paraId="67A6A176" w14:textId="4F7E3997" w:rsidR="00824F48" w:rsidRPr="00824F48" w:rsidRDefault="00824F48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  <w:tr w:rsidR="00255B31" w:rsidRPr="00824F48" w14:paraId="7227C944" w14:textId="77777777" w:rsidTr="002D247C">
        <w:tc>
          <w:tcPr>
            <w:tcW w:w="327" w:type="dxa"/>
          </w:tcPr>
          <w:p w14:paraId="1706EDBE" w14:textId="3FFF0A4F" w:rsidR="00255B31" w:rsidRPr="00824F48" w:rsidRDefault="00255B31" w:rsidP="00824F48">
            <w:pPr>
              <w:tabs>
                <w:tab w:val="left" w:pos="1134"/>
              </w:tabs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8" w:type="dxa"/>
          </w:tcPr>
          <w:p w14:paraId="5A291E26" w14:textId="77777777" w:rsidR="00255B31" w:rsidRPr="00255B31" w:rsidRDefault="002673ED" w:rsidP="00255B31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255B31" w:rsidRPr="00255B31">
                <w:rPr>
                  <w:rFonts w:ascii="Times New Roman" w:hAnsi="Times New Roman"/>
                  <w:sz w:val="24"/>
                  <w:szCs w:val="24"/>
                </w:rPr>
                <w:t xml:space="preserve">Марков О.И., </w:t>
              </w:r>
            </w:hyperlink>
            <w:hyperlink r:id="rId13" w:tgtFrame="_blank" w:history="1">
              <w:r w:rsidR="00255B31" w:rsidRPr="00255B31">
                <w:rPr>
                  <w:rFonts w:ascii="Times New Roman" w:hAnsi="Times New Roman"/>
                  <w:sz w:val="24"/>
                  <w:szCs w:val="24"/>
                </w:rPr>
                <w:t>Медведев В.А.</w:t>
              </w:r>
            </w:hyperlink>
          </w:p>
          <w:p w14:paraId="7FDB47BE" w14:textId="77777777" w:rsidR="00255B31" w:rsidRPr="00824F48" w:rsidRDefault="00255B31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14:paraId="1A5C4D4B" w14:textId="12D0302F" w:rsidR="00255B31" w:rsidRPr="00824F48" w:rsidRDefault="00255B31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транспортно-логистической деятельности</w:t>
            </w:r>
          </w:p>
        </w:tc>
        <w:tc>
          <w:tcPr>
            <w:tcW w:w="3118" w:type="dxa"/>
          </w:tcPr>
          <w:p w14:paraId="620E0718" w14:textId="6EC7E79A" w:rsidR="00255B31" w:rsidRPr="00824F48" w:rsidRDefault="00255B31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КНОРУС, 2023. 342стр</w:t>
            </w:r>
          </w:p>
        </w:tc>
        <w:tc>
          <w:tcPr>
            <w:tcW w:w="1241" w:type="dxa"/>
          </w:tcPr>
          <w:p w14:paraId="4F32FD2F" w14:textId="67619590" w:rsidR="00255B31" w:rsidRPr="00824F48" w:rsidRDefault="00255B31" w:rsidP="00824F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</w:tbl>
    <w:p w14:paraId="1C10C001" w14:textId="77777777" w:rsidR="00F302EA" w:rsidRDefault="00F302EA" w:rsidP="00064A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14:paraId="4FB76D89" w14:textId="04967B9C" w:rsidR="00064A08" w:rsidRPr="00064A08" w:rsidRDefault="00064A08" w:rsidP="00064A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064A08">
        <w:rPr>
          <w:rFonts w:ascii="Times New Roman" w:hAnsi="Times New Roman"/>
          <w:b/>
          <w:sz w:val="24"/>
        </w:rPr>
        <w:t>Периодические издания:</w:t>
      </w:r>
    </w:p>
    <w:p w14:paraId="4AF1F9EF" w14:textId="78A3382A" w:rsidR="00064A08" w:rsidRPr="00064A08" w:rsidRDefault="00064A08" w:rsidP="00064A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064A08">
        <w:rPr>
          <w:rFonts w:ascii="Times New Roman" w:hAnsi="Times New Roman"/>
          <w:b/>
          <w:sz w:val="24"/>
        </w:rPr>
        <w:t>1 Перечень профессиональных баз данных и информационных справочных систем:</w:t>
      </w:r>
      <w:r w:rsidR="00F302EA">
        <w:rPr>
          <w:rFonts w:ascii="Times New Roman" w:hAnsi="Times New Roman"/>
          <w:sz w:val="24"/>
        </w:rPr>
        <w:t xml:space="preserve"> не предусмотрено</w:t>
      </w:r>
    </w:p>
    <w:p w14:paraId="0686B795" w14:textId="4A2690AC" w:rsidR="007245B6" w:rsidRPr="00824F48" w:rsidRDefault="007245B6" w:rsidP="007245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24635C" w14:textId="77777777" w:rsidR="007245B6" w:rsidRPr="003333F1" w:rsidRDefault="00D84E63" w:rsidP="007245B6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br w:type="page"/>
      </w:r>
      <w:r w:rsidR="007245B6" w:rsidRPr="003333F1">
        <w:rPr>
          <w:rFonts w:ascii="Times New Roman" w:hAnsi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14:paraId="71049D1B" w14:textId="77777777" w:rsidR="007245B6" w:rsidRPr="003333F1" w:rsidRDefault="007245B6" w:rsidP="007245B6">
      <w:pPr>
        <w:spacing w:after="0"/>
        <w:jc w:val="both"/>
        <w:rPr>
          <w:rFonts w:ascii="Times New Roman" w:hAnsi="Times New Roman"/>
          <w:sz w:val="24"/>
        </w:rPr>
      </w:pPr>
    </w:p>
    <w:p w14:paraId="590C0919" w14:textId="77777777" w:rsidR="007245B6" w:rsidRPr="003333F1" w:rsidRDefault="007245B6" w:rsidP="007245B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14:paraId="3DC5DA53" w14:textId="56E884BF" w:rsidR="007245B6" w:rsidRDefault="007245B6" w:rsidP="007245B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14:paraId="31396D14" w14:textId="71F4425F" w:rsidR="001C0101" w:rsidRPr="004C2E14" w:rsidRDefault="001C0101" w:rsidP="007245B6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4447"/>
      </w:tblGrid>
      <w:tr w:rsidR="007245B6" w:rsidRPr="004C2E14" w14:paraId="11C21034" w14:textId="77777777" w:rsidTr="003E430B">
        <w:tc>
          <w:tcPr>
            <w:tcW w:w="2720" w:type="pct"/>
          </w:tcPr>
          <w:p w14:paraId="44080612" w14:textId="36ACF2C9" w:rsidR="007245B6" w:rsidRPr="004C2E14" w:rsidRDefault="00372B33" w:rsidP="00A23CC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C2E14">
              <w:rPr>
                <w:rFonts w:ascii="Times New Roman" w:hAnsi="Times New Roman"/>
                <w:bCs/>
                <w:sz w:val="24"/>
              </w:rPr>
              <w:t>МДК,03.01Транспортно-экспедиционная деятельность (по видам транспорта)</w:t>
            </w:r>
          </w:p>
        </w:tc>
        <w:tc>
          <w:tcPr>
            <w:tcW w:w="2280" w:type="pct"/>
          </w:tcPr>
          <w:p w14:paraId="06F31951" w14:textId="23043299" w:rsidR="00372B33" w:rsidRPr="004C2E14" w:rsidRDefault="00372B33" w:rsidP="00A23CC3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iCs/>
                <w:sz w:val="24"/>
              </w:rPr>
              <w:t>Другие формы контроля (7семестр)</w:t>
            </w:r>
          </w:p>
          <w:p w14:paraId="7315E727" w14:textId="5A347448" w:rsidR="001C0101" w:rsidRPr="004C2E14" w:rsidRDefault="001C0101" w:rsidP="00A23CC3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iCs/>
                <w:sz w:val="24"/>
              </w:rPr>
              <w:t>Курсовой проект (8 семестр)</w:t>
            </w:r>
          </w:p>
          <w:p w14:paraId="02DDCB04" w14:textId="45CDE5BB" w:rsidR="007245B6" w:rsidRPr="004C2E14" w:rsidRDefault="00372B33" w:rsidP="00A23CC3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iCs/>
                <w:sz w:val="24"/>
              </w:rPr>
              <w:t>Экзамен (8 семестр)</w:t>
            </w:r>
          </w:p>
        </w:tc>
      </w:tr>
      <w:tr w:rsidR="007245B6" w:rsidRPr="004C2E14" w14:paraId="04E3BB1B" w14:textId="77777777" w:rsidTr="003E430B">
        <w:tc>
          <w:tcPr>
            <w:tcW w:w="2720" w:type="pct"/>
          </w:tcPr>
          <w:p w14:paraId="5CF453C3" w14:textId="78110A72" w:rsidR="007245B6" w:rsidRPr="004C2E14" w:rsidRDefault="00372B33" w:rsidP="00A23CC3">
            <w:pPr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МДК.03.02 Обеспечение грузовых перевозок</w:t>
            </w:r>
          </w:p>
        </w:tc>
        <w:tc>
          <w:tcPr>
            <w:tcW w:w="2280" w:type="pct"/>
          </w:tcPr>
          <w:p w14:paraId="2DB6A523" w14:textId="5D28DD0F" w:rsidR="00AE0B42" w:rsidRPr="004C2E14" w:rsidRDefault="00AE0B42" w:rsidP="00AE0B42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iCs/>
                <w:sz w:val="24"/>
              </w:rPr>
              <w:t>Другие формы контроля (4,5 семестр)</w:t>
            </w:r>
          </w:p>
          <w:p w14:paraId="243E4B84" w14:textId="6581E943" w:rsidR="007245B6" w:rsidRPr="004C2E14" w:rsidRDefault="00AE0B42" w:rsidP="00AE0B42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iCs/>
                <w:sz w:val="24"/>
              </w:rPr>
              <w:t>Экзамен (6 семестр)</w:t>
            </w:r>
          </w:p>
        </w:tc>
      </w:tr>
      <w:tr w:rsidR="007245B6" w:rsidRPr="004C2E14" w14:paraId="469EA193" w14:textId="77777777" w:rsidTr="003E430B">
        <w:tc>
          <w:tcPr>
            <w:tcW w:w="2720" w:type="pct"/>
          </w:tcPr>
          <w:p w14:paraId="2F8DBE78" w14:textId="7E238CF9" w:rsidR="007245B6" w:rsidRPr="004C2E14" w:rsidRDefault="00372B33" w:rsidP="00A23CC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МДК.</w:t>
            </w:r>
            <w:r w:rsidR="00AE0B42" w:rsidRPr="004C2E14">
              <w:rPr>
                <w:rFonts w:ascii="Times New Roman" w:hAnsi="Times New Roman"/>
                <w:sz w:val="24"/>
              </w:rPr>
              <w:t>03.03 Перевозка опасных грузов на особых условиях</w:t>
            </w:r>
          </w:p>
        </w:tc>
        <w:tc>
          <w:tcPr>
            <w:tcW w:w="2280" w:type="pct"/>
          </w:tcPr>
          <w:p w14:paraId="6BD0DC41" w14:textId="61B81310" w:rsidR="007245B6" w:rsidRPr="004C2E14" w:rsidRDefault="007245B6" w:rsidP="00A23CC3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4C2E14">
              <w:rPr>
                <w:rFonts w:ascii="Times New Roman" w:hAnsi="Times New Roman"/>
                <w:i/>
                <w:sz w:val="24"/>
              </w:rPr>
              <w:t>Дифференцированный зачет</w:t>
            </w:r>
            <w:r w:rsidR="00AE0B42" w:rsidRPr="004C2E14">
              <w:rPr>
                <w:rFonts w:ascii="Times New Roman" w:hAnsi="Times New Roman"/>
                <w:i/>
                <w:sz w:val="24"/>
              </w:rPr>
              <w:t> </w:t>
            </w:r>
            <w:r w:rsidRPr="004C2E14">
              <w:rPr>
                <w:rFonts w:ascii="Times New Roman" w:hAnsi="Times New Roman"/>
                <w:i/>
                <w:iCs/>
                <w:sz w:val="24"/>
              </w:rPr>
              <w:t>(6</w:t>
            </w:r>
            <w:r w:rsidR="00AE0B42" w:rsidRPr="004C2E14">
              <w:rPr>
                <w:rFonts w:ascii="Times New Roman" w:hAnsi="Times New Roman"/>
                <w:i/>
                <w:iCs/>
                <w:sz w:val="24"/>
              </w:rPr>
              <w:t> </w:t>
            </w:r>
            <w:r w:rsidRPr="004C2E14">
              <w:rPr>
                <w:rFonts w:ascii="Times New Roman" w:hAnsi="Times New Roman"/>
                <w:i/>
                <w:iCs/>
                <w:sz w:val="24"/>
              </w:rPr>
              <w:t>семестр)</w:t>
            </w:r>
          </w:p>
        </w:tc>
      </w:tr>
      <w:tr w:rsidR="007245B6" w:rsidRPr="004C2E14" w14:paraId="02FFCEF2" w14:textId="77777777" w:rsidTr="003E430B">
        <w:tc>
          <w:tcPr>
            <w:tcW w:w="2720" w:type="pct"/>
            <w:vAlign w:val="center"/>
          </w:tcPr>
          <w:p w14:paraId="4EA956E6" w14:textId="48B93C09" w:rsidR="007245B6" w:rsidRPr="004C2E14" w:rsidRDefault="00AE0B42" w:rsidP="00A23CC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УП.03.01</w:t>
            </w:r>
          </w:p>
        </w:tc>
        <w:tc>
          <w:tcPr>
            <w:tcW w:w="2280" w:type="pct"/>
          </w:tcPr>
          <w:p w14:paraId="72B0C844" w14:textId="328CDEB4" w:rsidR="007245B6" w:rsidRPr="004C2E14" w:rsidRDefault="003E430B" w:rsidP="00A23CC3">
            <w:pPr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sz w:val="24"/>
              </w:rPr>
              <w:t>Дифференцированный зачет </w:t>
            </w:r>
            <w:r w:rsidRPr="004C2E14">
              <w:rPr>
                <w:rFonts w:ascii="Times New Roman" w:hAnsi="Times New Roman"/>
                <w:i/>
                <w:iCs/>
                <w:sz w:val="24"/>
              </w:rPr>
              <w:t>(5 семестр)</w:t>
            </w:r>
          </w:p>
        </w:tc>
      </w:tr>
      <w:tr w:rsidR="003E430B" w:rsidRPr="004C2E14" w14:paraId="75CF77EF" w14:textId="77777777" w:rsidTr="003E430B">
        <w:tc>
          <w:tcPr>
            <w:tcW w:w="2720" w:type="pct"/>
            <w:vAlign w:val="center"/>
          </w:tcPr>
          <w:p w14:paraId="3FC08040" w14:textId="00966BA0" w:rsidR="003E430B" w:rsidRPr="004C2E14" w:rsidRDefault="003E430B" w:rsidP="003E430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ПП.03.01</w:t>
            </w:r>
          </w:p>
        </w:tc>
        <w:tc>
          <w:tcPr>
            <w:tcW w:w="2280" w:type="pct"/>
          </w:tcPr>
          <w:p w14:paraId="5704FFA0" w14:textId="3455C182" w:rsidR="003E430B" w:rsidRPr="004C2E14" w:rsidRDefault="003E430B" w:rsidP="003E430B">
            <w:pPr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 w:rsidRPr="004C2E14">
              <w:rPr>
                <w:rFonts w:ascii="Times New Roman" w:hAnsi="Times New Roman"/>
                <w:i/>
                <w:sz w:val="24"/>
              </w:rPr>
              <w:t>Дифференцированный зачет </w:t>
            </w:r>
            <w:r w:rsidRPr="004C2E14">
              <w:rPr>
                <w:rFonts w:ascii="Times New Roman" w:hAnsi="Times New Roman"/>
                <w:i/>
                <w:iCs/>
                <w:sz w:val="24"/>
              </w:rPr>
              <w:t>(7 семестр)</w:t>
            </w:r>
          </w:p>
        </w:tc>
      </w:tr>
      <w:tr w:rsidR="003E430B" w:rsidRPr="004C2E14" w14:paraId="3E02AA0B" w14:textId="77777777" w:rsidTr="003E430B">
        <w:tc>
          <w:tcPr>
            <w:tcW w:w="2720" w:type="pct"/>
            <w:vAlign w:val="center"/>
          </w:tcPr>
          <w:p w14:paraId="327E5C7E" w14:textId="6E9EF010" w:rsidR="003E430B" w:rsidRPr="004C2E14" w:rsidRDefault="003E430B" w:rsidP="003E430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ПM.03.ЭК</w:t>
            </w:r>
          </w:p>
        </w:tc>
        <w:tc>
          <w:tcPr>
            <w:tcW w:w="2280" w:type="pct"/>
          </w:tcPr>
          <w:p w14:paraId="34AF23F1" w14:textId="47250BED" w:rsidR="003E430B" w:rsidRPr="004C2E14" w:rsidRDefault="003E430B" w:rsidP="003E430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4C2E14">
              <w:rPr>
                <w:rFonts w:ascii="Times New Roman" w:hAnsi="Times New Roman"/>
                <w:i/>
                <w:sz w:val="24"/>
              </w:rPr>
              <w:t>Экзамен квалификационный (8 семестр)</w:t>
            </w:r>
          </w:p>
        </w:tc>
      </w:tr>
    </w:tbl>
    <w:p w14:paraId="05A5C876" w14:textId="77777777" w:rsidR="007245B6" w:rsidRPr="004C2E14" w:rsidRDefault="007245B6" w:rsidP="007245B6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086"/>
        <w:gridCol w:w="4117"/>
        <w:gridCol w:w="1709"/>
      </w:tblGrid>
      <w:tr w:rsidR="00D84E63" w:rsidRPr="004C2E14" w14:paraId="4DD63BDD" w14:textId="77777777" w:rsidTr="008019CD">
        <w:tc>
          <w:tcPr>
            <w:tcW w:w="2044" w:type="pct"/>
            <w:gridSpan w:val="2"/>
          </w:tcPr>
          <w:p w14:paraId="5B948BE9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14:paraId="6CC8614D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089" w:type="pct"/>
            <w:vMerge w:val="restart"/>
          </w:tcPr>
          <w:p w14:paraId="5E49CA3F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Формы и методы</w:t>
            </w:r>
          </w:p>
          <w:p w14:paraId="4FE0B5B7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контроля и оценки</w:t>
            </w:r>
          </w:p>
          <w:p w14:paraId="7AA81DB8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  <w:tc>
          <w:tcPr>
            <w:tcW w:w="867" w:type="pct"/>
            <w:vMerge w:val="restart"/>
          </w:tcPr>
          <w:p w14:paraId="1E891FCB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14:paraId="0D9583A5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14:paraId="3BE7FCB3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D84E63" w:rsidRPr="004C2E14" w14:paraId="0287131C" w14:textId="77777777" w:rsidTr="008019CD">
        <w:tc>
          <w:tcPr>
            <w:tcW w:w="1493" w:type="pct"/>
          </w:tcPr>
          <w:p w14:paraId="2EC36926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опыт, умения, знания</w:t>
            </w:r>
          </w:p>
        </w:tc>
        <w:tc>
          <w:tcPr>
            <w:tcW w:w="551" w:type="pct"/>
          </w:tcPr>
          <w:p w14:paraId="19A5A4CF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ОК, ПК,</w:t>
            </w:r>
          </w:p>
          <w:p w14:paraId="02B0500D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b/>
                <w:sz w:val="24"/>
              </w:rPr>
              <w:t>ЛР</w:t>
            </w:r>
          </w:p>
        </w:tc>
        <w:tc>
          <w:tcPr>
            <w:tcW w:w="2089" w:type="pct"/>
            <w:vMerge/>
          </w:tcPr>
          <w:p w14:paraId="40FBB4B3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pct"/>
            <w:vMerge/>
          </w:tcPr>
          <w:p w14:paraId="135016CB" w14:textId="77777777" w:rsidR="00D84E63" w:rsidRPr="004C2E14" w:rsidRDefault="00D84E63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45B6" w:rsidRPr="004C2E14" w14:paraId="542992EA" w14:textId="77777777" w:rsidTr="008019CD">
        <w:trPr>
          <w:trHeight w:val="645"/>
        </w:trPr>
        <w:tc>
          <w:tcPr>
            <w:tcW w:w="1493" w:type="pct"/>
          </w:tcPr>
          <w:p w14:paraId="30D253A0" w14:textId="77777777" w:rsidR="003E430B" w:rsidRPr="004C2E14" w:rsidRDefault="003E430B" w:rsidP="003E430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2E14">
              <w:rPr>
                <w:rFonts w:ascii="Times New Roman" w:hAnsi="Times New Roman"/>
                <w:sz w:val="24"/>
                <w:szCs w:val="24"/>
              </w:rPr>
              <w:t>ПО.01</w:t>
            </w:r>
            <w:r w:rsidRPr="004C2E1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2E14">
              <w:rPr>
                <w:rFonts w:ascii="Times New Roman" w:hAnsi="Times New Roman"/>
                <w:sz w:val="24"/>
                <w:szCs w:val="24"/>
              </w:rPr>
              <w:t>оформления перевозочных документов;</w:t>
            </w:r>
          </w:p>
          <w:p w14:paraId="12F4D6D7" w14:textId="37B7B9A6" w:rsidR="007245B6" w:rsidRPr="004C2E14" w:rsidRDefault="003E430B" w:rsidP="003E430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4C2E1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1" w:type="pct"/>
          </w:tcPr>
          <w:p w14:paraId="76E4AFBB" w14:textId="77777777" w:rsidR="007245B6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1</w:t>
            </w:r>
          </w:p>
          <w:p w14:paraId="05C90714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2</w:t>
            </w:r>
          </w:p>
          <w:p w14:paraId="037D3AD5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3</w:t>
            </w:r>
          </w:p>
          <w:p w14:paraId="717091CF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4</w:t>
            </w:r>
          </w:p>
          <w:p w14:paraId="1309A226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5</w:t>
            </w:r>
          </w:p>
          <w:p w14:paraId="6FD9A29E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9</w:t>
            </w:r>
          </w:p>
          <w:p w14:paraId="49130F96" w14:textId="77777777" w:rsidR="001604F7" w:rsidRPr="00A13C16" w:rsidRDefault="001604F7" w:rsidP="001055EA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621CB821" w14:textId="77777777" w:rsidR="001604F7" w:rsidRPr="00A13C16" w:rsidRDefault="001604F7" w:rsidP="001055EA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3F0619ED" w14:textId="77777777" w:rsidR="001604F7" w:rsidRPr="00A13C16" w:rsidRDefault="001604F7" w:rsidP="001055EA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1C141670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5</w:t>
            </w:r>
          </w:p>
          <w:p w14:paraId="0FDB47D3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6</w:t>
            </w:r>
          </w:p>
          <w:p w14:paraId="61E69B76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7</w:t>
            </w:r>
          </w:p>
          <w:p w14:paraId="55E2BC64" w14:textId="0DCE390D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76622157" w14:textId="72DC9613" w:rsidR="007245B6" w:rsidRPr="004C2E14" w:rsidRDefault="007245B6" w:rsidP="001604F7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 (самостоятельных) работ, выполнение</w:t>
            </w:r>
            <w:r w:rsidR="001604F7" w:rsidRPr="004C2E14">
              <w:rPr>
                <w:rFonts w:ascii="Times New Roman" w:hAnsi="Times New Roman"/>
                <w:sz w:val="24"/>
              </w:rPr>
              <w:t xml:space="preserve"> контрольных работ, промежуточная аттестация в виде контрольного опроса, дифференцированного зачета, экзамена. </w:t>
            </w:r>
          </w:p>
        </w:tc>
        <w:tc>
          <w:tcPr>
            <w:tcW w:w="867" w:type="pct"/>
          </w:tcPr>
          <w:p w14:paraId="33CCBD51" w14:textId="77777777" w:rsidR="007245B6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1</w:t>
            </w:r>
          </w:p>
          <w:p w14:paraId="5A862EAC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2</w:t>
            </w:r>
          </w:p>
          <w:p w14:paraId="1A3441D0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 xml:space="preserve">Тема 2.3 </w:t>
            </w:r>
          </w:p>
          <w:p w14:paraId="1340E733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4</w:t>
            </w:r>
          </w:p>
          <w:p w14:paraId="05619EE4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5</w:t>
            </w:r>
          </w:p>
          <w:p w14:paraId="327D32C6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6</w:t>
            </w:r>
          </w:p>
          <w:p w14:paraId="0A9587BD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7</w:t>
            </w:r>
          </w:p>
          <w:p w14:paraId="1BCECAC0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3.4</w:t>
            </w:r>
          </w:p>
          <w:p w14:paraId="2DA5FEB8" w14:textId="435D007A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3.5</w:t>
            </w:r>
          </w:p>
        </w:tc>
      </w:tr>
      <w:tr w:rsidR="001604F7" w:rsidRPr="004C2E14" w14:paraId="3A364703" w14:textId="77777777" w:rsidTr="008019CD">
        <w:trPr>
          <w:trHeight w:val="731"/>
        </w:trPr>
        <w:tc>
          <w:tcPr>
            <w:tcW w:w="1493" w:type="pct"/>
          </w:tcPr>
          <w:p w14:paraId="1E59E841" w14:textId="77777777" w:rsidR="001604F7" w:rsidRPr="004C2E14" w:rsidRDefault="001604F7" w:rsidP="003E430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2E14">
              <w:rPr>
                <w:rFonts w:ascii="Times New Roman" w:hAnsi="Times New Roman"/>
                <w:sz w:val="24"/>
                <w:szCs w:val="24"/>
              </w:rPr>
              <w:t>ПО.02</w:t>
            </w:r>
            <w:r w:rsidRPr="004C2E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C2E14">
              <w:rPr>
                <w:rFonts w:ascii="Times New Roman" w:hAnsi="Times New Roman"/>
                <w:sz w:val="24"/>
                <w:szCs w:val="24"/>
              </w:rPr>
              <w:t xml:space="preserve"> расчета платежей за перевозки.</w:t>
            </w:r>
          </w:p>
          <w:p w14:paraId="33A069D9" w14:textId="7777777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1" w:type="pct"/>
          </w:tcPr>
          <w:p w14:paraId="5FA132C6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ОК 01</w:t>
            </w:r>
          </w:p>
          <w:p w14:paraId="4625BB75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2</w:t>
            </w:r>
          </w:p>
          <w:p w14:paraId="30955611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ОК 03</w:t>
            </w:r>
          </w:p>
          <w:p w14:paraId="6C13867E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4</w:t>
            </w:r>
          </w:p>
          <w:p w14:paraId="441B7214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5</w:t>
            </w:r>
          </w:p>
          <w:p w14:paraId="724F5AB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9</w:t>
            </w:r>
          </w:p>
          <w:p w14:paraId="6958834F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03B263B7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6DA81A2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6501211D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5</w:t>
            </w:r>
          </w:p>
          <w:p w14:paraId="77603D9C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6</w:t>
            </w:r>
          </w:p>
          <w:p w14:paraId="42286EF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7</w:t>
            </w:r>
          </w:p>
          <w:p w14:paraId="2C096F5E" w14:textId="2436367A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01023235" w14:textId="33C1D233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 xml:space="preserve">Текущий контроль в виде устного и письменного опроса </w:t>
            </w:r>
            <w:r w:rsidRPr="004C2E14">
              <w:rPr>
                <w:rFonts w:ascii="Times New Roman" w:hAnsi="Times New Roman"/>
                <w:sz w:val="24"/>
              </w:rPr>
              <w:lastRenderedPageBreak/>
              <w:t>(индивидуальный и фронтальный опрос), выполнение тестовых заданий, практических работ – решение задач, выполнение письменных проверочных (самостоятельных) работ, выполнение контрольных работ, промежуточная аттестация в виде контрольного опроса, дифференцированного зачета, экзамена.</w:t>
            </w:r>
          </w:p>
        </w:tc>
        <w:tc>
          <w:tcPr>
            <w:tcW w:w="867" w:type="pct"/>
          </w:tcPr>
          <w:p w14:paraId="645637AD" w14:textId="77777777" w:rsidR="001604F7" w:rsidRPr="004C2E14" w:rsidRDefault="00D30221" w:rsidP="00D302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Тема 2.2</w:t>
            </w:r>
          </w:p>
          <w:p w14:paraId="2AA87836" w14:textId="77777777" w:rsidR="00D30221" w:rsidRPr="004C2E14" w:rsidRDefault="00D30221" w:rsidP="00D302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 xml:space="preserve">Тема 2.4 </w:t>
            </w:r>
          </w:p>
          <w:p w14:paraId="51573E15" w14:textId="77777777" w:rsidR="00D30221" w:rsidRPr="004C2E14" w:rsidRDefault="00D30221" w:rsidP="00D302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Тема 2.5</w:t>
            </w:r>
          </w:p>
          <w:p w14:paraId="7DC0873A" w14:textId="77777777" w:rsidR="00D30221" w:rsidRPr="004C2E14" w:rsidRDefault="00D30221" w:rsidP="00D302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6</w:t>
            </w:r>
          </w:p>
          <w:p w14:paraId="4C4CD28D" w14:textId="4A640E03" w:rsidR="00D30221" w:rsidRPr="004C2E14" w:rsidRDefault="00D30221" w:rsidP="00D3022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7</w:t>
            </w:r>
          </w:p>
        </w:tc>
      </w:tr>
      <w:tr w:rsidR="001604F7" w:rsidRPr="004C2E14" w14:paraId="1B880D4D" w14:textId="77777777" w:rsidTr="008019CD">
        <w:trPr>
          <w:trHeight w:val="1152"/>
        </w:trPr>
        <w:tc>
          <w:tcPr>
            <w:tcW w:w="1493" w:type="pct"/>
          </w:tcPr>
          <w:p w14:paraId="59C64782" w14:textId="22E0760F" w:rsidR="001604F7" w:rsidRPr="004C2E14" w:rsidRDefault="001604F7" w:rsidP="003E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1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1- рассчитывать показатели качества и </w:t>
            </w:r>
            <w:r w:rsidRPr="004C2E14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D30221" w:rsidRPr="004C2E14">
              <w:rPr>
                <w:rFonts w:ascii="Times New Roman" w:hAnsi="Times New Roman"/>
                <w:sz w:val="24"/>
                <w:szCs w:val="24"/>
              </w:rPr>
              <w:t> </w:t>
            </w:r>
            <w:r w:rsidRPr="004C2E14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4C2E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огистики; </w:t>
            </w:r>
          </w:p>
        </w:tc>
        <w:tc>
          <w:tcPr>
            <w:tcW w:w="551" w:type="pct"/>
          </w:tcPr>
          <w:p w14:paraId="4ED4AF00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1</w:t>
            </w:r>
          </w:p>
          <w:p w14:paraId="504A742E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2</w:t>
            </w:r>
          </w:p>
          <w:p w14:paraId="5357F91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3</w:t>
            </w:r>
          </w:p>
          <w:p w14:paraId="70FC45F7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4</w:t>
            </w:r>
          </w:p>
          <w:p w14:paraId="191507AC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5</w:t>
            </w:r>
          </w:p>
          <w:p w14:paraId="55B7BC29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9</w:t>
            </w:r>
          </w:p>
          <w:p w14:paraId="04BA46EB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793F4690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0B82EE10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38F39715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5</w:t>
            </w:r>
          </w:p>
          <w:p w14:paraId="73F7CE1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6</w:t>
            </w:r>
          </w:p>
          <w:p w14:paraId="04AAB49C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7</w:t>
            </w:r>
          </w:p>
          <w:p w14:paraId="26B22F5A" w14:textId="23DF6D36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1CCF6378" w14:textId="63258A97" w:rsidR="001604F7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 (самостоятельных) работ, выполнение контрольных работ, промежуточная аттестация в виде контрольного опроса, дифференцированного зачета, экзамена.</w:t>
            </w:r>
          </w:p>
        </w:tc>
        <w:tc>
          <w:tcPr>
            <w:tcW w:w="867" w:type="pct"/>
          </w:tcPr>
          <w:p w14:paraId="64C2C4EA" w14:textId="77777777" w:rsidR="001604F7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1.2</w:t>
            </w:r>
          </w:p>
          <w:p w14:paraId="667A756B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1.3</w:t>
            </w:r>
          </w:p>
          <w:p w14:paraId="77B4FA6B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1.4</w:t>
            </w:r>
          </w:p>
          <w:p w14:paraId="09AA86EE" w14:textId="7777777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1.6</w:t>
            </w:r>
          </w:p>
          <w:p w14:paraId="5B27A8EA" w14:textId="6CE433F7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30B" w:rsidRPr="004C2E14" w14:paraId="5C35D398" w14:textId="77777777" w:rsidTr="008019CD">
        <w:trPr>
          <w:trHeight w:val="753"/>
        </w:trPr>
        <w:tc>
          <w:tcPr>
            <w:tcW w:w="1493" w:type="pct"/>
          </w:tcPr>
          <w:p w14:paraId="16398636" w14:textId="6695FCE9" w:rsidR="003E430B" w:rsidRPr="004C2E14" w:rsidRDefault="003E430B" w:rsidP="003E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2- определять класс и степень опасности перевозимых грузов; </w:t>
            </w:r>
          </w:p>
        </w:tc>
        <w:tc>
          <w:tcPr>
            <w:tcW w:w="551" w:type="pct"/>
          </w:tcPr>
          <w:p w14:paraId="4D6D6E5C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1</w:t>
            </w:r>
          </w:p>
          <w:p w14:paraId="7A2F8CAB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2</w:t>
            </w:r>
          </w:p>
          <w:p w14:paraId="0D3486BE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3</w:t>
            </w:r>
          </w:p>
          <w:p w14:paraId="3321DC00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4</w:t>
            </w:r>
          </w:p>
          <w:p w14:paraId="3501AF96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5</w:t>
            </w:r>
          </w:p>
          <w:p w14:paraId="12720495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9</w:t>
            </w:r>
          </w:p>
          <w:p w14:paraId="3B2677A2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4DC861D6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1B5E1C5F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047322E3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5</w:t>
            </w:r>
          </w:p>
          <w:p w14:paraId="500DFEAF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6</w:t>
            </w:r>
          </w:p>
          <w:p w14:paraId="43F05D76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7</w:t>
            </w:r>
          </w:p>
          <w:p w14:paraId="37DE88C1" w14:textId="773E4231" w:rsidR="003E430B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6F31245C" w14:textId="0F429975" w:rsidR="003E430B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 (самостоятельных) работ, выполнение контрольных работ, промежуточная аттестация в виде контрольного опроса, дифференцированного зачета, экзамена.</w:t>
            </w:r>
          </w:p>
        </w:tc>
        <w:tc>
          <w:tcPr>
            <w:tcW w:w="867" w:type="pct"/>
          </w:tcPr>
          <w:p w14:paraId="43314A1F" w14:textId="77777777" w:rsidR="003E430B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3.1</w:t>
            </w:r>
          </w:p>
          <w:p w14:paraId="4B4CCBDE" w14:textId="4F4FCB26" w:rsidR="00D30221" w:rsidRPr="004C2E14" w:rsidRDefault="00D30221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30B" w:rsidRPr="004C2E14" w14:paraId="55C7F124" w14:textId="77777777" w:rsidTr="008019CD">
        <w:trPr>
          <w:trHeight w:val="603"/>
        </w:trPr>
        <w:tc>
          <w:tcPr>
            <w:tcW w:w="1493" w:type="pct"/>
          </w:tcPr>
          <w:p w14:paraId="5C9EFF90" w14:textId="1D7A4C47" w:rsidR="003E430B" w:rsidRPr="004C2E14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C2E14">
              <w:rPr>
                <w:rFonts w:ascii="Times New Roman" w:hAnsi="Times New Roman"/>
                <w:spacing w:val="-5"/>
                <w:sz w:val="24"/>
                <w:szCs w:val="24"/>
              </w:rPr>
              <w:t>У3-</w:t>
            </w:r>
            <w:r w:rsidRPr="004C2E1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4C2E1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пределять сроки доставки. </w:t>
            </w:r>
          </w:p>
        </w:tc>
        <w:tc>
          <w:tcPr>
            <w:tcW w:w="551" w:type="pct"/>
          </w:tcPr>
          <w:p w14:paraId="2A7E5933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1</w:t>
            </w:r>
          </w:p>
          <w:p w14:paraId="4C30B5B2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2</w:t>
            </w:r>
          </w:p>
          <w:p w14:paraId="03B7420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3</w:t>
            </w:r>
          </w:p>
          <w:p w14:paraId="286D1AF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4</w:t>
            </w:r>
          </w:p>
          <w:p w14:paraId="7CB0BC23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5</w:t>
            </w:r>
          </w:p>
          <w:p w14:paraId="1C13AF22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ОК 09</w:t>
            </w:r>
          </w:p>
          <w:p w14:paraId="3A327276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3C5DDACE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779FE4A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4C14CADD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ЛР 25</w:t>
            </w:r>
          </w:p>
          <w:p w14:paraId="54B7709A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6</w:t>
            </w:r>
          </w:p>
          <w:p w14:paraId="1C67A880" w14:textId="77777777" w:rsidR="001604F7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27</w:t>
            </w:r>
          </w:p>
          <w:p w14:paraId="5ABF13FF" w14:textId="4FB80732" w:rsidR="003E430B" w:rsidRPr="004C2E14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6F6F11EC" w14:textId="0905CC0A" w:rsidR="003E430B" w:rsidRPr="004C2E14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 (самостоятельных) рабо</w:t>
            </w:r>
            <w:r w:rsidRPr="004C2E14">
              <w:rPr>
                <w:rFonts w:ascii="Times New Roman" w:hAnsi="Times New Roman"/>
                <w:sz w:val="24"/>
              </w:rPr>
              <w:lastRenderedPageBreak/>
              <w:t>т, выполнение контрольных работ, промежуточная аттестация в виде контрольного опроса, дифференцированного зачета, экзамена.</w:t>
            </w:r>
          </w:p>
        </w:tc>
        <w:tc>
          <w:tcPr>
            <w:tcW w:w="867" w:type="pct"/>
          </w:tcPr>
          <w:p w14:paraId="605C8961" w14:textId="77777777" w:rsidR="003E430B" w:rsidRPr="004C2E1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lastRenderedPageBreak/>
              <w:t>Тема 1.3</w:t>
            </w:r>
          </w:p>
          <w:p w14:paraId="130F8758" w14:textId="492EFA83" w:rsidR="005C4154" w:rsidRPr="004C2E1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2E14">
              <w:rPr>
                <w:rFonts w:ascii="Times New Roman" w:hAnsi="Times New Roman"/>
                <w:sz w:val="24"/>
              </w:rPr>
              <w:t>Тема 2.2</w:t>
            </w:r>
          </w:p>
        </w:tc>
      </w:tr>
      <w:tr w:rsidR="001604F7" w:rsidRPr="00D81B6C" w14:paraId="108F9C03" w14:textId="77777777" w:rsidTr="008019CD">
        <w:trPr>
          <w:trHeight w:val="835"/>
        </w:trPr>
        <w:tc>
          <w:tcPr>
            <w:tcW w:w="1493" w:type="pct"/>
          </w:tcPr>
          <w:p w14:paraId="1FC405F6" w14:textId="029CFF59" w:rsidR="001604F7" w:rsidRPr="00D81B6C" w:rsidRDefault="001604F7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З1 - основы построения транспортных логистических цепей; </w:t>
            </w:r>
          </w:p>
        </w:tc>
        <w:tc>
          <w:tcPr>
            <w:tcW w:w="551" w:type="pct"/>
          </w:tcPr>
          <w:p w14:paraId="61F8FB0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27C4258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AE04C90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79E603B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082916F7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798FEFC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21EF8529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7CD428C4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722CF437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41A1DC7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799480A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511846F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3E258210" w14:textId="2B66F926" w:rsidR="001604F7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3FFB7588" w14:textId="1ACCA42B" w:rsidR="001604F7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2CD8B474" w14:textId="40C6F7C9" w:rsidR="001604F7" w:rsidRPr="00D81B6C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3</w:t>
            </w:r>
          </w:p>
        </w:tc>
      </w:tr>
      <w:tr w:rsidR="003E430B" w:rsidRPr="00D81B6C" w14:paraId="487A56A0" w14:textId="77777777" w:rsidTr="008019CD">
        <w:trPr>
          <w:trHeight w:val="709"/>
        </w:trPr>
        <w:tc>
          <w:tcPr>
            <w:tcW w:w="1493" w:type="pct"/>
          </w:tcPr>
          <w:p w14:paraId="01B15545" w14:textId="7AE1481D" w:rsidR="003E430B" w:rsidRPr="00D81B6C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2- классификацию опасных грузов; </w:t>
            </w:r>
          </w:p>
        </w:tc>
        <w:tc>
          <w:tcPr>
            <w:tcW w:w="551" w:type="pct"/>
          </w:tcPr>
          <w:p w14:paraId="2870FFF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218ACC8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7A92668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0F335500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3F50A61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65B11A3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EC05017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К.3.1</w:t>
            </w:r>
          </w:p>
          <w:p w14:paraId="02CD4CD7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1909765A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1B0E0E8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0550F60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0DFAB32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0B20F643" w14:textId="65B86FE8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0A9412AE" w14:textId="37C2BB1F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6D9D595E" w14:textId="23D5CFFD" w:rsidR="003E430B" w:rsidRPr="00D81B6C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</w:tc>
      </w:tr>
      <w:tr w:rsidR="003E430B" w:rsidRPr="00D81B6C" w14:paraId="31489448" w14:textId="77777777" w:rsidTr="008019CD">
        <w:trPr>
          <w:trHeight w:val="818"/>
        </w:trPr>
        <w:tc>
          <w:tcPr>
            <w:tcW w:w="1493" w:type="pct"/>
          </w:tcPr>
          <w:p w14:paraId="4DAEDE38" w14:textId="32DDC4D7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3- порядок нанесения знаков опасности; </w:t>
            </w:r>
          </w:p>
        </w:tc>
        <w:tc>
          <w:tcPr>
            <w:tcW w:w="551" w:type="pct"/>
          </w:tcPr>
          <w:p w14:paraId="6FA9F7B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690F88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29C27B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BAD7AC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694C7E4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58F97CF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763D0F96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1F8BDC3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538CD59E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5CEBF6D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6369C49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6BA8967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488FE887" w14:textId="3DA08455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53D8693F" w14:textId="44916243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66E87CB6" w14:textId="77777777" w:rsidR="003E430B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2</w:t>
            </w:r>
          </w:p>
          <w:p w14:paraId="63760F3D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3</w:t>
            </w:r>
          </w:p>
          <w:p w14:paraId="304A6670" w14:textId="774D16F1" w:rsidR="005C4154" w:rsidRPr="00D81B6C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30B" w:rsidRPr="00D81B6C" w14:paraId="71FA71D0" w14:textId="77777777" w:rsidTr="008019CD">
        <w:trPr>
          <w:trHeight w:val="1048"/>
        </w:trPr>
        <w:tc>
          <w:tcPr>
            <w:tcW w:w="1493" w:type="pct"/>
          </w:tcPr>
          <w:p w14:paraId="6CC7391E" w14:textId="4C322C28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З4</w:t>
            </w:r>
            <w:r w:rsidR="001604F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 - </w:t>
            </w:r>
            <w:r w:rsidRPr="00224C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начение и функциональные возможности систем, применяемых в грузовой </w:t>
            </w:r>
            <w:r w:rsidRPr="00224C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боте; </w:t>
            </w:r>
          </w:p>
        </w:tc>
        <w:tc>
          <w:tcPr>
            <w:tcW w:w="551" w:type="pct"/>
          </w:tcPr>
          <w:p w14:paraId="52018087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EAC981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E540E3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59B2159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1FF42CB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018B790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5EAF0D82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7CA619C1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0B36EB24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54E7787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4F04D2B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0714380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31E7196D" w14:textId="2DB743CF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09C7493C" w14:textId="1873818E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2A26A757" w14:textId="77777777" w:rsidR="003E430B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</w:t>
            </w:r>
          </w:p>
          <w:p w14:paraId="052EBDC1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2</w:t>
            </w:r>
          </w:p>
          <w:p w14:paraId="3D514615" w14:textId="6F9A1544" w:rsidR="005C4154" w:rsidRPr="00D81B6C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30B" w:rsidRPr="00D81B6C" w14:paraId="500D20BD" w14:textId="77777777" w:rsidTr="008019CD">
        <w:trPr>
          <w:trHeight w:val="404"/>
        </w:trPr>
        <w:tc>
          <w:tcPr>
            <w:tcW w:w="1493" w:type="pct"/>
          </w:tcPr>
          <w:p w14:paraId="5DE9605C" w14:textId="24AF01A5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5- правила перевозок грузов; </w:t>
            </w:r>
          </w:p>
        </w:tc>
        <w:tc>
          <w:tcPr>
            <w:tcW w:w="551" w:type="pct"/>
          </w:tcPr>
          <w:p w14:paraId="6AB1240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28C10E58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15016F8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88DE92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07358A4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0A7494A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3578C13C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7499F575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516A8177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7DF584B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4EF1ACE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288247B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5D2299BD" w14:textId="29065415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1370CC38" w14:textId="223DD691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14BEC6E2" w14:textId="77777777" w:rsidR="003E430B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</w:t>
            </w:r>
          </w:p>
          <w:p w14:paraId="3D196650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2</w:t>
            </w:r>
          </w:p>
          <w:p w14:paraId="0B0BBDB5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</w:t>
            </w:r>
          </w:p>
          <w:p w14:paraId="5C1DB4BF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4</w:t>
            </w:r>
          </w:p>
          <w:p w14:paraId="2F4720C0" w14:textId="3CF888F2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6</w:t>
            </w:r>
          </w:p>
          <w:p w14:paraId="25AA872E" w14:textId="2D21C8F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7</w:t>
            </w:r>
          </w:p>
          <w:p w14:paraId="69572AAD" w14:textId="7AABE397" w:rsidR="005C4154" w:rsidRPr="00D81B6C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30B" w:rsidRPr="00D81B6C" w14:paraId="55C3C5D4" w14:textId="77777777" w:rsidTr="008019CD">
        <w:trPr>
          <w:trHeight w:val="807"/>
        </w:trPr>
        <w:tc>
          <w:tcPr>
            <w:tcW w:w="1493" w:type="pct"/>
          </w:tcPr>
          <w:p w14:paraId="33C97621" w14:textId="6CD142AF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6- формы перевозочных документов; </w:t>
            </w:r>
          </w:p>
        </w:tc>
        <w:tc>
          <w:tcPr>
            <w:tcW w:w="551" w:type="pct"/>
          </w:tcPr>
          <w:p w14:paraId="72D4753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BA23CD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A04C6D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244E066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605913B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1EE7474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29A5D40C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59C489C1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63E59032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78D9BB4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53F1BEC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7C3180A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52C5A15C" w14:textId="1220AF9B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02CC2A4E" w14:textId="395D3212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5A507876" w14:textId="34B53267" w:rsidR="003E430B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</w:t>
            </w:r>
          </w:p>
          <w:p w14:paraId="265B6E17" w14:textId="224CAF1A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</w:t>
            </w:r>
          </w:p>
          <w:p w14:paraId="567DAD37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2</w:t>
            </w:r>
          </w:p>
          <w:p w14:paraId="4D3DA900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4</w:t>
            </w:r>
          </w:p>
          <w:p w14:paraId="7B4BF375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5</w:t>
            </w:r>
          </w:p>
          <w:p w14:paraId="517B65A2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6</w:t>
            </w:r>
          </w:p>
          <w:p w14:paraId="53D72374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7</w:t>
            </w:r>
          </w:p>
          <w:p w14:paraId="4A885948" w14:textId="77777777" w:rsidR="005C4154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4</w:t>
            </w:r>
          </w:p>
          <w:p w14:paraId="6D7FAAAE" w14:textId="512304D3" w:rsidR="005C4154" w:rsidRPr="00D81B6C" w:rsidRDefault="005C4154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5</w:t>
            </w:r>
          </w:p>
        </w:tc>
      </w:tr>
      <w:tr w:rsidR="003E430B" w:rsidRPr="00D81B6C" w14:paraId="1502B535" w14:textId="77777777" w:rsidTr="008019CD">
        <w:trPr>
          <w:trHeight w:val="753"/>
        </w:trPr>
        <w:tc>
          <w:tcPr>
            <w:tcW w:w="1493" w:type="pct"/>
          </w:tcPr>
          <w:p w14:paraId="55D8712C" w14:textId="348002C6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7- организацию работы с клиентурой; </w:t>
            </w:r>
          </w:p>
        </w:tc>
        <w:tc>
          <w:tcPr>
            <w:tcW w:w="551" w:type="pct"/>
          </w:tcPr>
          <w:p w14:paraId="0AFD7E6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39E674D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91CD330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1DEC10A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19A065F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F04275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4D66A14E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lastRenderedPageBreak/>
              <w:t>ПК.3.1</w:t>
            </w:r>
          </w:p>
          <w:p w14:paraId="7546FF9B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3FC8C815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14B0A15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5729C2D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7825B70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6B7A8D82" w14:textId="59EC9051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57939CFA" w14:textId="4756BB9F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</w:t>
            </w:r>
            <w:r w:rsidRPr="00E84279">
              <w:rPr>
                <w:rFonts w:ascii="Times New Roman" w:hAnsi="Times New Roman"/>
                <w:sz w:val="24"/>
              </w:rPr>
              <w:lastRenderedPageBreak/>
              <w:t>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54F9FA43" w14:textId="36904FB2" w:rsidR="003E430B" w:rsidRPr="00D81B6C" w:rsidRDefault="00F619C8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2.7</w:t>
            </w:r>
          </w:p>
        </w:tc>
      </w:tr>
      <w:tr w:rsidR="003E430B" w:rsidRPr="00D81B6C" w14:paraId="19F98AEF" w14:textId="77777777" w:rsidTr="008019CD">
        <w:trPr>
          <w:trHeight w:val="425"/>
        </w:trPr>
        <w:tc>
          <w:tcPr>
            <w:tcW w:w="1493" w:type="pct"/>
          </w:tcPr>
          <w:p w14:paraId="780B9146" w14:textId="5191DAB4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З8- грузовую отчетность; </w:t>
            </w:r>
          </w:p>
        </w:tc>
        <w:tc>
          <w:tcPr>
            <w:tcW w:w="551" w:type="pct"/>
          </w:tcPr>
          <w:p w14:paraId="6369538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AB77083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4A642A1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7FAF2EF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7EA96A3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15D9874A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5527DD4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7561AE62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3F6BD685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27117BF8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64CD8FCA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3D122927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6ED12AC8" w14:textId="7CC17ECD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69631A56" w14:textId="6568AFDB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71AFAF79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</w:t>
            </w:r>
          </w:p>
          <w:p w14:paraId="7BEB9E9A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</w:t>
            </w:r>
          </w:p>
          <w:p w14:paraId="19307EA5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2</w:t>
            </w:r>
          </w:p>
          <w:p w14:paraId="74774DCA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4</w:t>
            </w:r>
          </w:p>
          <w:p w14:paraId="1FF03406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5</w:t>
            </w:r>
          </w:p>
          <w:p w14:paraId="5D08848C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6</w:t>
            </w:r>
          </w:p>
          <w:p w14:paraId="2AD1DBCF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7</w:t>
            </w:r>
          </w:p>
          <w:p w14:paraId="4FEA4BB8" w14:textId="77777777" w:rsidR="00F619C8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4</w:t>
            </w:r>
          </w:p>
          <w:p w14:paraId="19F653CC" w14:textId="6A67C289" w:rsidR="003E430B" w:rsidRPr="00D81B6C" w:rsidRDefault="00F619C8" w:rsidP="00F619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5</w:t>
            </w:r>
          </w:p>
        </w:tc>
      </w:tr>
      <w:tr w:rsidR="003E430B" w:rsidRPr="00D81B6C" w14:paraId="1679A9F2" w14:textId="77777777" w:rsidTr="008019CD">
        <w:trPr>
          <w:trHeight w:val="600"/>
        </w:trPr>
        <w:tc>
          <w:tcPr>
            <w:tcW w:w="1493" w:type="pct"/>
          </w:tcPr>
          <w:p w14:paraId="73C0EC22" w14:textId="5DB80207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9- меры безопасности при</w:t>
            </w:r>
            <w:r w:rsidR="001604F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1604F7"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возке грузов, особенно опасных;</w:t>
            </w:r>
          </w:p>
        </w:tc>
        <w:tc>
          <w:tcPr>
            <w:tcW w:w="551" w:type="pct"/>
          </w:tcPr>
          <w:p w14:paraId="262A832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47F6FCD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94E6D0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00B9130A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571C1F47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387D086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2FB91929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6B071262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0959274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3C45657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4D51DA9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583CEA8A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4B2FC472" w14:textId="33FE95BD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0290249B" w14:textId="7C2F5061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1B1F12D1" w14:textId="77777777" w:rsidR="003E430B" w:rsidRDefault="007C500A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5</w:t>
            </w:r>
          </w:p>
          <w:p w14:paraId="6ED903F4" w14:textId="52D04BBE" w:rsidR="007C500A" w:rsidRPr="00D81B6C" w:rsidRDefault="007C500A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6</w:t>
            </w:r>
          </w:p>
        </w:tc>
      </w:tr>
      <w:tr w:rsidR="003E430B" w:rsidRPr="00D81B6C" w14:paraId="6FBD401D" w14:textId="77777777" w:rsidTr="008019CD">
        <w:trPr>
          <w:trHeight w:val="687"/>
        </w:trPr>
        <w:tc>
          <w:tcPr>
            <w:tcW w:w="1493" w:type="pct"/>
          </w:tcPr>
          <w:p w14:paraId="41251381" w14:textId="3048843C" w:rsidR="003E430B" w:rsidRPr="00224CD5" w:rsidRDefault="001604F7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10- меры по обеспечению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 </w:t>
            </w: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охранности при перевозке грузов; </w:t>
            </w:r>
          </w:p>
        </w:tc>
        <w:tc>
          <w:tcPr>
            <w:tcW w:w="551" w:type="pct"/>
          </w:tcPr>
          <w:p w14:paraId="48C332D3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381A737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FF8A54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20EA36E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544994D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75139047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A92F1E7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4256D301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17E9AE06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7AC5DBCA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138DDCC1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445AA211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466A1E8B" w14:textId="64084ABA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70229CCD" w14:textId="3E2B81B0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экзамена.</w:t>
            </w:r>
          </w:p>
        </w:tc>
        <w:tc>
          <w:tcPr>
            <w:tcW w:w="867" w:type="pct"/>
          </w:tcPr>
          <w:p w14:paraId="7AE64A4C" w14:textId="68130BC1" w:rsidR="003E430B" w:rsidRPr="00D81B6C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2.7</w:t>
            </w:r>
          </w:p>
        </w:tc>
      </w:tr>
      <w:tr w:rsidR="003E430B" w:rsidRPr="00D81B6C" w14:paraId="7BE3C27F" w14:textId="77777777" w:rsidTr="008019CD">
        <w:trPr>
          <w:trHeight w:val="455"/>
        </w:trPr>
        <w:tc>
          <w:tcPr>
            <w:tcW w:w="1493" w:type="pct"/>
          </w:tcPr>
          <w:p w14:paraId="56E552F4" w14:textId="1DE5C156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З11- цели и понятия логистики; </w:t>
            </w:r>
          </w:p>
        </w:tc>
        <w:tc>
          <w:tcPr>
            <w:tcW w:w="551" w:type="pct"/>
          </w:tcPr>
          <w:p w14:paraId="2D27B8A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7E2EA61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74668A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32A7BB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7FD98853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686C408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1B1B2E9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7CD8105A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07F84C4D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5B93E65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53F84C3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7790545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36AC31B5" w14:textId="770135B8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06FBC925" w14:textId="261B1EDF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0460427F" w14:textId="2D3B5666" w:rsidR="003E430B" w:rsidRPr="00D81B6C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</w:tc>
      </w:tr>
      <w:tr w:rsidR="003E430B" w:rsidRPr="00D81B6C" w14:paraId="02FA45EE" w14:textId="77777777" w:rsidTr="008019CD">
        <w:trPr>
          <w:trHeight w:val="960"/>
        </w:trPr>
        <w:tc>
          <w:tcPr>
            <w:tcW w:w="1493" w:type="pct"/>
          </w:tcPr>
          <w:p w14:paraId="764EF682" w14:textId="7A8E2E5C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12</w:t>
            </w:r>
            <w:r w:rsidR="001604F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 </w:t>
            </w: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 w:rsidR="001604F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  </w:t>
            </w: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собенности функционирования внутрипроизводственной логистики; </w:t>
            </w:r>
          </w:p>
        </w:tc>
        <w:tc>
          <w:tcPr>
            <w:tcW w:w="551" w:type="pct"/>
          </w:tcPr>
          <w:p w14:paraId="0476CE0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CCBAC73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CA3AEE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7E7A1980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2D31432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5B4DFCB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59E41D11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1</w:t>
            </w:r>
          </w:p>
          <w:p w14:paraId="1F3BFE4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2</w:t>
            </w:r>
          </w:p>
          <w:p w14:paraId="5B97A3B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3</w:t>
            </w:r>
          </w:p>
          <w:p w14:paraId="63718CB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162FF00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4818AC3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4E53CA5E" w14:textId="75947C9E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7F875CC6" w14:textId="797C13FF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473BBDBB" w14:textId="77777777" w:rsidR="003E430B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06FF15F7" w14:textId="4E297080" w:rsidR="001B39E9" w:rsidRPr="00D81B6C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2</w:t>
            </w:r>
          </w:p>
        </w:tc>
      </w:tr>
      <w:tr w:rsidR="003E430B" w:rsidRPr="00D81B6C" w14:paraId="444DEBA2" w14:textId="77777777" w:rsidTr="008019CD">
        <w:trPr>
          <w:trHeight w:val="698"/>
        </w:trPr>
        <w:tc>
          <w:tcPr>
            <w:tcW w:w="1493" w:type="pct"/>
          </w:tcPr>
          <w:p w14:paraId="70EA3671" w14:textId="5DE52ECC" w:rsidR="003E430B" w:rsidRPr="00224CD5" w:rsidRDefault="003E430B" w:rsidP="00160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12- основные принципы транспортной логистики; </w:t>
            </w:r>
          </w:p>
        </w:tc>
        <w:tc>
          <w:tcPr>
            <w:tcW w:w="551" w:type="pct"/>
          </w:tcPr>
          <w:p w14:paraId="5C7DBF2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F1AD11F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2D5749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71E5C480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16B05CF0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3DB07D4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36C328A5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1</w:t>
            </w:r>
          </w:p>
          <w:p w14:paraId="77FB149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2</w:t>
            </w:r>
          </w:p>
          <w:p w14:paraId="7651A5BE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3</w:t>
            </w:r>
          </w:p>
          <w:p w14:paraId="35504F8D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6508B2D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19C2653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64377413" w14:textId="51B18070" w:rsidR="003E430B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3E6CF3D0" w14:textId="28180650" w:rsidR="003E430B" w:rsidRPr="00D81B6C" w:rsidRDefault="001604F7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2A16B9C8" w14:textId="77777777" w:rsidR="003E430B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2</w:t>
            </w:r>
          </w:p>
          <w:p w14:paraId="523D1CB7" w14:textId="77777777" w:rsidR="001B39E9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3</w:t>
            </w:r>
          </w:p>
          <w:p w14:paraId="74D25684" w14:textId="32316F53" w:rsidR="001B39E9" w:rsidRPr="00D81B6C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4</w:t>
            </w:r>
          </w:p>
        </w:tc>
      </w:tr>
      <w:tr w:rsidR="001604F7" w:rsidRPr="00D81B6C" w14:paraId="74F5D1BC" w14:textId="77777777" w:rsidTr="008019CD">
        <w:trPr>
          <w:trHeight w:val="1080"/>
        </w:trPr>
        <w:tc>
          <w:tcPr>
            <w:tcW w:w="1493" w:type="pct"/>
          </w:tcPr>
          <w:p w14:paraId="52CEAD8F" w14:textId="3C413EDF" w:rsidR="001604F7" w:rsidRPr="00224CD5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C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13- правила размещения и крепления грузов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  <w:p w14:paraId="41FBB69F" w14:textId="77777777" w:rsidR="001604F7" w:rsidRPr="00224CD5" w:rsidRDefault="001604F7" w:rsidP="001055EA">
            <w:pPr>
              <w:spacing w:after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1" w:type="pct"/>
          </w:tcPr>
          <w:p w14:paraId="21992EE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CA8B161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EA993D4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0A9911B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2D489FCC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</w:t>
            </w:r>
          </w:p>
          <w:p w14:paraId="20C21FCB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524A7FF8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1</w:t>
            </w:r>
          </w:p>
          <w:p w14:paraId="0F1C230A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2</w:t>
            </w:r>
          </w:p>
          <w:p w14:paraId="4578F739" w14:textId="77777777" w:rsidR="001604F7" w:rsidRPr="00A13C16" w:rsidRDefault="001604F7" w:rsidP="001604F7">
            <w:pPr>
              <w:spacing w:after="0"/>
              <w:jc w:val="both"/>
              <w:rPr>
                <w:rFonts w:ascii="Times New Roman" w:hAnsi="Times New Roman"/>
              </w:rPr>
            </w:pPr>
            <w:r w:rsidRPr="00A13C16">
              <w:rPr>
                <w:rFonts w:ascii="Times New Roman" w:hAnsi="Times New Roman"/>
              </w:rPr>
              <w:t>ПК.3.3</w:t>
            </w:r>
          </w:p>
          <w:p w14:paraId="4CB10F36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5</w:t>
            </w:r>
          </w:p>
          <w:p w14:paraId="3FA16BB9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14:paraId="2EAE81A2" w14:textId="77777777" w:rsidR="001604F7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7</w:t>
            </w:r>
          </w:p>
          <w:p w14:paraId="7099C441" w14:textId="77AFED21" w:rsidR="001604F7" w:rsidRPr="00D81B6C" w:rsidRDefault="001604F7" w:rsidP="0016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31</w:t>
            </w:r>
          </w:p>
        </w:tc>
        <w:tc>
          <w:tcPr>
            <w:tcW w:w="2089" w:type="pct"/>
          </w:tcPr>
          <w:p w14:paraId="560AF14A" w14:textId="464F42D8" w:rsidR="001604F7" w:rsidRPr="00D81B6C" w:rsidRDefault="001604F7" w:rsidP="009962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84279">
              <w:rPr>
                <w:rFonts w:ascii="Times New Roman" w:hAnsi="Times New Roman"/>
                <w:sz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</w:t>
            </w:r>
            <w:r w:rsidRPr="00E84279">
              <w:rPr>
                <w:rFonts w:ascii="Times New Roman" w:hAnsi="Times New Roman"/>
                <w:sz w:val="24"/>
              </w:rPr>
              <w:lastRenderedPageBreak/>
              <w:t>заданий, практических работ – решение задач, выполнение письменных проверочных</w:t>
            </w:r>
            <w:r>
              <w:rPr>
                <w:rFonts w:ascii="Times New Roman" w:hAnsi="Times New Roman"/>
                <w:sz w:val="24"/>
              </w:rPr>
              <w:t> (самостоятельных) р</w:t>
            </w:r>
            <w:r w:rsidRPr="00E84279">
              <w:rPr>
                <w:rFonts w:ascii="Times New Roman" w:hAnsi="Times New Roman"/>
                <w:sz w:val="24"/>
              </w:rPr>
              <w:t>абот, 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84279">
              <w:rPr>
                <w:rFonts w:ascii="Times New Roman" w:hAnsi="Times New Roman"/>
                <w:sz w:val="24"/>
              </w:rPr>
              <w:t xml:space="preserve">контрольных работ, промежуточная аттестация в виде </w:t>
            </w:r>
            <w:r>
              <w:rPr>
                <w:rFonts w:ascii="Times New Roman" w:hAnsi="Times New Roman"/>
                <w:sz w:val="24"/>
              </w:rPr>
              <w:t xml:space="preserve">контрольного опроса, </w:t>
            </w:r>
            <w:r w:rsidRPr="00E84279">
              <w:rPr>
                <w:rFonts w:ascii="Times New Roman" w:hAnsi="Times New Roman"/>
                <w:sz w:val="24"/>
              </w:rPr>
              <w:t>дифференцированного зачета</w:t>
            </w:r>
            <w:r>
              <w:rPr>
                <w:rFonts w:ascii="Times New Roman" w:hAnsi="Times New Roman"/>
                <w:sz w:val="24"/>
              </w:rPr>
              <w:t>, экзамена.</w:t>
            </w:r>
          </w:p>
        </w:tc>
        <w:tc>
          <w:tcPr>
            <w:tcW w:w="867" w:type="pct"/>
          </w:tcPr>
          <w:p w14:paraId="304634C0" w14:textId="77777777" w:rsidR="001604F7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2.3</w:t>
            </w:r>
          </w:p>
          <w:p w14:paraId="75FFF7C7" w14:textId="77777777" w:rsidR="001B39E9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4</w:t>
            </w:r>
          </w:p>
          <w:p w14:paraId="7CD79180" w14:textId="42FFF85C" w:rsidR="001B39E9" w:rsidRPr="00D81B6C" w:rsidRDefault="001B39E9" w:rsidP="001055E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5</w:t>
            </w:r>
          </w:p>
        </w:tc>
      </w:tr>
    </w:tbl>
    <w:p w14:paraId="57DC23C3" w14:textId="77777777" w:rsidR="003E430B" w:rsidRDefault="003E430B" w:rsidP="00D84E63">
      <w:pPr>
        <w:spacing w:after="0"/>
        <w:jc w:val="both"/>
        <w:rPr>
          <w:rFonts w:ascii="Times New Roman" w:hAnsi="Times New Roman"/>
          <w:sz w:val="24"/>
        </w:rPr>
      </w:pPr>
    </w:p>
    <w:p w14:paraId="21F0CF93" w14:textId="6383F1B2" w:rsidR="00D84E63" w:rsidRPr="003333F1" w:rsidRDefault="00D84E63" w:rsidP="00D84E63">
      <w:pPr>
        <w:spacing w:after="0"/>
        <w:jc w:val="both"/>
        <w:rPr>
          <w:rFonts w:ascii="Times New Roman" w:hAnsi="Times New Roman"/>
          <w:sz w:val="24"/>
        </w:rPr>
      </w:pPr>
    </w:p>
    <w:sectPr w:rsidR="00D84E63" w:rsidRPr="003333F1" w:rsidSect="00EA5294"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E076" w14:textId="77777777" w:rsidR="00AB760C" w:rsidRDefault="00AB760C" w:rsidP="00D84E63">
      <w:pPr>
        <w:spacing w:after="0" w:line="240" w:lineRule="auto"/>
      </w:pPr>
      <w:r>
        <w:separator/>
      </w:r>
    </w:p>
  </w:endnote>
  <w:endnote w:type="continuationSeparator" w:id="0">
    <w:p w14:paraId="46B4D1ED" w14:textId="77777777" w:rsidR="00AB760C" w:rsidRDefault="00AB760C" w:rsidP="00D8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B54C" w14:textId="77777777" w:rsidR="00AB760C" w:rsidRDefault="00AB760C" w:rsidP="001055EA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566FE6D9" w14:textId="77777777" w:rsidR="00AB760C" w:rsidRDefault="00AB760C" w:rsidP="001055E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2CCB" w14:textId="3BB1CC63" w:rsidR="00AB760C" w:rsidRDefault="00AB760C" w:rsidP="001055EA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73ED">
      <w:rPr>
        <w:rStyle w:val="a8"/>
        <w:noProof/>
      </w:rPr>
      <w:t>30</w:t>
    </w:r>
    <w:r>
      <w:rPr>
        <w:rStyle w:val="a8"/>
      </w:rPr>
      <w:fldChar w:fldCharType="end"/>
    </w:r>
  </w:p>
  <w:p w14:paraId="32434A21" w14:textId="77777777" w:rsidR="00AB760C" w:rsidRDefault="00AB760C" w:rsidP="001055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72CC4" w14:textId="77777777" w:rsidR="00AB760C" w:rsidRDefault="00AB760C" w:rsidP="00D84E63">
      <w:pPr>
        <w:spacing w:after="0" w:line="240" w:lineRule="auto"/>
      </w:pPr>
      <w:r>
        <w:separator/>
      </w:r>
    </w:p>
  </w:footnote>
  <w:footnote w:type="continuationSeparator" w:id="0">
    <w:p w14:paraId="696987D0" w14:textId="77777777" w:rsidR="00AB760C" w:rsidRDefault="00AB760C" w:rsidP="00D8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31C045E"/>
    <w:multiLevelType w:val="multilevel"/>
    <w:tmpl w:val="FD6A947A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4C00FB"/>
    <w:multiLevelType w:val="hybridMultilevel"/>
    <w:tmpl w:val="B5F61B7C"/>
    <w:lvl w:ilvl="0" w:tplc="333A8A6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7AF65B0"/>
    <w:multiLevelType w:val="multilevel"/>
    <w:tmpl w:val="9F7E284E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AA1B27"/>
    <w:multiLevelType w:val="hybridMultilevel"/>
    <w:tmpl w:val="A19C52EC"/>
    <w:lvl w:ilvl="0" w:tplc="FD4E41FA">
      <w:start w:val="1"/>
      <w:numFmt w:val="decimal"/>
      <w:lvlText w:val="%1."/>
      <w:lvlJc w:val="left"/>
      <w:pPr>
        <w:ind w:left="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7DB"/>
    <w:multiLevelType w:val="multilevel"/>
    <w:tmpl w:val="55368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0" w15:restartNumberingAfterBreak="0">
    <w:nsid w:val="250C006B"/>
    <w:multiLevelType w:val="hybridMultilevel"/>
    <w:tmpl w:val="5B3CA54A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D3D4506"/>
    <w:multiLevelType w:val="hybridMultilevel"/>
    <w:tmpl w:val="96B4250E"/>
    <w:lvl w:ilvl="0" w:tplc="333A8A6A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3686756C"/>
    <w:multiLevelType w:val="multilevel"/>
    <w:tmpl w:val="E2E62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6206FF"/>
    <w:multiLevelType w:val="multilevel"/>
    <w:tmpl w:val="5F025A64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487"/>
    <w:multiLevelType w:val="hybridMultilevel"/>
    <w:tmpl w:val="101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459"/>
    <w:multiLevelType w:val="hybridMultilevel"/>
    <w:tmpl w:val="2D8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05B04D3"/>
    <w:multiLevelType w:val="hybridMultilevel"/>
    <w:tmpl w:val="494E8E8C"/>
    <w:lvl w:ilvl="0" w:tplc="1E94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 w15:restartNumberingAfterBreak="0">
    <w:nsid w:val="5DB07AE6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A66A44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9036A5E"/>
    <w:multiLevelType w:val="hybridMultilevel"/>
    <w:tmpl w:val="9892B228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D086D"/>
    <w:multiLevelType w:val="multilevel"/>
    <w:tmpl w:val="02BE73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3"/>
  </w:num>
  <w:num w:numId="23">
    <w:abstractNumId w:val="19"/>
  </w:num>
  <w:num w:numId="24">
    <w:abstractNumId w:val="15"/>
  </w:num>
  <w:num w:numId="25">
    <w:abstractNumId w:val="30"/>
  </w:num>
  <w:num w:numId="26">
    <w:abstractNumId w:val="8"/>
  </w:num>
  <w:num w:numId="27">
    <w:abstractNumId w:val="3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5"/>
  </w:num>
  <w:num w:numId="32">
    <w:abstractNumId w:val="41"/>
  </w:num>
  <w:num w:numId="3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8"/>
  </w:num>
  <w:num w:numId="36">
    <w:abstractNumId w:val="17"/>
  </w:num>
  <w:num w:numId="37">
    <w:abstractNumId w:val="40"/>
  </w:num>
  <w:num w:numId="38">
    <w:abstractNumId w:val="6"/>
  </w:num>
  <w:num w:numId="39">
    <w:abstractNumId w:val="35"/>
  </w:num>
  <w:num w:numId="40">
    <w:abstractNumId w:val="32"/>
  </w:num>
  <w:num w:numId="41">
    <w:abstractNumId w:val="9"/>
  </w:num>
  <w:num w:numId="42">
    <w:abstractNumId w:val="36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E63"/>
    <w:rsid w:val="00014576"/>
    <w:rsid w:val="000214FC"/>
    <w:rsid w:val="00041048"/>
    <w:rsid w:val="000554DB"/>
    <w:rsid w:val="00064A08"/>
    <w:rsid w:val="00066F29"/>
    <w:rsid w:val="00070731"/>
    <w:rsid w:val="000715E2"/>
    <w:rsid w:val="0007491A"/>
    <w:rsid w:val="000753F7"/>
    <w:rsid w:val="00076143"/>
    <w:rsid w:val="00077ED6"/>
    <w:rsid w:val="000C752F"/>
    <w:rsid w:val="000D0368"/>
    <w:rsid w:val="000D2F76"/>
    <w:rsid w:val="000D7BA7"/>
    <w:rsid w:val="000E4F71"/>
    <w:rsid w:val="000F7341"/>
    <w:rsid w:val="001022C0"/>
    <w:rsid w:val="001026D4"/>
    <w:rsid w:val="001055EA"/>
    <w:rsid w:val="00133947"/>
    <w:rsid w:val="0013481C"/>
    <w:rsid w:val="0014485E"/>
    <w:rsid w:val="00146937"/>
    <w:rsid w:val="001604F7"/>
    <w:rsid w:val="00175BEC"/>
    <w:rsid w:val="001808F2"/>
    <w:rsid w:val="0019615D"/>
    <w:rsid w:val="001A23FC"/>
    <w:rsid w:val="001A26A3"/>
    <w:rsid w:val="001B39E9"/>
    <w:rsid w:val="001C0101"/>
    <w:rsid w:val="001C2E23"/>
    <w:rsid w:val="001C31C0"/>
    <w:rsid w:val="001D4AE4"/>
    <w:rsid w:val="001D598C"/>
    <w:rsid w:val="001E0390"/>
    <w:rsid w:val="001F68FB"/>
    <w:rsid w:val="00216B0F"/>
    <w:rsid w:val="0022438B"/>
    <w:rsid w:val="00224CD5"/>
    <w:rsid w:val="002351F9"/>
    <w:rsid w:val="00236F55"/>
    <w:rsid w:val="002421D7"/>
    <w:rsid w:val="00255B31"/>
    <w:rsid w:val="002673ED"/>
    <w:rsid w:val="002823ED"/>
    <w:rsid w:val="002A62D4"/>
    <w:rsid w:val="002D0448"/>
    <w:rsid w:val="002D247C"/>
    <w:rsid w:val="002D657E"/>
    <w:rsid w:val="002D6BCD"/>
    <w:rsid w:val="002E0C54"/>
    <w:rsid w:val="002F1049"/>
    <w:rsid w:val="002F5416"/>
    <w:rsid w:val="002F6521"/>
    <w:rsid w:val="00304553"/>
    <w:rsid w:val="003202C9"/>
    <w:rsid w:val="0035325E"/>
    <w:rsid w:val="00372B33"/>
    <w:rsid w:val="00373BF4"/>
    <w:rsid w:val="00381EB4"/>
    <w:rsid w:val="00387265"/>
    <w:rsid w:val="003A2009"/>
    <w:rsid w:val="003C19A5"/>
    <w:rsid w:val="003E430B"/>
    <w:rsid w:val="0040223C"/>
    <w:rsid w:val="00412011"/>
    <w:rsid w:val="00423445"/>
    <w:rsid w:val="00426BB3"/>
    <w:rsid w:val="00435D46"/>
    <w:rsid w:val="00456546"/>
    <w:rsid w:val="004625F5"/>
    <w:rsid w:val="00474A49"/>
    <w:rsid w:val="00481FC0"/>
    <w:rsid w:val="004A66A9"/>
    <w:rsid w:val="004A720D"/>
    <w:rsid w:val="004C2E14"/>
    <w:rsid w:val="005017F8"/>
    <w:rsid w:val="00503213"/>
    <w:rsid w:val="00526A97"/>
    <w:rsid w:val="00532024"/>
    <w:rsid w:val="00533083"/>
    <w:rsid w:val="005800B8"/>
    <w:rsid w:val="00584C1E"/>
    <w:rsid w:val="005967EB"/>
    <w:rsid w:val="005A7362"/>
    <w:rsid w:val="005B57F5"/>
    <w:rsid w:val="005C21AD"/>
    <w:rsid w:val="005C4154"/>
    <w:rsid w:val="005D42C0"/>
    <w:rsid w:val="005D6557"/>
    <w:rsid w:val="005D6ACE"/>
    <w:rsid w:val="006141DA"/>
    <w:rsid w:val="0062144C"/>
    <w:rsid w:val="00635439"/>
    <w:rsid w:val="0063736D"/>
    <w:rsid w:val="00656CAE"/>
    <w:rsid w:val="00666A20"/>
    <w:rsid w:val="0066789D"/>
    <w:rsid w:val="00670B5B"/>
    <w:rsid w:val="0067641E"/>
    <w:rsid w:val="006805A0"/>
    <w:rsid w:val="00685B96"/>
    <w:rsid w:val="006959CC"/>
    <w:rsid w:val="006A1D01"/>
    <w:rsid w:val="006C4EA3"/>
    <w:rsid w:val="006D3ADF"/>
    <w:rsid w:val="006D6CE8"/>
    <w:rsid w:val="00713033"/>
    <w:rsid w:val="007245B6"/>
    <w:rsid w:val="007246B1"/>
    <w:rsid w:val="007254CC"/>
    <w:rsid w:val="00764D34"/>
    <w:rsid w:val="00784973"/>
    <w:rsid w:val="007B6B1E"/>
    <w:rsid w:val="007B758E"/>
    <w:rsid w:val="007C0E54"/>
    <w:rsid w:val="007C500A"/>
    <w:rsid w:val="007D1BA0"/>
    <w:rsid w:val="007D51CE"/>
    <w:rsid w:val="008019CD"/>
    <w:rsid w:val="00813128"/>
    <w:rsid w:val="00821051"/>
    <w:rsid w:val="00824F48"/>
    <w:rsid w:val="00864E4A"/>
    <w:rsid w:val="00893FEF"/>
    <w:rsid w:val="008A1130"/>
    <w:rsid w:val="008A694A"/>
    <w:rsid w:val="008E03E1"/>
    <w:rsid w:val="008E25F3"/>
    <w:rsid w:val="008F01AD"/>
    <w:rsid w:val="009024CA"/>
    <w:rsid w:val="00903559"/>
    <w:rsid w:val="00917E36"/>
    <w:rsid w:val="0092323F"/>
    <w:rsid w:val="009244E7"/>
    <w:rsid w:val="009412CD"/>
    <w:rsid w:val="0094401C"/>
    <w:rsid w:val="009442B3"/>
    <w:rsid w:val="0095194D"/>
    <w:rsid w:val="00961607"/>
    <w:rsid w:val="009738E8"/>
    <w:rsid w:val="00974ED7"/>
    <w:rsid w:val="00984000"/>
    <w:rsid w:val="009962EC"/>
    <w:rsid w:val="009A61C5"/>
    <w:rsid w:val="009B1A99"/>
    <w:rsid w:val="009D39F6"/>
    <w:rsid w:val="00A11145"/>
    <w:rsid w:val="00A13C16"/>
    <w:rsid w:val="00A14CB5"/>
    <w:rsid w:val="00A23CC3"/>
    <w:rsid w:val="00A30E63"/>
    <w:rsid w:val="00A36CC7"/>
    <w:rsid w:val="00A434BD"/>
    <w:rsid w:val="00A43BD4"/>
    <w:rsid w:val="00A67721"/>
    <w:rsid w:val="00A7166A"/>
    <w:rsid w:val="00A7498C"/>
    <w:rsid w:val="00A8120C"/>
    <w:rsid w:val="00A84B8B"/>
    <w:rsid w:val="00A84EEF"/>
    <w:rsid w:val="00A86AC7"/>
    <w:rsid w:val="00A94165"/>
    <w:rsid w:val="00AA1B41"/>
    <w:rsid w:val="00AA3C91"/>
    <w:rsid w:val="00AB760C"/>
    <w:rsid w:val="00AC09FE"/>
    <w:rsid w:val="00AC5146"/>
    <w:rsid w:val="00AC7C76"/>
    <w:rsid w:val="00AE0B42"/>
    <w:rsid w:val="00AE0C2A"/>
    <w:rsid w:val="00B30B25"/>
    <w:rsid w:val="00B45261"/>
    <w:rsid w:val="00B630F3"/>
    <w:rsid w:val="00B73424"/>
    <w:rsid w:val="00BB2DD9"/>
    <w:rsid w:val="00BD51DF"/>
    <w:rsid w:val="00BE397B"/>
    <w:rsid w:val="00C01249"/>
    <w:rsid w:val="00C0126A"/>
    <w:rsid w:val="00C109EE"/>
    <w:rsid w:val="00C239F9"/>
    <w:rsid w:val="00C271E9"/>
    <w:rsid w:val="00C4020C"/>
    <w:rsid w:val="00C46BE0"/>
    <w:rsid w:val="00C557CC"/>
    <w:rsid w:val="00C8534D"/>
    <w:rsid w:val="00CA2BCB"/>
    <w:rsid w:val="00CA6032"/>
    <w:rsid w:val="00CE0C99"/>
    <w:rsid w:val="00CE5969"/>
    <w:rsid w:val="00CF667C"/>
    <w:rsid w:val="00D30221"/>
    <w:rsid w:val="00D47BB5"/>
    <w:rsid w:val="00D622D4"/>
    <w:rsid w:val="00D73235"/>
    <w:rsid w:val="00D84E63"/>
    <w:rsid w:val="00DB238A"/>
    <w:rsid w:val="00DB7C04"/>
    <w:rsid w:val="00DC1FD2"/>
    <w:rsid w:val="00DD2601"/>
    <w:rsid w:val="00DD57EF"/>
    <w:rsid w:val="00DE7624"/>
    <w:rsid w:val="00DF492D"/>
    <w:rsid w:val="00E314A7"/>
    <w:rsid w:val="00E32658"/>
    <w:rsid w:val="00E423CF"/>
    <w:rsid w:val="00E42D4F"/>
    <w:rsid w:val="00E466C4"/>
    <w:rsid w:val="00E700BF"/>
    <w:rsid w:val="00E9326B"/>
    <w:rsid w:val="00EA5294"/>
    <w:rsid w:val="00EA6A1F"/>
    <w:rsid w:val="00EA7D05"/>
    <w:rsid w:val="00EE6587"/>
    <w:rsid w:val="00EF073E"/>
    <w:rsid w:val="00F115AC"/>
    <w:rsid w:val="00F26436"/>
    <w:rsid w:val="00F302EA"/>
    <w:rsid w:val="00F45470"/>
    <w:rsid w:val="00F50864"/>
    <w:rsid w:val="00F545F4"/>
    <w:rsid w:val="00F619C8"/>
    <w:rsid w:val="00F66E1F"/>
    <w:rsid w:val="00F80EB0"/>
    <w:rsid w:val="00F913D0"/>
    <w:rsid w:val="00FA5C80"/>
    <w:rsid w:val="00FE6E8F"/>
    <w:rsid w:val="00FE7BD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1C60"/>
  <w15:docId w15:val="{45BD1A80-3620-421F-81F3-78915382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E6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5EA"/>
    <w:pPr>
      <w:keepNext/>
      <w:widowControl w:val="0"/>
      <w:autoSpaceDE w:val="0"/>
      <w:autoSpaceDN w:val="0"/>
      <w:adjustRightInd w:val="0"/>
      <w:spacing w:before="160" w:after="0" w:line="240" w:lineRule="auto"/>
      <w:jc w:val="center"/>
      <w:outlineLvl w:val="0"/>
    </w:pPr>
    <w:rPr>
      <w:rFonts w:ascii="Arial" w:hAnsi="Arial"/>
      <w:noProof/>
      <w:sz w:val="32"/>
      <w:szCs w:val="20"/>
    </w:rPr>
  </w:style>
  <w:style w:type="paragraph" w:styleId="2">
    <w:name w:val="heading 2"/>
    <w:aliases w:val="H2,H21,H22,H23,H211,H221,H24,H212,H222,H231,H2111,H2211,H25,H213,H223,H232,H2112,H2212,H26,H214,H224,H233,H2113,H2213,H241,H2121,H2221,H2311,H21111,H22111,H251,H2131,H2231,H2321,H21121,H22121,H27,H215,H225,H234,H2114,H2214,H242,H2122,H2222"/>
    <w:basedOn w:val="a"/>
    <w:next w:val="a"/>
    <w:link w:val="20"/>
    <w:unhideWhenUsed/>
    <w:qFormat/>
    <w:rsid w:val="001055E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H31,H32,H311,H33,H312,H321,H3111,H34,H313,H322,H3112,H35"/>
    <w:basedOn w:val="a"/>
    <w:next w:val="a"/>
    <w:link w:val="30"/>
    <w:semiHidden/>
    <w:unhideWhenUsed/>
    <w:qFormat/>
    <w:rsid w:val="001055E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55EA"/>
    <w:pPr>
      <w:keepNext/>
      <w:widowControl w:val="0"/>
      <w:tabs>
        <w:tab w:val="left" w:pos="851"/>
        <w:tab w:val="num" w:pos="1650"/>
      </w:tabs>
      <w:overflowPunct w:val="0"/>
      <w:autoSpaceDE w:val="0"/>
      <w:autoSpaceDN w:val="0"/>
      <w:adjustRightInd w:val="0"/>
      <w:spacing w:after="0" w:line="240" w:lineRule="auto"/>
      <w:ind w:left="1434" w:hanging="864"/>
      <w:outlineLvl w:val="3"/>
    </w:pPr>
    <w:rPr>
      <w:rFonts w:ascii="Times New Roman" w:hAnsi="Times New Roman"/>
      <w:cap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055EA"/>
    <w:pPr>
      <w:keepNext/>
      <w:tabs>
        <w:tab w:val="num" w:pos="2010"/>
      </w:tabs>
      <w:overflowPunct w:val="0"/>
      <w:autoSpaceDE w:val="0"/>
      <w:autoSpaceDN w:val="0"/>
      <w:adjustRightInd w:val="0"/>
      <w:spacing w:after="0" w:line="240" w:lineRule="auto"/>
      <w:ind w:left="1578" w:hanging="1008"/>
      <w:jc w:val="center"/>
      <w:outlineLvl w:val="4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055EA"/>
    <w:pPr>
      <w:keepNext/>
      <w:tabs>
        <w:tab w:val="num" w:pos="1722"/>
      </w:tabs>
      <w:overflowPunct w:val="0"/>
      <w:autoSpaceDE w:val="0"/>
      <w:autoSpaceDN w:val="0"/>
      <w:adjustRightInd w:val="0"/>
      <w:spacing w:after="0" w:line="240" w:lineRule="auto"/>
      <w:ind w:left="1722" w:hanging="1152"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055EA"/>
    <w:pPr>
      <w:keepNext/>
      <w:tabs>
        <w:tab w:val="num" w:pos="1866"/>
      </w:tabs>
      <w:overflowPunct w:val="0"/>
      <w:autoSpaceDE w:val="0"/>
      <w:autoSpaceDN w:val="0"/>
      <w:adjustRightInd w:val="0"/>
      <w:spacing w:after="0" w:line="240" w:lineRule="auto"/>
      <w:ind w:left="1866" w:right="36" w:hanging="1296"/>
      <w:jc w:val="both"/>
      <w:outlineLvl w:val="6"/>
    </w:pPr>
    <w:rPr>
      <w:rFonts w:ascii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55EA"/>
    <w:pPr>
      <w:keepNext/>
      <w:tabs>
        <w:tab w:val="num" w:pos="2010"/>
      </w:tabs>
      <w:overflowPunct w:val="0"/>
      <w:autoSpaceDE w:val="0"/>
      <w:autoSpaceDN w:val="0"/>
      <w:adjustRightInd w:val="0"/>
      <w:spacing w:after="0" w:line="240" w:lineRule="auto"/>
      <w:ind w:left="2010" w:hanging="1440"/>
      <w:jc w:val="right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055EA"/>
    <w:pPr>
      <w:keepNext/>
      <w:tabs>
        <w:tab w:val="num" w:pos="2154"/>
      </w:tabs>
      <w:overflowPunct w:val="0"/>
      <w:autoSpaceDE w:val="0"/>
      <w:autoSpaceDN w:val="0"/>
      <w:adjustRightInd w:val="0"/>
      <w:spacing w:after="0" w:line="240" w:lineRule="auto"/>
      <w:ind w:left="2154" w:hanging="1584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5EA"/>
    <w:rPr>
      <w:rFonts w:ascii="Arial" w:eastAsia="Times New Roman" w:hAnsi="Arial" w:cs="Times New Roman"/>
      <w:noProof/>
      <w:sz w:val="32"/>
      <w:szCs w:val="20"/>
      <w:lang w:eastAsia="ru-RU"/>
    </w:rPr>
  </w:style>
  <w:style w:type="character" w:customStyle="1" w:styleId="20">
    <w:name w:val="Заголовок 2 Знак"/>
    <w:aliases w:val="H2 Знак,H21 Знак,H22 Знак,H23 Знак,H211 Знак,H221 Знак,H24 Знак,H212 Знак,H222 Знак,H231 Знак,H2111 Знак,H2211 Знак,H25 Знак,H213 Знак,H223 Знак,H232 Знак,H2112 Знак,H2212 Знак,H26 Знак,H214 Знак,H224 Знак,H233 Знак,H2113 Знак,H241 Знак"/>
    <w:basedOn w:val="a0"/>
    <w:link w:val="2"/>
    <w:rsid w:val="00105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H31 Знак,H32 Знак,H311 Знак,H33 Знак,H312 Знак,H321 Знак,H3111 Знак,H34 Знак,H313 Знак,H322 Знак,H3112 Знак,H35 Знак"/>
    <w:basedOn w:val="a0"/>
    <w:link w:val="3"/>
    <w:semiHidden/>
    <w:rsid w:val="001055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055EA"/>
    <w:rPr>
      <w:rFonts w:ascii="Times New Roman" w:eastAsia="Times New Roman" w:hAnsi="Times New Roman" w:cs="Times New Roman"/>
      <w:caps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055E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055E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05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055E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05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qFormat/>
    <w:rsid w:val="00D84E63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3">
    <w:name w:val="footnote reference"/>
    <w:uiPriority w:val="99"/>
    <w:semiHidden/>
    <w:rsid w:val="00D84E63"/>
    <w:rPr>
      <w:rFonts w:cs="Times New Roman"/>
      <w:vertAlign w:val="superscript"/>
    </w:rPr>
  </w:style>
  <w:style w:type="paragraph" w:styleId="a4">
    <w:name w:val="footer"/>
    <w:basedOn w:val="11"/>
    <w:link w:val="12"/>
    <w:uiPriority w:val="99"/>
    <w:rsid w:val="00D84E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2">
    <w:name w:val="Нижний колонтитул Знак1"/>
    <w:link w:val="a4"/>
    <w:uiPriority w:val="99"/>
    <w:rsid w:val="00D84E63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D84E63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11"/>
    <w:link w:val="13"/>
    <w:uiPriority w:val="99"/>
    <w:rsid w:val="00D84E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link w:val="a6"/>
    <w:uiPriority w:val="99"/>
    <w:semiHidden/>
    <w:rsid w:val="00D84E6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rsid w:val="00D84E63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page number"/>
    <w:basedOn w:val="a0"/>
    <w:rsid w:val="00D84E63"/>
  </w:style>
  <w:style w:type="character" w:customStyle="1" w:styleId="14">
    <w:name w:val="Основной шрифт абзаца1"/>
    <w:rsid w:val="00D84E63"/>
  </w:style>
  <w:style w:type="paragraph" w:styleId="a9">
    <w:name w:val="Subtitle"/>
    <w:basedOn w:val="a"/>
    <w:next w:val="a"/>
    <w:link w:val="aa"/>
    <w:qFormat/>
    <w:rsid w:val="00FA5C8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FA5C80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1055EA"/>
    <w:pPr>
      <w:ind w:left="720"/>
      <w:contextualSpacing/>
    </w:p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1055EA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1055EA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бычный (веб) Знак"/>
    <w:link w:val="af"/>
    <w:uiPriority w:val="99"/>
    <w:locked/>
    <w:rsid w:val="00105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e"/>
    <w:uiPriority w:val="99"/>
    <w:unhideWhenUsed/>
    <w:rsid w:val="0010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toc 1"/>
    <w:basedOn w:val="a"/>
    <w:next w:val="a"/>
    <w:autoRedefine/>
    <w:uiPriority w:val="99"/>
    <w:semiHidden/>
    <w:unhideWhenUsed/>
    <w:rsid w:val="00105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1055E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rsid w:val="00105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unhideWhenUsed/>
    <w:rsid w:val="00105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"/>
    <w:uiPriority w:val="99"/>
    <w:semiHidden/>
    <w:unhideWhenUsed/>
    <w:rsid w:val="001055EA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rsid w:val="001055EA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hAnsi="Times New Roman"/>
      <w:b/>
      <w:bCs/>
      <w:color w:val="000000"/>
      <w:spacing w:val="1"/>
      <w:sz w:val="28"/>
      <w:szCs w:val="28"/>
    </w:rPr>
  </w:style>
  <w:style w:type="character" w:customStyle="1" w:styleId="af4">
    <w:name w:val="Заголовок Знак"/>
    <w:basedOn w:val="a0"/>
    <w:link w:val="af3"/>
    <w:uiPriority w:val="99"/>
    <w:rsid w:val="001055EA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5">
    <w:name w:val="Body Text"/>
    <w:basedOn w:val="a"/>
    <w:link w:val="af6"/>
    <w:uiPriority w:val="99"/>
    <w:unhideWhenUsed/>
    <w:rsid w:val="00105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105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1055E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05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055E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OST type B" w:hAnsi="GOST type B"/>
      <w:i/>
      <w:sz w:val="44"/>
      <w:szCs w:val="44"/>
    </w:rPr>
  </w:style>
  <w:style w:type="character" w:customStyle="1" w:styleId="23">
    <w:name w:val="Основной текст 2 Знак"/>
    <w:basedOn w:val="a0"/>
    <w:link w:val="22"/>
    <w:uiPriority w:val="99"/>
    <w:rsid w:val="001055EA"/>
    <w:rPr>
      <w:rFonts w:ascii="GOST type B" w:eastAsia="Times New Roman" w:hAnsi="GOST type B" w:cs="Times New Roman"/>
      <w:i/>
      <w:sz w:val="44"/>
      <w:szCs w:val="4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055E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5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16"/>
    <w:uiPriority w:val="99"/>
    <w:semiHidden/>
    <w:unhideWhenUsed/>
    <w:rsid w:val="001055E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link w:val="af9"/>
    <w:uiPriority w:val="99"/>
    <w:semiHidden/>
    <w:locked/>
    <w:rsid w:val="001055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Схема документа Знак"/>
    <w:basedOn w:val="a0"/>
    <w:semiHidden/>
    <w:rsid w:val="00105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1055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Plain Text"/>
    <w:basedOn w:val="a"/>
    <w:link w:val="afb"/>
    <w:uiPriority w:val="99"/>
    <w:semiHidden/>
    <w:unhideWhenUsed/>
    <w:rsid w:val="001055E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055EA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1055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105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1055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customStyle="1" w:styleId="26">
    <w:name w:val="Основной текст (2)_"/>
    <w:link w:val="27"/>
    <w:locked/>
    <w:rsid w:val="001055E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55EA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Основной текст_"/>
    <w:link w:val="17"/>
    <w:locked/>
    <w:rsid w:val="001055EA"/>
    <w:rPr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f0"/>
    <w:rsid w:val="001055EA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1">
    <w:name w:val="Основной текст (3)_"/>
    <w:link w:val="32"/>
    <w:locked/>
    <w:rsid w:val="001055E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55EA"/>
    <w:pPr>
      <w:widowControl w:val="0"/>
      <w:shd w:val="clear" w:color="auto" w:fill="FFFFFF"/>
      <w:spacing w:before="240" w:after="240" w:line="0" w:lineRule="atLeast"/>
      <w:jc w:val="center"/>
    </w:pPr>
    <w:rPr>
      <w:rFonts w:eastAsia="Calibri" w:cs="Calibri"/>
      <w:b/>
      <w:bCs/>
      <w:i/>
      <w:iCs/>
      <w:lang w:eastAsia="en-US"/>
    </w:rPr>
  </w:style>
  <w:style w:type="character" w:customStyle="1" w:styleId="18">
    <w:name w:val="Заголовок №1_"/>
    <w:link w:val="19"/>
    <w:locked/>
    <w:rsid w:val="001055EA"/>
    <w:rPr>
      <w:rFonts w:ascii="Impact" w:eastAsia="Impact" w:hAnsi="Impact" w:cs="Impact"/>
      <w:i/>
      <w:iCs/>
      <w:sz w:val="15"/>
      <w:szCs w:val="15"/>
      <w:shd w:val="clear" w:color="auto" w:fill="FFFFFF"/>
    </w:rPr>
  </w:style>
  <w:style w:type="paragraph" w:customStyle="1" w:styleId="19">
    <w:name w:val="Заголовок №1"/>
    <w:basedOn w:val="a"/>
    <w:link w:val="18"/>
    <w:rsid w:val="001055EA"/>
    <w:pPr>
      <w:widowControl w:val="0"/>
      <w:shd w:val="clear" w:color="auto" w:fill="FFFFFF"/>
      <w:spacing w:after="0" w:line="0" w:lineRule="atLeast"/>
      <w:ind w:firstLine="260"/>
      <w:jc w:val="both"/>
      <w:outlineLvl w:val="0"/>
    </w:pPr>
    <w:rPr>
      <w:rFonts w:ascii="Impact" w:eastAsia="Impact" w:hAnsi="Impact" w:cs="Impact"/>
      <w:i/>
      <w:iCs/>
      <w:sz w:val="15"/>
      <w:szCs w:val="15"/>
      <w:lang w:eastAsia="en-US"/>
    </w:rPr>
  </w:style>
  <w:style w:type="paragraph" w:customStyle="1" w:styleId="aff1">
    <w:name w:val="абсолютно правельный стиль"/>
    <w:basedOn w:val="a"/>
    <w:uiPriority w:val="99"/>
    <w:rsid w:val="001055EA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720" w:firstLine="720"/>
    </w:pPr>
    <w:rPr>
      <w:rFonts w:ascii="Times New Roman" w:hAnsi="Times New Roman"/>
      <w:sz w:val="20"/>
      <w:szCs w:val="20"/>
    </w:rPr>
  </w:style>
  <w:style w:type="paragraph" w:customStyle="1" w:styleId="28">
    <w:name w:val="Нижний колонтитул 2"/>
    <w:basedOn w:val="a4"/>
    <w:uiPriority w:val="99"/>
    <w:rsid w:val="001055EA"/>
    <w:pPr>
      <w:tabs>
        <w:tab w:val="clear" w:pos="4677"/>
        <w:tab w:val="clear" w:pos="9355"/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ind w:left="113" w:right="113" w:firstLine="1"/>
      <w:jc w:val="center"/>
      <w:textAlignment w:val="auto"/>
    </w:pPr>
    <w:rPr>
      <w:rFonts w:ascii="Arial" w:eastAsia="Times New Roman" w:hAnsi="Arial"/>
      <w:i/>
    </w:rPr>
  </w:style>
  <w:style w:type="paragraph" w:customStyle="1" w:styleId="aff2">
    <w:name w:val="Текст ТРА"/>
    <w:basedOn w:val="a"/>
    <w:uiPriority w:val="99"/>
    <w:rsid w:val="001055EA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Style1">
    <w:name w:val="Style1"/>
    <w:basedOn w:val="a"/>
    <w:uiPriority w:val="99"/>
    <w:rsid w:val="001055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055E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055EA"/>
    <w:pPr>
      <w:widowControl w:val="0"/>
      <w:autoSpaceDE w:val="0"/>
      <w:autoSpaceDN w:val="0"/>
      <w:adjustRightInd w:val="0"/>
      <w:spacing w:after="0" w:line="221" w:lineRule="exact"/>
      <w:ind w:firstLine="96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055E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aff3">
    <w:name w:val="Чертежный"/>
    <w:uiPriority w:val="99"/>
    <w:rsid w:val="001055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3">
    <w:name w:val="Style33"/>
    <w:basedOn w:val="a"/>
    <w:uiPriority w:val="99"/>
    <w:rsid w:val="001055EA"/>
    <w:pPr>
      <w:widowControl w:val="0"/>
      <w:autoSpaceDE w:val="0"/>
      <w:autoSpaceDN w:val="0"/>
      <w:adjustRightInd w:val="0"/>
      <w:spacing w:after="0" w:line="401" w:lineRule="exact"/>
      <w:ind w:firstLine="421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1055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8">
    <w:name w:val="Style48"/>
    <w:basedOn w:val="a"/>
    <w:uiPriority w:val="99"/>
    <w:rsid w:val="001055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uiPriority w:val="99"/>
    <w:rsid w:val="001055EA"/>
    <w:pPr>
      <w:spacing w:before="100" w:beforeAutospacing="1" w:after="100" w:afterAutospacing="1" w:line="240" w:lineRule="auto"/>
      <w:jc w:val="center"/>
    </w:pPr>
    <w:rPr>
      <w:rFonts w:ascii="GOST type B" w:eastAsia="Arial Unicode MS" w:hAnsi="GOST type B" w:cs="Arial Unicode MS"/>
      <w:sz w:val="44"/>
      <w:szCs w:val="44"/>
    </w:rPr>
  </w:style>
  <w:style w:type="character" w:customStyle="1" w:styleId="61">
    <w:name w:val="Заголовок №6_"/>
    <w:link w:val="62"/>
    <w:uiPriority w:val="99"/>
    <w:locked/>
    <w:rsid w:val="001055EA"/>
    <w:rPr>
      <w:rFonts w:ascii="Arial" w:hAnsi="Arial" w:cs="Arial"/>
      <w:i/>
      <w:iCs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1055EA"/>
    <w:pPr>
      <w:widowControl w:val="0"/>
      <w:shd w:val="clear" w:color="auto" w:fill="FFFFFF"/>
      <w:spacing w:after="240" w:line="240" w:lineRule="atLeast"/>
      <w:jc w:val="both"/>
      <w:outlineLvl w:val="5"/>
    </w:pPr>
    <w:rPr>
      <w:rFonts w:ascii="Arial" w:eastAsiaTheme="minorHAnsi" w:hAnsi="Arial" w:cs="Arial"/>
      <w:i/>
      <w:iCs/>
      <w:lang w:eastAsia="en-US"/>
    </w:rPr>
  </w:style>
  <w:style w:type="character" w:customStyle="1" w:styleId="MTDisplayEquation">
    <w:name w:val="MTDisplayEquation Знак"/>
    <w:link w:val="MTDisplayEquation0"/>
    <w:locked/>
    <w:rsid w:val="001055EA"/>
    <w:rPr>
      <w:rFonts w:ascii="GOST type B" w:eastAsia="Times New Roman" w:hAnsi="GOST type B" w:cs="Arial"/>
      <w:i/>
      <w:color w:val="000000"/>
      <w:sz w:val="28"/>
      <w:szCs w:val="28"/>
      <w:u w:color="000000"/>
      <w:lang w:eastAsia="ru-RU"/>
    </w:rPr>
  </w:style>
  <w:style w:type="paragraph" w:customStyle="1" w:styleId="MTDisplayEquation0">
    <w:name w:val="MTDisplayEquation"/>
    <w:basedOn w:val="a"/>
    <w:next w:val="a"/>
    <w:link w:val="MTDisplayEquation"/>
    <w:rsid w:val="001055EA"/>
    <w:pPr>
      <w:tabs>
        <w:tab w:val="center" w:pos="4820"/>
        <w:tab w:val="right" w:pos="9640"/>
      </w:tabs>
      <w:spacing w:after="0" w:line="240" w:lineRule="auto"/>
    </w:pPr>
    <w:rPr>
      <w:rFonts w:ascii="GOST type B" w:hAnsi="GOST type B" w:cs="Arial"/>
      <w:i/>
      <w:color w:val="000000"/>
      <w:sz w:val="28"/>
      <w:szCs w:val="28"/>
      <w:u w:color="000000"/>
    </w:rPr>
  </w:style>
  <w:style w:type="paragraph" w:customStyle="1" w:styleId="aff4">
    <w:name w:val="Мой стиль"/>
    <w:basedOn w:val="a"/>
    <w:uiPriority w:val="99"/>
    <w:rsid w:val="001055EA"/>
    <w:pPr>
      <w:spacing w:after="0" w:line="480" w:lineRule="auto"/>
      <w:ind w:firstLine="1134"/>
      <w:jc w:val="both"/>
    </w:pPr>
    <w:rPr>
      <w:rFonts w:ascii="Arial" w:hAnsi="Arial"/>
      <w:b/>
      <w:szCs w:val="24"/>
      <w:lang w:val="en-US"/>
    </w:rPr>
  </w:style>
  <w:style w:type="paragraph" w:customStyle="1" w:styleId="ParaAttribute1">
    <w:name w:val="ParaAttribute1"/>
    <w:uiPriority w:val="99"/>
    <w:rsid w:val="001055EA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uiPriority w:val="99"/>
    <w:rsid w:val="001055EA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Style84">
    <w:name w:val="Style84"/>
    <w:basedOn w:val="a"/>
    <w:uiPriority w:val="99"/>
    <w:rsid w:val="001055EA"/>
    <w:pPr>
      <w:spacing w:after="0" w:line="214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5">
    <w:name w:val="Style5"/>
    <w:basedOn w:val="a"/>
    <w:uiPriority w:val="99"/>
    <w:rsid w:val="001055EA"/>
    <w:pPr>
      <w:spacing w:after="0" w:line="202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64">
    <w:name w:val="Style64"/>
    <w:basedOn w:val="a"/>
    <w:uiPriority w:val="99"/>
    <w:rsid w:val="001055EA"/>
    <w:pPr>
      <w:spacing w:after="0" w:line="221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uiPriority w:val="99"/>
    <w:rsid w:val="001055E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80">
    <w:name w:val="Style80"/>
    <w:basedOn w:val="a"/>
    <w:uiPriority w:val="99"/>
    <w:rsid w:val="001055E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63">
    <w:name w:val="Основной текст (6)_"/>
    <w:link w:val="64"/>
    <w:locked/>
    <w:rsid w:val="001055EA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055EA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Theme="minorHAnsi" w:hAnsi="Times New Roman"/>
      <w:b/>
      <w:bCs/>
      <w:spacing w:val="2"/>
      <w:sz w:val="21"/>
      <w:szCs w:val="21"/>
      <w:lang w:eastAsia="en-US"/>
    </w:rPr>
  </w:style>
  <w:style w:type="paragraph" w:customStyle="1" w:styleId="29">
    <w:name w:val="Основной текст2"/>
    <w:basedOn w:val="a"/>
    <w:uiPriority w:val="99"/>
    <w:rsid w:val="001055EA"/>
    <w:pPr>
      <w:shd w:val="clear" w:color="auto" w:fill="FFFFFF"/>
      <w:spacing w:before="120" w:after="0" w:line="274" w:lineRule="exact"/>
      <w:jc w:val="both"/>
    </w:pPr>
    <w:rPr>
      <w:rFonts w:eastAsia="Calibri"/>
      <w:lang w:eastAsia="en-US"/>
    </w:rPr>
  </w:style>
  <w:style w:type="paragraph" w:customStyle="1" w:styleId="Style11">
    <w:name w:val="Style11"/>
    <w:basedOn w:val="a"/>
    <w:uiPriority w:val="99"/>
    <w:rsid w:val="00105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1055EA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41">
    <w:name w:val="Основной текст (4)_"/>
    <w:link w:val="42"/>
    <w:locked/>
    <w:rsid w:val="001055E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055EA"/>
    <w:pPr>
      <w:widowControl w:val="0"/>
      <w:shd w:val="clear" w:color="auto" w:fill="FFFFFF"/>
      <w:spacing w:before="3600" w:after="120" w:line="240" w:lineRule="atLeast"/>
      <w:ind w:hanging="320"/>
      <w:jc w:val="center"/>
    </w:pPr>
    <w:rPr>
      <w:rFonts w:ascii="Times New Roman" w:eastAsiaTheme="minorHAnsi" w:hAnsi="Times New Roman"/>
      <w:spacing w:val="3"/>
      <w:sz w:val="21"/>
      <w:szCs w:val="21"/>
      <w:lang w:eastAsia="en-US"/>
    </w:rPr>
  </w:style>
  <w:style w:type="paragraph" w:customStyle="1" w:styleId="Style23">
    <w:name w:val="Style23"/>
    <w:basedOn w:val="a"/>
    <w:uiPriority w:val="99"/>
    <w:rsid w:val="001055EA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1055E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8pt">
    <w:name w:val="Основной текст + 8 pt"/>
    <w:rsid w:val="001055EA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9 pt,Не курсив"/>
    <w:rsid w:val="001055E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3">
    <w:name w:val="Основной текст (4) + Курсив"/>
    <w:rsid w:val="001055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SegoeUI">
    <w:name w:val="Основной текст + Segoe UI"/>
    <w:aliases w:val="8 pt,Полужирный"/>
    <w:rsid w:val="001055EA"/>
    <w:rPr>
      <w:rFonts w:ascii="Segoe UI" w:eastAsia="Segoe UI" w:hAnsi="Segoe UI" w:cs="Segoe UI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5">
    <w:name w:val="Основной текст + Курсив"/>
    <w:rsid w:val="001055EA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1055EA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1">
    <w:name w:val="Font Style11"/>
    <w:rsid w:val="001055EA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1055EA"/>
    <w:rPr>
      <w:rFonts w:ascii="Sylfaen" w:hAnsi="Sylfaen" w:cs="Sylfaen" w:hint="default"/>
      <w:b/>
      <w:bCs/>
      <w:sz w:val="12"/>
      <w:szCs w:val="12"/>
    </w:rPr>
  </w:style>
  <w:style w:type="character" w:customStyle="1" w:styleId="FontStyle13">
    <w:name w:val="Font Style13"/>
    <w:rsid w:val="001055E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1055EA"/>
    <w:rPr>
      <w:rFonts w:ascii="Lucida Sans Unicode" w:hAnsi="Lucida Sans Unicode" w:cs="Lucida Sans Unicode" w:hint="default"/>
      <w:spacing w:val="-20"/>
      <w:sz w:val="16"/>
      <w:szCs w:val="16"/>
    </w:rPr>
  </w:style>
  <w:style w:type="character" w:customStyle="1" w:styleId="FontStyle103">
    <w:name w:val="Font Style103"/>
    <w:uiPriority w:val="99"/>
    <w:rsid w:val="001055EA"/>
    <w:rPr>
      <w:rFonts w:ascii="Arial" w:hAnsi="Arial" w:cs="Arial" w:hint="default"/>
      <w:i/>
      <w:iCs/>
      <w:color w:val="000000"/>
      <w:sz w:val="30"/>
      <w:szCs w:val="30"/>
    </w:rPr>
  </w:style>
  <w:style w:type="character" w:customStyle="1" w:styleId="FontStyle107">
    <w:name w:val="Font Style107"/>
    <w:uiPriority w:val="99"/>
    <w:rsid w:val="001055EA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109">
    <w:name w:val="Font Style109"/>
    <w:uiPriority w:val="99"/>
    <w:rsid w:val="001055EA"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1055EA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apple-converted-space">
    <w:name w:val="apple-converted-space"/>
    <w:rsid w:val="001055EA"/>
  </w:style>
  <w:style w:type="character" w:customStyle="1" w:styleId="1a">
    <w:name w:val="Основной текст Знак1"/>
    <w:uiPriority w:val="99"/>
    <w:rsid w:val="001055EA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CharAttribute1">
    <w:name w:val="CharAttribute1"/>
    <w:rsid w:val="001055EA"/>
    <w:rPr>
      <w:rFonts w:ascii="GOST type B" w:eastAsia="GOST type B" w:hAnsi="GOST type B" w:hint="default"/>
      <w:i/>
      <w:iCs w:val="0"/>
      <w:sz w:val="28"/>
    </w:rPr>
  </w:style>
  <w:style w:type="character" w:customStyle="1" w:styleId="CharStyle2">
    <w:name w:val="CharStyle2"/>
    <w:rsid w:val="00105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228">
    <w:name w:val="CharStyle228"/>
    <w:rsid w:val="001055EA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10"/>
      <w:sz w:val="16"/>
      <w:szCs w:val="16"/>
    </w:rPr>
  </w:style>
  <w:style w:type="character" w:customStyle="1" w:styleId="CharStyle73">
    <w:name w:val="CharStyle73"/>
    <w:rsid w:val="001055EA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6">
    <w:name w:val="CharStyle6"/>
    <w:rsid w:val="00105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22">
    <w:name w:val="CharStyle22"/>
    <w:rsid w:val="00105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410">
    <w:name w:val="CharStyle410"/>
    <w:rsid w:val="001055EA"/>
    <w:rPr>
      <w:rFonts w:ascii="Times New Roman" w:eastAsia="Times New Roman" w:hAnsi="Times New Roman" w:cs="Times New Roman" w:hint="default"/>
      <w:b/>
      <w:bCs/>
      <w:i/>
      <w:iCs/>
      <w:smallCaps w:val="0"/>
      <w:spacing w:val="20"/>
      <w:sz w:val="16"/>
      <w:szCs w:val="16"/>
    </w:rPr>
  </w:style>
  <w:style w:type="character" w:customStyle="1" w:styleId="aff6">
    <w:name w:val="Основной текст + Полужирный"/>
    <w:aliases w:val="Интервал 0 pt6,Интервал 0 pt"/>
    <w:rsid w:val="001055EA"/>
    <w:rPr>
      <w:rFonts w:ascii="Times New Roman" w:eastAsia="Courier New" w:hAnsi="Times New Roman" w:cs="Times New Roman" w:hint="default"/>
      <w:b/>
      <w:bCs/>
      <w:color w:val="000000"/>
      <w:spacing w:val="0"/>
      <w:sz w:val="25"/>
      <w:szCs w:val="25"/>
      <w:shd w:val="clear" w:color="auto" w:fill="FFFFFF"/>
      <w:lang w:eastAsia="ru-RU"/>
    </w:rPr>
  </w:style>
  <w:style w:type="character" w:customStyle="1" w:styleId="2a">
    <w:name w:val="Основной текст + Полужирный2"/>
    <w:aliases w:val="Курсив"/>
    <w:rsid w:val="001055EA"/>
    <w:rPr>
      <w:rFonts w:ascii="Times New Roman" w:eastAsia="Courier New" w:hAnsi="Times New Roman" w:cs="Times New Roman" w:hint="default"/>
      <w:b/>
      <w:bCs/>
      <w:i/>
      <w:i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FontStyle50">
    <w:name w:val="Font Style50"/>
    <w:uiPriority w:val="99"/>
    <w:rsid w:val="001055E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1055EA"/>
    <w:rPr>
      <w:rFonts w:ascii="Times New Roman" w:hAnsi="Times New Roman" w:cs="Times New Roman" w:hint="default"/>
      <w:sz w:val="26"/>
      <w:szCs w:val="26"/>
    </w:rPr>
  </w:style>
  <w:style w:type="character" w:customStyle="1" w:styleId="100">
    <w:name w:val="Основной текст + 10"/>
    <w:aliases w:val="5 pt,Полужирный1,Основной текст + 11,Основной текст + 9,Основной текст + 111"/>
    <w:uiPriority w:val="99"/>
    <w:rsid w:val="001055EA"/>
    <w:rPr>
      <w:rFonts w:ascii="Times New Roman" w:eastAsia="Courier New" w:hAnsi="Times New Roman" w:cs="Times New Roman" w:hint="default"/>
      <w:b/>
      <w:bCs/>
      <w:color w:val="000000"/>
      <w:spacing w:val="2"/>
      <w:sz w:val="21"/>
      <w:szCs w:val="21"/>
      <w:shd w:val="clear" w:color="auto" w:fill="FFFFFF"/>
      <w:lang w:eastAsia="ru-RU"/>
    </w:rPr>
  </w:style>
  <w:style w:type="character" w:customStyle="1" w:styleId="101">
    <w:name w:val="Основной текст + 101"/>
    <w:aliases w:val="5 pt1,Интервал 0 pt1"/>
    <w:rsid w:val="001055EA"/>
    <w:rPr>
      <w:rFonts w:ascii="Times New Roman" w:eastAsia="Courier New" w:hAnsi="Times New Roman" w:cs="Times New Roman" w:hint="default"/>
      <w:color w:val="000000"/>
      <w:spacing w:val="3"/>
      <w:sz w:val="21"/>
      <w:szCs w:val="21"/>
      <w:shd w:val="clear" w:color="auto" w:fill="FFFFFF"/>
      <w:lang w:eastAsia="ru-RU"/>
    </w:rPr>
  </w:style>
  <w:style w:type="character" w:customStyle="1" w:styleId="FontStyle48">
    <w:name w:val="Font Style48"/>
    <w:uiPriority w:val="99"/>
    <w:rsid w:val="001055EA"/>
    <w:rPr>
      <w:rFonts w:ascii="Times New Roman" w:hAnsi="Times New Roman" w:cs="Times New Roman" w:hint="default"/>
      <w:sz w:val="26"/>
      <w:szCs w:val="26"/>
    </w:rPr>
  </w:style>
  <w:style w:type="table" w:styleId="aff7">
    <w:name w:val="Table Grid"/>
    <w:basedOn w:val="a1"/>
    <w:uiPriority w:val="59"/>
    <w:rsid w:val="001055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2"/>
    <w:basedOn w:val="a"/>
    <w:unhideWhenUsed/>
    <w:rsid w:val="001055E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f8">
    <w:name w:val="List"/>
    <w:basedOn w:val="a"/>
    <w:uiPriority w:val="99"/>
    <w:unhideWhenUsed/>
    <w:rsid w:val="001055EA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FontStyle113">
    <w:name w:val="Font Style113"/>
    <w:uiPriority w:val="99"/>
    <w:rsid w:val="001055EA"/>
    <w:rPr>
      <w:rFonts w:ascii="Arial" w:hAnsi="Arial" w:cs="Arial" w:hint="default"/>
      <w:color w:val="000000"/>
      <w:sz w:val="22"/>
      <w:szCs w:val="22"/>
    </w:rPr>
  </w:style>
  <w:style w:type="character" w:customStyle="1" w:styleId="FontStyle67">
    <w:name w:val="Font Style67"/>
    <w:uiPriority w:val="99"/>
    <w:rsid w:val="001055EA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uiPriority w:val="99"/>
    <w:rsid w:val="001055EA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1055E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959C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2Georgia9pt">
    <w:name w:val="Основной текст (2) + Georgia;9 pt;Полужирный"/>
    <w:basedOn w:val="a0"/>
    <w:rsid w:val="00AB760C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b">
    <w:name w:val="Абзац списка1"/>
    <w:basedOn w:val="a"/>
    <w:qFormat/>
    <w:rsid w:val="00AB760C"/>
    <w:pPr>
      <w:ind w:left="720"/>
    </w:pPr>
    <w:rPr>
      <w:rFonts w:eastAsia="Calibri" w:cs="Calibri"/>
      <w:lang w:eastAsia="en-US"/>
    </w:rPr>
  </w:style>
  <w:style w:type="paragraph" w:customStyle="1" w:styleId="33">
    <w:name w:val="Основной текст3"/>
    <w:basedOn w:val="a"/>
    <w:rsid w:val="00AB760C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fontstyle01">
    <w:name w:val="fontstyle01"/>
    <w:basedOn w:val="a0"/>
    <w:rsid w:val="00AB76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5pt">
    <w:name w:val="Основной текст + 9;5 pt"/>
    <w:basedOn w:val="aff0"/>
    <w:rsid w:val="00AB7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THR11">
    <w:name w:val="THR 11"/>
    <w:basedOn w:val="a"/>
    <w:link w:val="THR110"/>
    <w:qFormat/>
    <w:rsid w:val="00AB760C"/>
    <w:pPr>
      <w:spacing w:after="0" w:line="24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THR110">
    <w:name w:val="THR 11 Знак"/>
    <w:basedOn w:val="a0"/>
    <w:link w:val="THR11"/>
    <w:rsid w:val="00AB760C"/>
    <w:rPr>
      <w:rFonts w:ascii="Times New Roman" w:eastAsia="Calibri" w:hAnsi="Times New Roman" w:cs="Times New Roman"/>
    </w:rPr>
  </w:style>
  <w:style w:type="paragraph" w:styleId="aff9">
    <w:name w:val="No Spacing"/>
    <w:uiPriority w:val="1"/>
    <w:qFormat/>
    <w:rsid w:val="00AB7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c">
    <w:name w:val="Заголовок №2_"/>
    <w:basedOn w:val="a0"/>
    <w:link w:val="2d"/>
    <w:uiPriority w:val="99"/>
    <w:rsid w:val="00AB76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AB760C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ConsTitle">
    <w:name w:val="ConsTitle"/>
    <w:rsid w:val="00AB7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AB760C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/>
      <w:lang w:eastAsia="en-US"/>
    </w:rPr>
  </w:style>
  <w:style w:type="character" w:styleId="affa">
    <w:name w:val="FollowedHyperlink"/>
    <w:basedOn w:val="a0"/>
    <w:semiHidden/>
    <w:unhideWhenUsed/>
    <w:rsid w:val="00951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extrasearch?author=%D0%9C%D0%B5%D0%B4%D0%B2%D0%B5%D0%B4%D0%B5%D0%B2+%D0%92.%D0%9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extrasearch?author=%D0%9C%D0%B0%D1%80%D0%BA%D0%BE%D0%B2+%D0%9E.%D0%98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25171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zdt.ru/books/40/23479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719A-1F34-44D4-9F36-0314717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40</Pages>
  <Words>10554</Words>
  <Characters>6016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пециалист УМО</cp:lastModifiedBy>
  <cp:revision>100</cp:revision>
  <cp:lastPrinted>2024-02-29T11:01:00Z</cp:lastPrinted>
  <dcterms:created xsi:type="dcterms:W3CDTF">2023-05-14T13:37:00Z</dcterms:created>
  <dcterms:modified xsi:type="dcterms:W3CDTF">2025-04-25T08:41:00Z</dcterms:modified>
</cp:coreProperties>
</file>